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A8EA" w14:textId="1FCCCAF5" w:rsidR="00ED3500" w:rsidRDefault="006A22A3" w:rsidP="0043115D">
      <w:pPr>
        <w:jc w:val="right"/>
        <w:rPr>
          <w:i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="0043115D">
        <w:rPr>
          <w:color w:val="auto"/>
        </w:rPr>
        <w:tab/>
      </w:r>
      <w:r w:rsidR="0043115D">
        <w:rPr>
          <w:color w:val="auto"/>
        </w:rPr>
        <w:tab/>
      </w:r>
    </w:p>
    <w:p w14:paraId="40F4110B" w14:textId="77777777" w:rsidR="00627F92" w:rsidRDefault="00627F92" w:rsidP="00D502D9">
      <w:pPr>
        <w:rPr>
          <w:i/>
          <w:color w:val="auto"/>
        </w:rPr>
      </w:pPr>
    </w:p>
    <w:p w14:paraId="6E3EAC62" w14:textId="77777777" w:rsidR="006A22A3" w:rsidRDefault="006E19BD" w:rsidP="006A22A3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Oświadczenie majątkowe </w:t>
      </w:r>
      <w:r w:rsidR="006942D5">
        <w:rPr>
          <w:b/>
          <w:color w:val="auto"/>
          <w:sz w:val="28"/>
          <w:szCs w:val="28"/>
        </w:rPr>
        <w:t>Poręczyciela – osob</w:t>
      </w:r>
      <w:r w:rsidR="009A5C2A">
        <w:rPr>
          <w:b/>
          <w:color w:val="auto"/>
          <w:sz w:val="28"/>
          <w:szCs w:val="28"/>
        </w:rPr>
        <w:t>y fizycznej</w:t>
      </w:r>
    </w:p>
    <w:p w14:paraId="75682030" w14:textId="77777777" w:rsidR="001604EC" w:rsidRDefault="001604EC" w:rsidP="00B41C51">
      <w:pPr>
        <w:jc w:val="left"/>
        <w:rPr>
          <w:i/>
          <w:color w:val="auto"/>
        </w:rPr>
      </w:pPr>
    </w:p>
    <w:p w14:paraId="36A7C38E" w14:textId="77777777" w:rsidR="006A22A3" w:rsidRPr="001604EC" w:rsidRDefault="001604EC" w:rsidP="001604EC">
      <w:pPr>
        <w:pStyle w:val="Akapitzlist"/>
        <w:numPr>
          <w:ilvl w:val="0"/>
          <w:numId w:val="26"/>
        </w:numPr>
        <w:ind w:left="284" w:hanging="142"/>
        <w:rPr>
          <w:i/>
          <w:color w:val="auto"/>
        </w:rPr>
      </w:pPr>
      <w:r w:rsidRPr="001604EC">
        <w:rPr>
          <w:i/>
          <w:color w:val="auto"/>
        </w:rPr>
        <w:t>w przypadku osób fizycznych osiągających dochody z tytułu prowadzenia działalności gospodarczej należy uwzględnić również dane wynikające z tej działalności</w:t>
      </w:r>
    </w:p>
    <w:p w14:paraId="5D05EAA3" w14:textId="77777777" w:rsidR="001604EC" w:rsidRDefault="001604EC" w:rsidP="001604EC">
      <w:pPr>
        <w:rPr>
          <w:b/>
          <w:color w:val="auto"/>
        </w:rPr>
      </w:pPr>
    </w:p>
    <w:p w14:paraId="47075711" w14:textId="77777777" w:rsidR="008058E2" w:rsidRPr="00577EC5" w:rsidRDefault="00607073" w:rsidP="00607073">
      <w:pPr>
        <w:ind w:left="142"/>
        <w:jc w:val="left"/>
        <w:rPr>
          <w:b/>
          <w:color w:val="auto"/>
          <w:sz w:val="20"/>
          <w:szCs w:val="20"/>
        </w:rPr>
      </w:pPr>
      <w:r w:rsidRPr="00577EC5">
        <w:rPr>
          <w:b/>
          <w:color w:val="auto"/>
          <w:sz w:val="20"/>
          <w:szCs w:val="20"/>
        </w:rPr>
        <w:t>I. </w:t>
      </w:r>
      <w:r w:rsidR="006E19BD" w:rsidRPr="00577EC5">
        <w:rPr>
          <w:b/>
          <w:color w:val="auto"/>
          <w:sz w:val="20"/>
          <w:szCs w:val="20"/>
        </w:rPr>
        <w:t xml:space="preserve">Dane </w:t>
      </w:r>
      <w:r w:rsidR="00F32082" w:rsidRPr="00577EC5">
        <w:rPr>
          <w:b/>
          <w:color w:val="auto"/>
          <w:sz w:val="20"/>
          <w:szCs w:val="20"/>
        </w:rPr>
        <w:t>Poręczyciela</w:t>
      </w:r>
    </w:p>
    <w:p w14:paraId="7FA3F792" w14:textId="77777777" w:rsidR="006E19BD" w:rsidRDefault="006E19BD" w:rsidP="00B46C20">
      <w:pPr>
        <w:ind w:left="567" w:hanging="425"/>
        <w:jc w:val="left"/>
        <w:rPr>
          <w:b/>
          <w:color w:val="auto"/>
        </w:rPr>
      </w:pPr>
    </w:p>
    <w:tbl>
      <w:tblPr>
        <w:tblW w:w="99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6E19BD" w:rsidRPr="00451024" w14:paraId="5BE8E721" w14:textId="77777777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05D986B" w14:textId="77777777" w:rsidR="006E19BD" w:rsidRPr="00577EC5" w:rsidRDefault="006E19BD" w:rsidP="00BE64C3">
            <w:pPr>
              <w:jc w:val="left"/>
              <w:rPr>
                <w:b/>
              </w:rPr>
            </w:pPr>
            <w:r w:rsidRPr="00577EC5">
              <w:rPr>
                <w:b/>
              </w:rPr>
              <w:t>1. Imię</w:t>
            </w:r>
            <w:r w:rsidR="00BE64C3" w:rsidRPr="00577EC5">
              <w:rPr>
                <w:b/>
              </w:rPr>
              <w:t xml:space="preserve"> i n</w:t>
            </w:r>
            <w:r w:rsidRPr="00577EC5">
              <w:rPr>
                <w:b/>
              </w:rPr>
              <w:t>azwisko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D2ECB" w14:textId="77777777" w:rsidR="006E19BD" w:rsidRPr="00577EC5" w:rsidRDefault="006E19BD" w:rsidP="00540B16">
            <w:pPr>
              <w:jc w:val="left"/>
            </w:pPr>
          </w:p>
        </w:tc>
      </w:tr>
      <w:tr w:rsidR="006E19BD" w:rsidRPr="00451024" w14:paraId="0687CE2E" w14:textId="77777777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0F7BE79" w14:textId="77777777" w:rsidR="006E19BD" w:rsidRPr="00577EC5" w:rsidRDefault="006E19BD" w:rsidP="00540B16">
            <w:pPr>
              <w:jc w:val="left"/>
              <w:rPr>
                <w:b/>
              </w:rPr>
            </w:pPr>
            <w:r w:rsidRPr="00577EC5">
              <w:rPr>
                <w:b/>
              </w:rPr>
              <w:t>2. Adres zamieszkania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2E780" w14:textId="77777777" w:rsidR="006E19BD" w:rsidRPr="00577EC5" w:rsidRDefault="006E19BD" w:rsidP="00540B16">
            <w:pPr>
              <w:jc w:val="left"/>
            </w:pPr>
          </w:p>
        </w:tc>
      </w:tr>
      <w:tr w:rsidR="00B46C20" w:rsidRPr="00451024" w14:paraId="6DCA8FBA" w14:textId="77777777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2FD626D" w14:textId="77777777" w:rsidR="00B46C20" w:rsidRPr="00577EC5" w:rsidRDefault="00B46C20" w:rsidP="00540B16">
            <w:pPr>
              <w:jc w:val="left"/>
              <w:rPr>
                <w:b/>
              </w:rPr>
            </w:pPr>
            <w:r w:rsidRPr="00577EC5">
              <w:rPr>
                <w:b/>
              </w:rPr>
              <w:t>3</w:t>
            </w:r>
            <w:r w:rsidR="00577EC5">
              <w:rPr>
                <w:b/>
              </w:rPr>
              <w:t>.</w:t>
            </w:r>
            <w:r w:rsidRPr="00577EC5">
              <w:rPr>
                <w:b/>
              </w:rPr>
              <w:t xml:space="preserve"> Adres do korespondencji</w:t>
            </w:r>
            <w:r w:rsidR="00EA3709" w:rsidRPr="00577EC5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5AD69" w14:textId="77777777" w:rsidR="00B46C20" w:rsidRPr="00577EC5" w:rsidRDefault="00B46C20" w:rsidP="00540B16">
            <w:pPr>
              <w:jc w:val="left"/>
            </w:pPr>
          </w:p>
        </w:tc>
      </w:tr>
      <w:tr w:rsidR="006E19BD" w:rsidRPr="00451024" w14:paraId="0CD20F01" w14:textId="77777777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EF8B2B5" w14:textId="77777777" w:rsidR="006E19BD" w:rsidRPr="00577EC5" w:rsidRDefault="00B46C20" w:rsidP="00DA5E27">
            <w:pPr>
              <w:jc w:val="left"/>
              <w:rPr>
                <w:b/>
              </w:rPr>
            </w:pPr>
            <w:r w:rsidRPr="00577EC5">
              <w:rPr>
                <w:b/>
              </w:rPr>
              <w:t>4. Tel</w:t>
            </w:r>
            <w:r w:rsidR="00DA5E27">
              <w:rPr>
                <w:b/>
              </w:rPr>
              <w:t xml:space="preserve">efon, </w:t>
            </w:r>
            <w:r w:rsidRPr="00577EC5">
              <w:rPr>
                <w:b/>
              </w:rPr>
              <w:t>e-mail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C7F06" w14:textId="77777777" w:rsidR="006E19BD" w:rsidRPr="00577EC5" w:rsidRDefault="006E19BD" w:rsidP="00540B16">
            <w:pPr>
              <w:jc w:val="left"/>
            </w:pPr>
          </w:p>
        </w:tc>
      </w:tr>
      <w:tr w:rsidR="006E19BD" w:rsidRPr="00451024" w14:paraId="3259049F" w14:textId="77777777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E91DE88" w14:textId="6DD56AFF" w:rsidR="006E19BD" w:rsidRPr="00577EC5" w:rsidRDefault="00FD7DE9" w:rsidP="00B46C20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6E19BD" w:rsidRPr="00577EC5">
              <w:rPr>
                <w:b/>
              </w:rPr>
              <w:t>. PESEL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2B93B" w14:textId="77777777" w:rsidR="006E19BD" w:rsidRPr="00577EC5" w:rsidRDefault="006E19BD" w:rsidP="00540B16">
            <w:pPr>
              <w:jc w:val="left"/>
            </w:pPr>
          </w:p>
        </w:tc>
      </w:tr>
      <w:tr w:rsidR="00E9206F" w:rsidRPr="00451024" w14:paraId="113D4D17" w14:textId="77777777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C1308BA" w14:textId="786D041F" w:rsidR="00E9206F" w:rsidRPr="00577EC5" w:rsidRDefault="00FD7DE9" w:rsidP="00B46C20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E9206F">
              <w:rPr>
                <w:b/>
              </w:rPr>
              <w:t>. Obywatelstwo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28D8E" w14:textId="77777777" w:rsidR="00E9206F" w:rsidRPr="00577EC5" w:rsidRDefault="00E9206F" w:rsidP="00540B16">
            <w:pPr>
              <w:jc w:val="left"/>
            </w:pPr>
          </w:p>
        </w:tc>
      </w:tr>
      <w:tr w:rsidR="00EA3709" w:rsidRPr="00451024" w14:paraId="162064EC" w14:textId="77777777" w:rsidTr="00DA5E27">
        <w:trPr>
          <w:trHeight w:val="397"/>
          <w:jc w:val="center"/>
        </w:trPr>
        <w:tc>
          <w:tcPr>
            <w:tcW w:w="9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7C33049" w14:textId="15975049" w:rsidR="00EA3709" w:rsidRPr="00DA5E27" w:rsidRDefault="00FD7DE9" w:rsidP="00E9206F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14" w:line="229" w:lineRule="exact"/>
              <w:ind w:left="0"/>
              <w:rPr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7</w:t>
            </w:r>
            <w:r w:rsidR="00EA3709" w:rsidRPr="00DA5E27">
              <w:rPr>
                <w:rFonts w:asciiTheme="minorHAnsi" w:hAnsiTheme="minorHAnsi"/>
                <w:b/>
                <w:shd w:val="clear" w:color="auto" w:fill="D5DCE4" w:themeFill="text2" w:themeFillTint="33"/>
                <w:lang w:val="pl-PL"/>
              </w:rPr>
              <w:t>. Stan</w:t>
            </w:r>
            <w:r w:rsidR="00EA3709" w:rsidRPr="00DA5E27">
              <w:rPr>
                <w:rFonts w:asciiTheme="minorHAnsi" w:hAnsiTheme="minorHAnsi"/>
                <w:b/>
                <w:spacing w:val="-6"/>
                <w:shd w:val="clear" w:color="auto" w:fill="D5DCE4" w:themeFill="text2" w:themeFillTint="33"/>
                <w:lang w:val="pl-PL"/>
              </w:rPr>
              <w:t xml:space="preserve"> </w:t>
            </w:r>
            <w:r w:rsidR="00EA3709" w:rsidRPr="00DA5E27">
              <w:rPr>
                <w:rFonts w:asciiTheme="minorHAnsi" w:hAnsiTheme="minorHAnsi"/>
                <w:b/>
                <w:shd w:val="clear" w:color="auto" w:fill="D5DCE4" w:themeFill="text2" w:themeFillTint="33"/>
                <w:lang w:val="pl-PL"/>
              </w:rPr>
              <w:t xml:space="preserve">cywilny </w:t>
            </w:r>
            <w:r w:rsidR="00F32082" w:rsidRPr="00DA5E27">
              <w:rPr>
                <w:rFonts w:asciiTheme="minorHAnsi" w:hAnsiTheme="minorHAnsi"/>
                <w:b/>
                <w:shd w:val="clear" w:color="auto" w:fill="D5DCE4" w:themeFill="text2" w:themeFillTint="33"/>
                <w:lang w:val="pl-PL"/>
              </w:rPr>
              <w:t>Poręczyciela</w:t>
            </w:r>
          </w:p>
        </w:tc>
      </w:tr>
      <w:tr w:rsidR="00EA3709" w:rsidRPr="00451024" w14:paraId="1BD29C9D" w14:textId="77777777" w:rsidTr="00EA3709">
        <w:trPr>
          <w:trHeight w:val="507"/>
          <w:jc w:val="center"/>
        </w:trPr>
        <w:tc>
          <w:tcPr>
            <w:tcW w:w="9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C63B5" w14:textId="77777777" w:rsidR="00EA3709" w:rsidRPr="00EA3709" w:rsidRDefault="00C01088" w:rsidP="00C01088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120" w:line="229" w:lineRule="exact"/>
              <w:ind w:left="59"/>
              <w:rPr>
                <w:rFonts w:asciiTheme="minorHAnsi" w:hAnsiTheme="minorHAnsi"/>
                <w:lang w:val="pl-PL"/>
              </w:rPr>
            </w:pPr>
            <w:r w:rsidRPr="00C90373">
              <w:sym w:font="Wingdings" w:char="F06F"/>
            </w:r>
            <w:r w:rsidRPr="00C01088">
              <w:rPr>
                <w:lang w:val="pl-PL"/>
              </w:rPr>
              <w:t xml:space="preserve">    </w:t>
            </w:r>
            <w:r w:rsidR="00EA3709">
              <w:rPr>
                <w:rFonts w:asciiTheme="minorHAnsi" w:hAnsiTheme="minorHAnsi"/>
                <w:lang w:val="pl-PL"/>
              </w:rPr>
              <w:t>kawaler, panna</w:t>
            </w:r>
            <w:r w:rsidR="00EA3709" w:rsidRPr="00EA3709">
              <w:rPr>
                <w:rFonts w:asciiTheme="minorHAnsi" w:hAnsiTheme="minorHAnsi"/>
                <w:lang w:val="pl-PL"/>
              </w:rPr>
              <w:tab/>
            </w:r>
            <w:r w:rsidRPr="00C90373">
              <w:sym w:font="Wingdings" w:char="F06F"/>
            </w:r>
            <w:r w:rsidRPr="00C01088">
              <w:rPr>
                <w:lang w:val="pl-PL"/>
              </w:rPr>
              <w:t xml:space="preserve"> </w:t>
            </w:r>
            <w:r w:rsidR="00EA3709" w:rsidRPr="00EA3709">
              <w:rPr>
                <w:rFonts w:asciiTheme="minorHAnsi" w:hAnsiTheme="minorHAnsi"/>
                <w:lang w:val="pl-PL"/>
              </w:rPr>
              <w:t>wdowiec, wdowa, rozwiedziony/a</w:t>
            </w:r>
            <w:r w:rsidR="00EA3709" w:rsidRPr="00EA3709">
              <w:rPr>
                <w:rFonts w:asciiTheme="minorHAnsi" w:hAnsiTheme="minorHAnsi"/>
                <w:lang w:val="pl-PL"/>
              </w:rPr>
              <w:tab/>
            </w:r>
            <w:r w:rsidRPr="00C90373">
              <w:sym w:font="Wingdings" w:char="F06F"/>
            </w:r>
            <w:r w:rsidRPr="00C01088">
              <w:rPr>
                <w:lang w:val="pl-PL"/>
              </w:rPr>
              <w:t xml:space="preserve"> </w:t>
            </w:r>
            <w:r w:rsidR="00EA3709" w:rsidRPr="00EA3709">
              <w:rPr>
                <w:rFonts w:asciiTheme="minorHAnsi" w:hAnsiTheme="minorHAnsi"/>
                <w:lang w:val="pl-PL"/>
              </w:rPr>
              <w:t>w związku</w:t>
            </w:r>
            <w:r w:rsidR="00EA3709" w:rsidRPr="00EA3709">
              <w:rPr>
                <w:rFonts w:asciiTheme="minorHAnsi" w:hAnsiTheme="minorHAnsi"/>
                <w:spacing w:val="-7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małżeńskim</w:t>
            </w:r>
          </w:p>
          <w:p w14:paraId="031A1CE1" w14:textId="77777777" w:rsidR="00C01088" w:rsidRPr="00EA3709" w:rsidRDefault="00EA3709" w:rsidP="00323E47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120" w:after="120" w:line="229" w:lineRule="exact"/>
              <w:ind w:left="59"/>
              <w:rPr>
                <w:rFonts w:asciiTheme="minorHAnsi" w:hAnsiTheme="minorHAnsi"/>
                <w:lang w:val="pl-PL"/>
              </w:rPr>
            </w:pPr>
            <w:r w:rsidRPr="00EA3709">
              <w:rPr>
                <w:rFonts w:asciiTheme="minorHAnsi" w:hAnsiTheme="minorHAnsi"/>
                <w:lang w:val="pl-PL"/>
              </w:rPr>
              <w:t>Jeśli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="00FC7F1B">
              <w:rPr>
                <w:rFonts w:asciiTheme="minorHAnsi" w:hAnsiTheme="minorHAnsi"/>
                <w:spacing w:val="-4"/>
                <w:lang w:val="pl-PL"/>
              </w:rPr>
              <w:t xml:space="preserve">Poręczyciel 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jest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w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związku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małżeńskim,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to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czy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istnieje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roz</w:t>
            </w:r>
            <w:r w:rsidR="00323E47">
              <w:rPr>
                <w:rFonts w:asciiTheme="minorHAnsi" w:hAnsiTheme="minorHAnsi"/>
                <w:lang w:val="pl-PL"/>
              </w:rPr>
              <w:t>dzielność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majątkowa:</w:t>
            </w:r>
            <w:r w:rsidR="00C01088">
              <w:rPr>
                <w:rFonts w:asciiTheme="minorHAnsi" w:hAnsiTheme="minorHAnsi"/>
                <w:lang w:val="pl-PL"/>
              </w:rPr>
              <w:t xml:space="preserve"> </w:t>
            </w:r>
            <w:r w:rsidR="0042682E">
              <w:rPr>
                <w:rFonts w:asciiTheme="minorHAnsi" w:hAnsiTheme="minorHAnsi"/>
                <w:lang w:val="pl-PL"/>
              </w:rPr>
              <w:t xml:space="preserve">    </w:t>
            </w:r>
            <w:r w:rsidR="00C01088">
              <w:rPr>
                <w:rFonts w:asciiTheme="minorHAnsi" w:hAnsiTheme="minorHAnsi"/>
                <w:lang w:val="pl-PL"/>
              </w:rPr>
              <w:t xml:space="preserve">  </w:t>
            </w:r>
            <w:r w:rsidR="00C01088" w:rsidRPr="00C90373">
              <w:sym w:font="Wingdings" w:char="F06F"/>
            </w:r>
            <w:r w:rsidR="00C01088" w:rsidRPr="00C01088">
              <w:rPr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tak</w:t>
            </w:r>
            <w:r w:rsidR="00C01088">
              <w:rPr>
                <w:rFonts w:asciiTheme="minorHAnsi" w:hAnsiTheme="minorHAnsi"/>
                <w:position w:val="6"/>
                <w:lang w:val="pl-PL"/>
              </w:rPr>
              <w:t xml:space="preserve"> </w:t>
            </w:r>
            <w:r w:rsidR="00C01088">
              <w:rPr>
                <w:rStyle w:val="Odwoanieprzypisudolnego"/>
                <w:rFonts w:asciiTheme="minorHAnsi" w:hAnsiTheme="minorHAnsi"/>
                <w:position w:val="6"/>
                <w:lang w:val="pl-PL"/>
              </w:rPr>
              <w:footnoteReference w:id="3"/>
            </w:r>
            <w:r w:rsidR="00C01088">
              <w:rPr>
                <w:rFonts w:asciiTheme="minorHAnsi" w:hAnsiTheme="minorHAnsi"/>
                <w:position w:val="6"/>
                <w:lang w:val="pl-PL"/>
              </w:rPr>
              <w:t xml:space="preserve">   </w:t>
            </w:r>
            <w:r w:rsidR="0042682E">
              <w:rPr>
                <w:rFonts w:asciiTheme="minorHAnsi" w:hAnsiTheme="minorHAnsi"/>
                <w:position w:val="6"/>
                <w:lang w:val="pl-PL"/>
              </w:rPr>
              <w:t xml:space="preserve">      </w:t>
            </w:r>
            <w:r w:rsidR="00C01088" w:rsidRPr="00C90373">
              <w:sym w:font="Wingdings" w:char="F06F"/>
            </w:r>
            <w:r w:rsidR="00C01088" w:rsidRPr="00C01088">
              <w:rPr>
                <w:lang w:val="pl-PL"/>
              </w:rPr>
              <w:t xml:space="preserve"> </w:t>
            </w:r>
            <w:r w:rsidR="0042682E">
              <w:rPr>
                <w:rFonts w:asciiTheme="minorHAnsi" w:hAnsiTheme="minorHAnsi"/>
                <w:lang w:val="pl-PL"/>
              </w:rPr>
              <w:t xml:space="preserve">nie </w:t>
            </w:r>
          </w:p>
        </w:tc>
      </w:tr>
    </w:tbl>
    <w:p w14:paraId="79CEE157" w14:textId="77777777" w:rsidR="008058E2" w:rsidRPr="00577EC5" w:rsidRDefault="00C01088" w:rsidP="00BE64C3">
      <w:pPr>
        <w:spacing w:before="120" w:after="120"/>
        <w:ind w:left="142"/>
        <w:jc w:val="left"/>
        <w:rPr>
          <w:b/>
          <w:color w:val="auto"/>
          <w:sz w:val="20"/>
          <w:szCs w:val="20"/>
        </w:rPr>
      </w:pPr>
      <w:r w:rsidRPr="00577EC5">
        <w:rPr>
          <w:b/>
          <w:color w:val="auto"/>
          <w:sz w:val="20"/>
          <w:szCs w:val="20"/>
        </w:rPr>
        <w:t xml:space="preserve">II.  Dane Małżonka </w:t>
      </w:r>
      <w:r w:rsidR="00F32082" w:rsidRPr="00577EC5">
        <w:rPr>
          <w:b/>
          <w:color w:val="auto"/>
          <w:sz w:val="20"/>
          <w:szCs w:val="20"/>
        </w:rPr>
        <w:t>Poręczyciela</w:t>
      </w:r>
      <w:r w:rsidRPr="00577EC5">
        <w:rPr>
          <w:rStyle w:val="Odwoanieprzypisudolnego"/>
          <w:b/>
          <w:color w:val="auto"/>
          <w:sz w:val="20"/>
          <w:szCs w:val="20"/>
        </w:rPr>
        <w:footnoteReference w:id="4"/>
      </w:r>
    </w:p>
    <w:tbl>
      <w:tblPr>
        <w:tblW w:w="99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601988" w:rsidRPr="00451024" w14:paraId="5826729A" w14:textId="77777777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14:paraId="10A7C131" w14:textId="77777777" w:rsidR="00601988" w:rsidRPr="00577EC5" w:rsidRDefault="00601988" w:rsidP="00BE64C3">
            <w:pPr>
              <w:jc w:val="left"/>
              <w:rPr>
                <w:b/>
              </w:rPr>
            </w:pPr>
            <w:r w:rsidRPr="00577EC5">
              <w:rPr>
                <w:b/>
              </w:rPr>
              <w:t xml:space="preserve">1. Imię </w:t>
            </w:r>
            <w:r w:rsidR="00BE64C3" w:rsidRPr="00577EC5">
              <w:rPr>
                <w:b/>
              </w:rPr>
              <w:t>i n</w:t>
            </w:r>
            <w:r w:rsidRPr="00577EC5">
              <w:rPr>
                <w:b/>
              </w:rPr>
              <w:t>azwisko</w:t>
            </w:r>
          </w:p>
        </w:tc>
        <w:tc>
          <w:tcPr>
            <w:tcW w:w="5647" w:type="dxa"/>
            <w:vAlign w:val="center"/>
          </w:tcPr>
          <w:p w14:paraId="0EAB2E93" w14:textId="77777777"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14:paraId="786B6CA8" w14:textId="77777777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14:paraId="5607566F" w14:textId="77777777" w:rsidR="00601988" w:rsidRPr="00577EC5" w:rsidRDefault="00601988" w:rsidP="00540B16">
            <w:pPr>
              <w:jc w:val="left"/>
              <w:rPr>
                <w:b/>
              </w:rPr>
            </w:pPr>
            <w:r w:rsidRPr="00577EC5">
              <w:rPr>
                <w:b/>
              </w:rPr>
              <w:t>2. Adres zamieszkania</w:t>
            </w:r>
          </w:p>
        </w:tc>
        <w:tc>
          <w:tcPr>
            <w:tcW w:w="5647" w:type="dxa"/>
            <w:vAlign w:val="center"/>
          </w:tcPr>
          <w:p w14:paraId="728BCE04" w14:textId="77777777"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AF0376" w:rsidRPr="00451024" w14:paraId="71566B88" w14:textId="77777777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14:paraId="4C3456F3" w14:textId="77777777" w:rsidR="00AF0376" w:rsidRPr="00577EC5" w:rsidRDefault="00AF0376" w:rsidP="00540B16">
            <w:pPr>
              <w:jc w:val="left"/>
              <w:rPr>
                <w:b/>
              </w:rPr>
            </w:pPr>
            <w:r w:rsidRPr="00577EC5">
              <w:rPr>
                <w:b/>
              </w:rPr>
              <w:t>3. Adres do korespondencji</w:t>
            </w:r>
            <w:r w:rsidR="00A73F8E">
              <w:rPr>
                <w:b/>
              </w:rPr>
              <w:t xml:space="preserve"> </w:t>
            </w:r>
            <w:r w:rsidRPr="00577EC5">
              <w:rPr>
                <w:b/>
              </w:rPr>
              <w:t>¹</w:t>
            </w:r>
          </w:p>
        </w:tc>
        <w:tc>
          <w:tcPr>
            <w:tcW w:w="5647" w:type="dxa"/>
            <w:vAlign w:val="center"/>
          </w:tcPr>
          <w:p w14:paraId="0EF8941A" w14:textId="77777777" w:rsidR="00AF0376" w:rsidRPr="00451024" w:rsidRDefault="00AF0376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14:paraId="2F1D639F" w14:textId="77777777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14:paraId="1B682231" w14:textId="77777777" w:rsidR="00601988" w:rsidRPr="00577EC5" w:rsidRDefault="00DA5E27" w:rsidP="00DA5E27">
            <w:pPr>
              <w:jc w:val="left"/>
              <w:rPr>
                <w:b/>
              </w:rPr>
            </w:pPr>
            <w:r>
              <w:rPr>
                <w:b/>
              </w:rPr>
              <w:t>4. Telefon, e</w:t>
            </w:r>
            <w:r w:rsidR="00AF0376" w:rsidRPr="00577EC5">
              <w:rPr>
                <w:b/>
              </w:rPr>
              <w:t>-mail</w:t>
            </w:r>
          </w:p>
        </w:tc>
        <w:tc>
          <w:tcPr>
            <w:tcW w:w="5647" w:type="dxa"/>
            <w:vAlign w:val="center"/>
          </w:tcPr>
          <w:p w14:paraId="04F466EE" w14:textId="77777777"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14:paraId="115CAB6F" w14:textId="77777777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14:paraId="04099BC1" w14:textId="52290928" w:rsidR="00601988" w:rsidRPr="00577EC5" w:rsidRDefault="00FD7DE9" w:rsidP="00AF0376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601988" w:rsidRPr="00577EC5">
              <w:rPr>
                <w:b/>
              </w:rPr>
              <w:t>. PESEL</w:t>
            </w:r>
          </w:p>
        </w:tc>
        <w:tc>
          <w:tcPr>
            <w:tcW w:w="5647" w:type="dxa"/>
            <w:vAlign w:val="center"/>
          </w:tcPr>
          <w:p w14:paraId="7FA8FF72" w14:textId="77777777"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</w:tbl>
    <w:p w14:paraId="2B296DE8" w14:textId="77777777" w:rsidR="00B85DA7" w:rsidRDefault="00B85DA7" w:rsidP="00B85DA7">
      <w:pPr>
        <w:ind w:left="142"/>
        <w:jc w:val="left"/>
        <w:rPr>
          <w:b/>
          <w:color w:val="auto"/>
        </w:rPr>
      </w:pPr>
    </w:p>
    <w:p w14:paraId="6F6A3A0A" w14:textId="77777777" w:rsidR="009F6962" w:rsidRPr="00577EC5" w:rsidRDefault="009F6962" w:rsidP="00B85DA7">
      <w:pPr>
        <w:ind w:left="142"/>
        <w:jc w:val="left"/>
        <w:rPr>
          <w:b/>
          <w:color w:val="auto"/>
          <w:sz w:val="20"/>
          <w:szCs w:val="20"/>
        </w:rPr>
      </w:pPr>
      <w:r w:rsidRPr="00577EC5">
        <w:rPr>
          <w:b/>
          <w:color w:val="auto"/>
          <w:sz w:val="20"/>
          <w:szCs w:val="20"/>
        </w:rPr>
        <w:t>III. </w:t>
      </w:r>
      <w:r w:rsidR="00733AE7" w:rsidRPr="00577EC5">
        <w:rPr>
          <w:b/>
          <w:color w:val="auto"/>
          <w:sz w:val="20"/>
          <w:szCs w:val="20"/>
        </w:rPr>
        <w:t>Dochód</w:t>
      </w:r>
      <w:r w:rsidRPr="00577EC5">
        <w:rPr>
          <w:b/>
          <w:color w:val="auto"/>
          <w:sz w:val="20"/>
          <w:szCs w:val="20"/>
        </w:rPr>
        <w:t xml:space="preserve"> </w:t>
      </w:r>
      <w:r w:rsidR="00F32082" w:rsidRPr="00577EC5">
        <w:rPr>
          <w:b/>
          <w:color w:val="auto"/>
          <w:sz w:val="20"/>
          <w:szCs w:val="20"/>
        </w:rPr>
        <w:t>Poręczyciela i M</w:t>
      </w:r>
      <w:r w:rsidRPr="00577EC5">
        <w:rPr>
          <w:b/>
          <w:color w:val="auto"/>
          <w:sz w:val="20"/>
          <w:szCs w:val="20"/>
        </w:rPr>
        <w:t xml:space="preserve">ałżonka </w:t>
      </w:r>
      <w:r w:rsidR="00F32082" w:rsidRPr="00577EC5">
        <w:rPr>
          <w:b/>
          <w:color w:val="auto"/>
          <w:sz w:val="20"/>
          <w:szCs w:val="20"/>
        </w:rPr>
        <w:t>Poręczyciela</w:t>
      </w:r>
      <w:r w:rsidR="00D27803">
        <w:rPr>
          <w:rStyle w:val="Odwoanieprzypisudolnego"/>
          <w:b/>
          <w:color w:val="auto"/>
          <w:sz w:val="20"/>
          <w:szCs w:val="20"/>
        </w:rPr>
        <w:footnoteReference w:id="5"/>
      </w:r>
    </w:p>
    <w:p w14:paraId="59418CE3" w14:textId="77777777" w:rsidR="00B85DA7" w:rsidRPr="009F6962" w:rsidRDefault="00B85DA7" w:rsidP="00B85DA7">
      <w:pPr>
        <w:ind w:left="142"/>
        <w:jc w:val="left"/>
        <w:rPr>
          <w:b/>
          <w:color w:val="auto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09"/>
        <w:gridCol w:w="1985"/>
        <w:gridCol w:w="709"/>
        <w:gridCol w:w="567"/>
      </w:tblGrid>
      <w:tr w:rsidR="009F6962" w14:paraId="61809EFC" w14:textId="77777777" w:rsidTr="00E66CD8">
        <w:trPr>
          <w:trHeight w:val="340"/>
        </w:trPr>
        <w:tc>
          <w:tcPr>
            <w:tcW w:w="9923" w:type="dxa"/>
            <w:gridSpan w:val="6"/>
            <w:shd w:val="clear" w:color="auto" w:fill="D5DCE4" w:themeFill="text2" w:themeFillTint="33"/>
            <w:vAlign w:val="center"/>
          </w:tcPr>
          <w:p w14:paraId="42C6D906" w14:textId="77777777" w:rsidR="009F6962" w:rsidRPr="00577EC5" w:rsidRDefault="002C2FAA" w:rsidP="001604EC">
            <w:pPr>
              <w:pStyle w:val="Akapitzlist"/>
              <w:ind w:left="176" w:hanging="142"/>
              <w:rPr>
                <w:b/>
                <w:color w:val="auto"/>
              </w:rPr>
            </w:pPr>
            <w:r w:rsidRPr="00577EC5">
              <w:rPr>
                <w:b/>
                <w:color w:val="auto"/>
              </w:rPr>
              <w:t>1. </w:t>
            </w:r>
            <w:r w:rsidR="009F6962" w:rsidRPr="00577EC5">
              <w:rPr>
                <w:b/>
                <w:color w:val="auto"/>
              </w:rPr>
              <w:t>Miejsce osiągania dochodów</w:t>
            </w:r>
            <w:r w:rsidRPr="00577EC5">
              <w:rPr>
                <w:b/>
                <w:color w:val="auto"/>
              </w:rPr>
              <w:t xml:space="preserve"> z ostatnich </w:t>
            </w:r>
            <w:r w:rsidR="006F28DB" w:rsidRPr="00577EC5">
              <w:rPr>
                <w:b/>
                <w:color w:val="auto"/>
              </w:rPr>
              <w:t>3</w:t>
            </w:r>
            <w:r w:rsidRPr="00577EC5">
              <w:rPr>
                <w:b/>
                <w:color w:val="auto"/>
              </w:rPr>
              <w:t xml:space="preserve"> m</w:t>
            </w:r>
            <w:r w:rsidR="00EA3324" w:rsidRPr="00577EC5">
              <w:rPr>
                <w:b/>
                <w:color w:val="auto"/>
              </w:rPr>
              <w:t>iesięcy</w:t>
            </w:r>
            <w:r w:rsidRPr="00577EC5">
              <w:rPr>
                <w:b/>
                <w:color w:val="auto"/>
              </w:rPr>
              <w:t xml:space="preserve"> </w:t>
            </w:r>
            <w:r w:rsidR="00B85DA7" w:rsidRPr="00577EC5">
              <w:rPr>
                <w:b/>
                <w:color w:val="auto"/>
              </w:rPr>
              <w:t>Poręczyciela i Małżonka Poręczyciela</w:t>
            </w:r>
            <w:r w:rsidR="001604EC">
              <w:rPr>
                <w:b/>
                <w:color w:val="auto"/>
              </w:rPr>
              <w:t xml:space="preserve"> </w:t>
            </w:r>
            <w:r w:rsidR="001604EC">
              <w:rPr>
                <w:i/>
                <w:color w:val="auto"/>
              </w:rPr>
              <w:t xml:space="preserve"> </w:t>
            </w:r>
          </w:p>
        </w:tc>
      </w:tr>
      <w:tr w:rsidR="00555392" w14:paraId="561DDF97" w14:textId="77777777" w:rsidTr="00E66CD8">
        <w:tc>
          <w:tcPr>
            <w:tcW w:w="567" w:type="dxa"/>
            <w:shd w:val="clear" w:color="auto" w:fill="D5DCE4" w:themeFill="text2" w:themeFillTint="33"/>
            <w:vAlign w:val="center"/>
          </w:tcPr>
          <w:p w14:paraId="1E60014A" w14:textId="77777777" w:rsidR="00555392" w:rsidRPr="009C5B29" w:rsidRDefault="00555392" w:rsidP="00DE6FDD">
            <w:pPr>
              <w:pStyle w:val="Akapitzlist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641E4242" w14:textId="77777777" w:rsidR="00555392" w:rsidRPr="009C5B29" w:rsidRDefault="00555392" w:rsidP="00DE6FDD">
            <w:pPr>
              <w:pStyle w:val="Akapitzlist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Nazwa /miejsce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77E0B7AA" w14:textId="77777777" w:rsidR="00555392" w:rsidRPr="009C5B29" w:rsidRDefault="00555392" w:rsidP="00DE6FDD">
            <w:pPr>
              <w:pStyle w:val="Akapitzlist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Stosunek formalno-prawny</w:t>
            </w:r>
            <w:r w:rsidRPr="009C5B29">
              <w:rPr>
                <w:rStyle w:val="Odwoanieprzypisudolnego"/>
                <w:color w:val="auto"/>
              </w:rPr>
              <w:footnoteReference w:id="6"/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02F2DEDC" w14:textId="77777777" w:rsidR="00555392" w:rsidRPr="009C5B29" w:rsidRDefault="00555392" w:rsidP="00DE6FDD">
            <w:pPr>
              <w:pStyle w:val="Akapitzlist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Średni miesięczny dochód netto (zł)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A5C5931" w14:textId="77777777" w:rsidR="00555392" w:rsidRPr="009C5B29" w:rsidRDefault="00B85DA7" w:rsidP="00DE6FDD">
            <w:pPr>
              <w:pStyle w:val="Akapitzlist"/>
              <w:spacing w:before="120" w:after="120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555392" w:rsidRPr="009C5B29">
              <w:rPr>
                <w:rStyle w:val="Odwoanieprzypisudolnego"/>
                <w:color w:val="auto"/>
              </w:rPr>
              <w:footnoteReference w:id="7"/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03D67A48" w14:textId="77777777" w:rsidR="00555392" w:rsidRPr="009C5B29" w:rsidRDefault="00555392" w:rsidP="00D27803">
            <w:pPr>
              <w:pStyle w:val="Akapitzlist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  <w:r w:rsidR="00D27803">
              <w:rPr>
                <w:color w:val="auto"/>
                <w:vertAlign w:val="superscript"/>
              </w:rPr>
              <w:t>7</w:t>
            </w:r>
          </w:p>
        </w:tc>
      </w:tr>
      <w:tr w:rsidR="00845CB0" w14:paraId="54801477" w14:textId="77777777" w:rsidTr="00E66CD8">
        <w:trPr>
          <w:trHeight w:val="340"/>
        </w:trPr>
        <w:tc>
          <w:tcPr>
            <w:tcW w:w="567" w:type="dxa"/>
            <w:vAlign w:val="center"/>
          </w:tcPr>
          <w:p w14:paraId="53178FFA" w14:textId="77777777" w:rsidR="00845CB0" w:rsidRPr="00845CB0" w:rsidRDefault="00845CB0" w:rsidP="00845CB0">
            <w:pPr>
              <w:pStyle w:val="Akapitzlist"/>
              <w:ind w:left="0"/>
              <w:jc w:val="center"/>
              <w:rPr>
                <w:color w:val="auto"/>
              </w:rPr>
            </w:pPr>
            <w:r w:rsidRPr="00845CB0">
              <w:rPr>
                <w:color w:val="auto"/>
              </w:rPr>
              <w:t>1.</w:t>
            </w:r>
          </w:p>
        </w:tc>
        <w:tc>
          <w:tcPr>
            <w:tcW w:w="3686" w:type="dxa"/>
            <w:vAlign w:val="center"/>
          </w:tcPr>
          <w:p w14:paraId="49FB47C8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47FD94F4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6648318D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7AA1D10D" w14:textId="77777777"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14:paraId="2CDDCFF7" w14:textId="77777777"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845CB0" w14:paraId="37BDB762" w14:textId="77777777" w:rsidTr="00E66CD8">
        <w:trPr>
          <w:trHeight w:val="340"/>
        </w:trPr>
        <w:tc>
          <w:tcPr>
            <w:tcW w:w="567" w:type="dxa"/>
            <w:vAlign w:val="center"/>
          </w:tcPr>
          <w:p w14:paraId="509DFBFC" w14:textId="77777777" w:rsidR="00845CB0" w:rsidRPr="00845CB0" w:rsidRDefault="00845CB0" w:rsidP="00845CB0">
            <w:pPr>
              <w:pStyle w:val="Akapitzlist"/>
              <w:ind w:left="0"/>
              <w:jc w:val="center"/>
              <w:rPr>
                <w:color w:val="auto"/>
              </w:rPr>
            </w:pPr>
            <w:r w:rsidRPr="00845CB0">
              <w:rPr>
                <w:color w:val="auto"/>
              </w:rPr>
              <w:t>2.</w:t>
            </w:r>
          </w:p>
        </w:tc>
        <w:tc>
          <w:tcPr>
            <w:tcW w:w="3686" w:type="dxa"/>
            <w:vAlign w:val="center"/>
          </w:tcPr>
          <w:p w14:paraId="57D8DBD2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3575E8FF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7785316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2E181B4E" w14:textId="77777777"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14:paraId="6DDC4E88" w14:textId="77777777"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845CB0" w14:paraId="60FA5A6F" w14:textId="77777777" w:rsidTr="00E66CD8">
        <w:trPr>
          <w:trHeight w:val="340"/>
        </w:trPr>
        <w:tc>
          <w:tcPr>
            <w:tcW w:w="567" w:type="dxa"/>
            <w:vAlign w:val="center"/>
          </w:tcPr>
          <w:p w14:paraId="04310DBC" w14:textId="77777777" w:rsidR="00845CB0" w:rsidRPr="00845CB0" w:rsidRDefault="00845CB0" w:rsidP="00845CB0">
            <w:pPr>
              <w:pStyle w:val="Akapitzlist"/>
              <w:ind w:left="0"/>
              <w:jc w:val="center"/>
              <w:rPr>
                <w:color w:val="auto"/>
              </w:rPr>
            </w:pPr>
            <w:r w:rsidRPr="00845CB0">
              <w:rPr>
                <w:color w:val="auto"/>
              </w:rPr>
              <w:t>3.</w:t>
            </w:r>
          </w:p>
        </w:tc>
        <w:tc>
          <w:tcPr>
            <w:tcW w:w="3686" w:type="dxa"/>
            <w:vAlign w:val="center"/>
          </w:tcPr>
          <w:p w14:paraId="68E8A4AF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4002C10A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4B472F3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59AAB7B5" w14:textId="77777777"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14:paraId="05567605" w14:textId="77777777"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845CB0" w14:paraId="0574A4C1" w14:textId="77777777" w:rsidTr="00E66CD8">
        <w:trPr>
          <w:trHeight w:val="340"/>
        </w:trPr>
        <w:tc>
          <w:tcPr>
            <w:tcW w:w="567" w:type="dxa"/>
            <w:vAlign w:val="center"/>
          </w:tcPr>
          <w:p w14:paraId="7F6C2C23" w14:textId="77777777" w:rsidR="00845CB0" w:rsidRPr="00845CB0" w:rsidRDefault="00845CB0" w:rsidP="00845CB0">
            <w:pPr>
              <w:pStyle w:val="Akapitzlist"/>
              <w:ind w:left="0"/>
              <w:jc w:val="center"/>
              <w:rPr>
                <w:color w:val="auto"/>
              </w:rPr>
            </w:pPr>
            <w:r w:rsidRPr="00845CB0">
              <w:rPr>
                <w:color w:val="auto"/>
              </w:rPr>
              <w:t>4.</w:t>
            </w:r>
          </w:p>
        </w:tc>
        <w:tc>
          <w:tcPr>
            <w:tcW w:w="3686" w:type="dxa"/>
            <w:vAlign w:val="center"/>
          </w:tcPr>
          <w:p w14:paraId="73E6366B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61C2A2E0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2EF5CE5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33CB77C9" w14:textId="77777777"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14:paraId="1FBF3583" w14:textId="77777777"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845CB0" w14:paraId="0055E079" w14:textId="77777777" w:rsidTr="00E66CD8">
        <w:trPr>
          <w:trHeight w:val="340"/>
        </w:trPr>
        <w:tc>
          <w:tcPr>
            <w:tcW w:w="567" w:type="dxa"/>
            <w:vAlign w:val="center"/>
          </w:tcPr>
          <w:p w14:paraId="66E1427F" w14:textId="77777777" w:rsidR="00845CB0" w:rsidRPr="00845CB0" w:rsidRDefault="00845CB0" w:rsidP="00845CB0">
            <w:pPr>
              <w:pStyle w:val="Akapitzlist"/>
              <w:ind w:left="0"/>
              <w:jc w:val="center"/>
              <w:rPr>
                <w:color w:val="auto"/>
              </w:rPr>
            </w:pPr>
            <w:r w:rsidRPr="00845CB0">
              <w:rPr>
                <w:color w:val="auto"/>
              </w:rPr>
              <w:t>5.</w:t>
            </w:r>
          </w:p>
        </w:tc>
        <w:tc>
          <w:tcPr>
            <w:tcW w:w="3686" w:type="dxa"/>
            <w:vAlign w:val="center"/>
          </w:tcPr>
          <w:p w14:paraId="6AC0FFCA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0921D9AE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72A88DE6" w14:textId="77777777"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47589868" w14:textId="77777777"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14:paraId="2CDB9E55" w14:textId="77777777"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</w:tbl>
    <w:p w14:paraId="0B5128D6" w14:textId="77777777" w:rsidR="00FD7DE9" w:rsidRDefault="00FD7DE9" w:rsidP="005D6512">
      <w:pPr>
        <w:ind w:left="142"/>
        <w:jc w:val="left"/>
        <w:rPr>
          <w:b/>
          <w:color w:val="auto"/>
          <w:sz w:val="20"/>
          <w:szCs w:val="20"/>
        </w:rPr>
      </w:pPr>
    </w:p>
    <w:p w14:paraId="43986366" w14:textId="77777777" w:rsidR="00FD7DE9" w:rsidRDefault="00FD7DE9" w:rsidP="005D6512">
      <w:pPr>
        <w:ind w:left="142"/>
        <w:jc w:val="left"/>
        <w:rPr>
          <w:b/>
          <w:color w:val="auto"/>
          <w:sz w:val="20"/>
          <w:szCs w:val="20"/>
        </w:rPr>
      </w:pPr>
    </w:p>
    <w:p w14:paraId="482A08BC" w14:textId="77777777" w:rsidR="00FD7DE9" w:rsidRDefault="00FD7DE9" w:rsidP="005D6512">
      <w:pPr>
        <w:ind w:left="142"/>
        <w:jc w:val="left"/>
        <w:rPr>
          <w:b/>
          <w:color w:val="auto"/>
          <w:sz w:val="20"/>
          <w:szCs w:val="20"/>
        </w:rPr>
      </w:pPr>
    </w:p>
    <w:p w14:paraId="0F9DF57B" w14:textId="77777777" w:rsidR="00FD7DE9" w:rsidRDefault="00FD7DE9" w:rsidP="005D6512">
      <w:pPr>
        <w:ind w:left="142"/>
        <w:jc w:val="left"/>
        <w:rPr>
          <w:b/>
          <w:color w:val="auto"/>
          <w:sz w:val="20"/>
          <w:szCs w:val="20"/>
        </w:rPr>
      </w:pPr>
    </w:p>
    <w:p w14:paraId="39DF39B7" w14:textId="77777777" w:rsidR="00FD7DE9" w:rsidRDefault="00FD7DE9" w:rsidP="005D6512">
      <w:pPr>
        <w:ind w:left="142"/>
        <w:jc w:val="left"/>
        <w:rPr>
          <w:b/>
          <w:color w:val="auto"/>
          <w:sz w:val="20"/>
          <w:szCs w:val="20"/>
        </w:rPr>
      </w:pPr>
    </w:p>
    <w:p w14:paraId="43B5E6A4" w14:textId="77777777" w:rsidR="00FD7DE9" w:rsidRDefault="00FD7DE9" w:rsidP="005D6512">
      <w:pPr>
        <w:ind w:left="142"/>
        <w:jc w:val="left"/>
        <w:rPr>
          <w:b/>
          <w:color w:val="auto"/>
          <w:sz w:val="20"/>
          <w:szCs w:val="20"/>
        </w:rPr>
      </w:pPr>
    </w:p>
    <w:p w14:paraId="79914145" w14:textId="77777777" w:rsidR="00B41C51" w:rsidRPr="00C54CD5" w:rsidRDefault="00633005" w:rsidP="005D6512">
      <w:pPr>
        <w:ind w:left="142"/>
        <w:jc w:val="left"/>
        <w:rPr>
          <w:b/>
          <w:color w:val="auto"/>
          <w:sz w:val="20"/>
          <w:szCs w:val="20"/>
        </w:rPr>
      </w:pPr>
      <w:r w:rsidRPr="00C54CD5">
        <w:rPr>
          <w:b/>
          <w:color w:val="auto"/>
          <w:sz w:val="20"/>
          <w:szCs w:val="20"/>
        </w:rPr>
        <w:lastRenderedPageBreak/>
        <w:t xml:space="preserve">IV. Majątek </w:t>
      </w:r>
      <w:r w:rsidR="00B85DA7" w:rsidRPr="00C54CD5">
        <w:rPr>
          <w:b/>
          <w:color w:val="auto"/>
          <w:sz w:val="20"/>
          <w:szCs w:val="20"/>
        </w:rPr>
        <w:t>Poręczyciela i Małżonka Poręczyciela</w:t>
      </w:r>
    </w:p>
    <w:p w14:paraId="5481E090" w14:textId="77777777" w:rsidR="00E15CCD" w:rsidRDefault="00E15CCD" w:rsidP="00633005">
      <w:pPr>
        <w:ind w:left="142"/>
        <w:jc w:val="left"/>
        <w:rPr>
          <w:b/>
          <w:color w:val="auto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1565"/>
        <w:gridCol w:w="567"/>
        <w:gridCol w:w="551"/>
        <w:gridCol w:w="583"/>
        <w:gridCol w:w="552"/>
        <w:gridCol w:w="1008"/>
        <w:gridCol w:w="120"/>
        <w:gridCol w:w="1130"/>
        <w:gridCol w:w="1585"/>
        <w:gridCol w:w="567"/>
        <w:gridCol w:w="425"/>
        <w:gridCol w:w="709"/>
      </w:tblGrid>
      <w:tr w:rsidR="00E15CCD" w14:paraId="718065F9" w14:textId="77777777" w:rsidTr="00DD0010">
        <w:trPr>
          <w:trHeight w:val="340"/>
        </w:trPr>
        <w:tc>
          <w:tcPr>
            <w:tcW w:w="9923" w:type="dxa"/>
            <w:gridSpan w:val="13"/>
            <w:shd w:val="clear" w:color="auto" w:fill="D5DCE4" w:themeFill="text2" w:themeFillTint="33"/>
            <w:vAlign w:val="center"/>
          </w:tcPr>
          <w:p w14:paraId="1590DD24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 Posiadane nieruchomości</w:t>
            </w:r>
          </w:p>
        </w:tc>
      </w:tr>
      <w:tr w:rsidR="00E15CCD" w14:paraId="5BD5E111" w14:textId="77777777" w:rsidTr="00DD0010">
        <w:trPr>
          <w:trHeight w:val="28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65D4EEA0" w14:textId="77777777" w:rsidR="00E15CCD" w:rsidRPr="009C5B29" w:rsidRDefault="00E15CCD" w:rsidP="00E15CCD">
            <w:pPr>
              <w:jc w:val="left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1565" w:type="dxa"/>
            <w:shd w:val="clear" w:color="auto" w:fill="D5DCE4" w:themeFill="text2" w:themeFillTint="33"/>
            <w:vAlign w:val="center"/>
          </w:tcPr>
          <w:p w14:paraId="34D362FE" w14:textId="77777777" w:rsidR="00E15CCD" w:rsidRPr="009C5B29" w:rsidRDefault="001B026E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r</w:t>
            </w:r>
            <w:r w:rsidR="00E15CCD" w:rsidRPr="009C5B29">
              <w:rPr>
                <w:color w:val="auto"/>
              </w:rPr>
              <w:t xml:space="preserve">odzaj </w:t>
            </w:r>
          </w:p>
        </w:tc>
        <w:tc>
          <w:tcPr>
            <w:tcW w:w="1118" w:type="dxa"/>
            <w:gridSpan w:val="2"/>
            <w:shd w:val="clear" w:color="auto" w:fill="D5DCE4" w:themeFill="text2" w:themeFillTint="33"/>
            <w:vAlign w:val="center"/>
          </w:tcPr>
          <w:p w14:paraId="2C896F35" w14:textId="77777777" w:rsidR="00E15CCD" w:rsidRPr="009C5B29" w:rsidRDefault="00E15CCD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adres</w:t>
            </w:r>
          </w:p>
        </w:tc>
        <w:tc>
          <w:tcPr>
            <w:tcW w:w="1135" w:type="dxa"/>
            <w:gridSpan w:val="2"/>
            <w:shd w:val="clear" w:color="auto" w:fill="D5DCE4" w:themeFill="text2" w:themeFillTint="33"/>
            <w:vAlign w:val="center"/>
          </w:tcPr>
          <w:p w14:paraId="2F7C224A" w14:textId="77777777" w:rsidR="00E15CCD" w:rsidRPr="009C5B29" w:rsidRDefault="00E15CCD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nr księgi wieczystej</w:t>
            </w:r>
          </w:p>
        </w:tc>
        <w:tc>
          <w:tcPr>
            <w:tcW w:w="1128" w:type="dxa"/>
            <w:gridSpan w:val="2"/>
            <w:shd w:val="clear" w:color="auto" w:fill="D5DCE4" w:themeFill="text2" w:themeFillTint="33"/>
            <w:vAlign w:val="center"/>
          </w:tcPr>
          <w:p w14:paraId="483C4926" w14:textId="77777777" w:rsidR="00E15CCD" w:rsidRPr="009C5B29" w:rsidRDefault="00E15CCD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tytuł prawny</w:t>
            </w:r>
            <w:r w:rsidRPr="009C5B29">
              <w:rPr>
                <w:rStyle w:val="Odwoanieprzypisudolnego"/>
                <w:color w:val="auto"/>
              </w:rPr>
              <w:footnoteReference w:id="8"/>
            </w: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14:paraId="4BCF0F98" w14:textId="77777777" w:rsidR="00E15CCD" w:rsidRPr="009C5B29" w:rsidRDefault="00E15CCD" w:rsidP="009D1AF3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artość rynkowa</w:t>
            </w:r>
          </w:p>
        </w:tc>
        <w:tc>
          <w:tcPr>
            <w:tcW w:w="1585" w:type="dxa"/>
            <w:shd w:val="clear" w:color="auto" w:fill="D5DCE4" w:themeFill="text2" w:themeFillTint="33"/>
            <w:vAlign w:val="center"/>
          </w:tcPr>
          <w:p w14:paraId="61961D6C" w14:textId="59CC0C00" w:rsidR="00E15CCD" w:rsidRPr="009C5B29" w:rsidRDefault="00C37433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O</w:t>
            </w:r>
            <w:r w:rsidR="00E15CCD" w:rsidRPr="009C5B29">
              <w:rPr>
                <w:color w:val="auto"/>
              </w:rPr>
              <w:t>bciążenia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56F3A4F4" w14:textId="77777777" w:rsidR="00E15CCD" w:rsidRPr="009C5B29" w:rsidRDefault="00C54CD5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E15CCD" w:rsidRPr="009C5B29">
              <w:rPr>
                <w:rStyle w:val="Odwoanieprzypisudolnego"/>
                <w:color w:val="auto"/>
              </w:rPr>
              <w:footnoteReference w:id="9"/>
            </w:r>
          </w:p>
        </w:tc>
        <w:tc>
          <w:tcPr>
            <w:tcW w:w="425" w:type="dxa"/>
            <w:shd w:val="clear" w:color="auto" w:fill="D5DCE4" w:themeFill="text2" w:themeFillTint="33"/>
            <w:vAlign w:val="center"/>
          </w:tcPr>
          <w:p w14:paraId="5C0C13FC" w14:textId="77777777" w:rsidR="00E15CCD" w:rsidRPr="009C5B29" w:rsidRDefault="00E15CCD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667813D" w14:textId="77777777" w:rsidR="00E15CCD" w:rsidRPr="009C5B29" w:rsidRDefault="00C72949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E15CCD" w:rsidRPr="009C5B29">
              <w:rPr>
                <w:color w:val="auto"/>
              </w:rPr>
              <w:t>+M</w:t>
            </w:r>
            <w:r w:rsidR="00E15CCD" w:rsidRPr="009C5B29">
              <w:rPr>
                <w:rStyle w:val="Odwoanieprzypisudolnego"/>
                <w:color w:val="auto"/>
              </w:rPr>
              <w:t xml:space="preserve"> </w:t>
            </w:r>
          </w:p>
        </w:tc>
      </w:tr>
      <w:tr w:rsidR="00E15CCD" w14:paraId="6F1254EB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37283633" w14:textId="77777777"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565" w:type="dxa"/>
            <w:vAlign w:val="center"/>
          </w:tcPr>
          <w:p w14:paraId="1CB40105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097E306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DED3E97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186DF6D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1E3637C2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2105DB2E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8B6350C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011DF630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57A4768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E15CCD" w14:paraId="6CE4BF1C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2D50B595" w14:textId="77777777"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565" w:type="dxa"/>
            <w:vAlign w:val="center"/>
          </w:tcPr>
          <w:p w14:paraId="0C52D280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06222E8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FE21724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F9E9965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526F7EF3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1A660027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620A3C5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3D37A0F9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A273339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E15CCD" w14:paraId="014F71BE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1E849839" w14:textId="77777777"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1565" w:type="dxa"/>
            <w:vAlign w:val="center"/>
          </w:tcPr>
          <w:p w14:paraId="5FD090B5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F4C4CF7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D317813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DD82A4C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28DB84B2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087E6766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4517983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74AF7F09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BA98491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E15CCD" w14:paraId="6AC3E10B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5FCB28F0" w14:textId="77777777"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4.</w:t>
            </w:r>
          </w:p>
        </w:tc>
        <w:tc>
          <w:tcPr>
            <w:tcW w:w="1565" w:type="dxa"/>
            <w:vAlign w:val="center"/>
          </w:tcPr>
          <w:p w14:paraId="0FEE71C2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98ED400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767EA81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89C1CEC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580E5D34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3A1A7B11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4F01996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2A12643D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E9C3C59" w14:textId="77777777"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14:paraId="6C244B00" w14:textId="77777777" w:rsidTr="00DD0010">
        <w:trPr>
          <w:trHeight w:val="340"/>
        </w:trPr>
        <w:tc>
          <w:tcPr>
            <w:tcW w:w="9923" w:type="dxa"/>
            <w:gridSpan w:val="13"/>
            <w:shd w:val="clear" w:color="auto" w:fill="D5DCE4" w:themeFill="text2" w:themeFillTint="33"/>
            <w:vAlign w:val="center"/>
          </w:tcPr>
          <w:p w14:paraId="779D6478" w14:textId="77777777" w:rsidR="001B026E" w:rsidRPr="001B026E" w:rsidRDefault="001B026E" w:rsidP="001604EC">
            <w:pPr>
              <w:ind w:left="176" w:hanging="176"/>
              <w:jc w:val="left"/>
              <w:rPr>
                <w:b/>
                <w:color w:val="auto"/>
              </w:rPr>
            </w:pPr>
            <w:r w:rsidRPr="001B026E">
              <w:rPr>
                <w:b/>
                <w:color w:val="auto"/>
              </w:rPr>
              <w:t>2. Posiadane ruchomości (</w:t>
            </w:r>
            <w:r w:rsidRPr="001B026E">
              <w:rPr>
                <w:b/>
                <w:i/>
              </w:rPr>
              <w:t>środki transportu, maszyny i urządzenia, inne wartościowe przedmioty)</w:t>
            </w:r>
            <w:r w:rsidR="001604EC" w:rsidRPr="001604EC">
              <w:rPr>
                <w:i/>
                <w:color w:val="auto"/>
              </w:rPr>
              <w:t xml:space="preserve"> </w:t>
            </w:r>
          </w:p>
        </w:tc>
      </w:tr>
      <w:tr w:rsidR="001B026E" w14:paraId="18E71814" w14:textId="77777777" w:rsidTr="00B07E6E">
        <w:trPr>
          <w:trHeight w:val="28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475E1F22" w14:textId="77777777" w:rsidR="001B026E" w:rsidRPr="009C5B29" w:rsidRDefault="001B026E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2132" w:type="dxa"/>
            <w:gridSpan w:val="2"/>
            <w:shd w:val="clear" w:color="auto" w:fill="D5DCE4" w:themeFill="text2" w:themeFillTint="33"/>
            <w:vAlign w:val="center"/>
          </w:tcPr>
          <w:p w14:paraId="00DD36FE" w14:textId="77777777" w:rsidR="001B026E" w:rsidRPr="009C5B29" w:rsidRDefault="001B026E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rodzaj/rok produkcji</w:t>
            </w:r>
          </w:p>
        </w:tc>
        <w:tc>
          <w:tcPr>
            <w:tcW w:w="1686" w:type="dxa"/>
            <w:gridSpan w:val="3"/>
            <w:shd w:val="clear" w:color="auto" w:fill="D5DCE4" w:themeFill="text2" w:themeFillTint="33"/>
            <w:vAlign w:val="center"/>
          </w:tcPr>
          <w:p w14:paraId="4193675E" w14:textId="77777777" w:rsidR="001B026E" w:rsidRPr="009C5B29" w:rsidRDefault="001B026E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lokalizacja</w:t>
            </w:r>
          </w:p>
        </w:tc>
        <w:tc>
          <w:tcPr>
            <w:tcW w:w="1128" w:type="dxa"/>
            <w:gridSpan w:val="2"/>
            <w:shd w:val="clear" w:color="auto" w:fill="D5DCE4" w:themeFill="text2" w:themeFillTint="33"/>
            <w:vAlign w:val="center"/>
          </w:tcPr>
          <w:p w14:paraId="4EF16AB9" w14:textId="77777777" w:rsidR="001B026E" w:rsidRPr="009C5B29" w:rsidRDefault="001B026E" w:rsidP="00D27803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tytuł prawny</w:t>
            </w:r>
            <w:r w:rsidR="00D27803">
              <w:rPr>
                <w:color w:val="auto"/>
                <w:vertAlign w:val="superscript"/>
              </w:rPr>
              <w:t>8</w:t>
            </w: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14:paraId="1E981DE4" w14:textId="77777777" w:rsidR="001B026E" w:rsidRPr="009C5B29" w:rsidRDefault="001B026E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artość rynkowa</w:t>
            </w:r>
          </w:p>
        </w:tc>
        <w:tc>
          <w:tcPr>
            <w:tcW w:w="1585" w:type="dxa"/>
            <w:shd w:val="clear" w:color="auto" w:fill="D5DCE4" w:themeFill="text2" w:themeFillTint="33"/>
            <w:vAlign w:val="center"/>
          </w:tcPr>
          <w:p w14:paraId="4CBF6FC5" w14:textId="715BA80F" w:rsidR="001B026E" w:rsidRPr="009C5B29" w:rsidRDefault="00C37433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O</w:t>
            </w:r>
            <w:r w:rsidR="001B026E" w:rsidRPr="009C5B29">
              <w:rPr>
                <w:color w:val="auto"/>
              </w:rPr>
              <w:t>bciążenia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672FBE64" w14:textId="77777777" w:rsidR="001B026E" w:rsidRPr="009C5B29" w:rsidRDefault="00C72949" w:rsidP="00D27803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D27803">
              <w:rPr>
                <w:color w:val="auto"/>
                <w:vertAlign w:val="superscript"/>
              </w:rPr>
              <w:t>9</w:t>
            </w:r>
          </w:p>
        </w:tc>
        <w:tc>
          <w:tcPr>
            <w:tcW w:w="425" w:type="dxa"/>
            <w:shd w:val="clear" w:color="auto" w:fill="D5DCE4" w:themeFill="text2" w:themeFillTint="33"/>
            <w:vAlign w:val="center"/>
          </w:tcPr>
          <w:p w14:paraId="2DA7FCC3" w14:textId="77777777" w:rsidR="001B026E" w:rsidRPr="009C5B29" w:rsidRDefault="001B026E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098970A" w14:textId="77777777" w:rsidR="001B026E" w:rsidRPr="009C5B29" w:rsidRDefault="00C72949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1B026E" w:rsidRPr="009C5B29">
              <w:rPr>
                <w:color w:val="auto"/>
              </w:rPr>
              <w:t>+M</w:t>
            </w:r>
          </w:p>
        </w:tc>
      </w:tr>
      <w:tr w:rsidR="001B026E" w14:paraId="3D4C2FB0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749368A4" w14:textId="77777777"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2132" w:type="dxa"/>
            <w:gridSpan w:val="2"/>
            <w:vAlign w:val="center"/>
          </w:tcPr>
          <w:p w14:paraId="56225051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D700D43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EB9BB60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46562B6A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72CC5DAB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53252FF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16A6CD71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824227F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14:paraId="16AD7D93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2ECE4CB4" w14:textId="77777777"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2132" w:type="dxa"/>
            <w:gridSpan w:val="2"/>
            <w:vAlign w:val="center"/>
          </w:tcPr>
          <w:p w14:paraId="3B616018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1B0563B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4E8E34A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756436CA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2096EA55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8A87799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520115AD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EA979AC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14:paraId="62461C01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18B72BD3" w14:textId="77777777"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2132" w:type="dxa"/>
            <w:gridSpan w:val="2"/>
            <w:vAlign w:val="center"/>
          </w:tcPr>
          <w:p w14:paraId="4618F2B4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623ADF2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1D4EC7C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40814D81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3B871C64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958E997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730627B6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E2E537F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14:paraId="154496F0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36AD4FA5" w14:textId="77777777"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4.</w:t>
            </w:r>
          </w:p>
        </w:tc>
        <w:tc>
          <w:tcPr>
            <w:tcW w:w="2132" w:type="dxa"/>
            <w:gridSpan w:val="2"/>
            <w:vAlign w:val="center"/>
          </w:tcPr>
          <w:p w14:paraId="31D53B64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C544BFC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28F3E887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302C3EB0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2C6DAFE5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701A263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64BF5A4C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BF80781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14:paraId="6A94AB9C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035F3C13" w14:textId="77777777"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5.</w:t>
            </w:r>
          </w:p>
        </w:tc>
        <w:tc>
          <w:tcPr>
            <w:tcW w:w="2132" w:type="dxa"/>
            <w:gridSpan w:val="2"/>
            <w:vAlign w:val="center"/>
          </w:tcPr>
          <w:p w14:paraId="779051EE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6A41E07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120FB71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395ACC22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6B560306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DBEF2BE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01733CB7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CECFC37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14:paraId="637C0799" w14:textId="77777777" w:rsidTr="00DD0010">
        <w:trPr>
          <w:trHeight w:val="340"/>
        </w:trPr>
        <w:tc>
          <w:tcPr>
            <w:tcW w:w="9923" w:type="dxa"/>
            <w:gridSpan w:val="13"/>
            <w:shd w:val="clear" w:color="auto" w:fill="D5DCE4" w:themeFill="text2" w:themeFillTint="33"/>
            <w:vAlign w:val="center"/>
          </w:tcPr>
          <w:p w14:paraId="64887EF9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 </w:t>
            </w:r>
            <w:r w:rsidRPr="001B026E">
              <w:rPr>
                <w:b/>
                <w:color w:val="auto"/>
              </w:rPr>
              <w:t>Prawa majątkowe (</w:t>
            </w:r>
            <w:r w:rsidRPr="001B026E">
              <w:rPr>
                <w:b/>
                <w:i/>
              </w:rPr>
              <w:t>udziały w podmiotach gospodarczych, lokaty, papiery wartościowe: akcje, obligacje</w:t>
            </w:r>
            <w:r w:rsidR="00C54CD5">
              <w:rPr>
                <w:b/>
                <w:i/>
              </w:rPr>
              <w:t>)</w:t>
            </w:r>
          </w:p>
        </w:tc>
      </w:tr>
      <w:tr w:rsidR="001B026E" w14:paraId="70121EEA" w14:textId="77777777" w:rsidTr="00DD0010">
        <w:trPr>
          <w:trHeight w:val="28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283C5D10" w14:textId="77777777"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1565" w:type="dxa"/>
            <w:shd w:val="clear" w:color="auto" w:fill="D5DCE4" w:themeFill="text2" w:themeFillTint="33"/>
            <w:vAlign w:val="center"/>
          </w:tcPr>
          <w:p w14:paraId="2ECAF88B" w14:textId="77777777"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rodzaj</w:t>
            </w:r>
          </w:p>
        </w:tc>
        <w:tc>
          <w:tcPr>
            <w:tcW w:w="1701" w:type="dxa"/>
            <w:gridSpan w:val="3"/>
            <w:shd w:val="clear" w:color="auto" w:fill="D5DCE4" w:themeFill="text2" w:themeFillTint="33"/>
            <w:vAlign w:val="center"/>
          </w:tcPr>
          <w:p w14:paraId="3BADBC25" w14:textId="77777777"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nazwa podmiotu</w:t>
            </w:r>
          </w:p>
        </w:tc>
        <w:tc>
          <w:tcPr>
            <w:tcW w:w="1560" w:type="dxa"/>
            <w:gridSpan w:val="2"/>
            <w:shd w:val="clear" w:color="auto" w:fill="D5DCE4" w:themeFill="text2" w:themeFillTint="33"/>
            <w:vAlign w:val="center"/>
          </w:tcPr>
          <w:p w14:paraId="1317B481" w14:textId="77777777"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ielkość udziału</w:t>
            </w:r>
          </w:p>
        </w:tc>
        <w:tc>
          <w:tcPr>
            <w:tcW w:w="1250" w:type="dxa"/>
            <w:gridSpan w:val="2"/>
            <w:shd w:val="clear" w:color="auto" w:fill="D5DCE4" w:themeFill="text2" w:themeFillTint="33"/>
            <w:vAlign w:val="center"/>
          </w:tcPr>
          <w:p w14:paraId="0F748345" w14:textId="77777777"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artość nominalna</w:t>
            </w:r>
          </w:p>
        </w:tc>
        <w:tc>
          <w:tcPr>
            <w:tcW w:w="1585" w:type="dxa"/>
            <w:shd w:val="clear" w:color="auto" w:fill="D5DCE4" w:themeFill="text2" w:themeFillTint="33"/>
            <w:vAlign w:val="center"/>
          </w:tcPr>
          <w:p w14:paraId="03DCAFB5" w14:textId="357ED535" w:rsidR="001B026E" w:rsidRPr="009C5B29" w:rsidRDefault="00C37433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O</w:t>
            </w:r>
            <w:r w:rsidR="001B026E" w:rsidRPr="009C5B29">
              <w:rPr>
                <w:color w:val="auto"/>
              </w:rPr>
              <w:t>bciążenia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444D6ABA" w14:textId="77777777" w:rsidR="001B026E" w:rsidRPr="009C5B29" w:rsidRDefault="00C72949" w:rsidP="00D27803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D27803">
              <w:rPr>
                <w:color w:val="auto"/>
                <w:vertAlign w:val="superscript"/>
              </w:rPr>
              <w:t>9</w:t>
            </w:r>
          </w:p>
        </w:tc>
        <w:tc>
          <w:tcPr>
            <w:tcW w:w="425" w:type="dxa"/>
            <w:shd w:val="clear" w:color="auto" w:fill="D5DCE4" w:themeFill="text2" w:themeFillTint="33"/>
            <w:vAlign w:val="center"/>
          </w:tcPr>
          <w:p w14:paraId="69042F58" w14:textId="77777777"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09931A3" w14:textId="77777777" w:rsidR="001B026E" w:rsidRPr="009C5B29" w:rsidRDefault="00C72949" w:rsidP="00C72949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1B026E" w:rsidRPr="009C5B29">
              <w:rPr>
                <w:color w:val="auto"/>
              </w:rPr>
              <w:t>+M</w:t>
            </w:r>
          </w:p>
        </w:tc>
      </w:tr>
      <w:tr w:rsidR="001B026E" w14:paraId="545C650E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0238FC02" w14:textId="77777777"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565" w:type="dxa"/>
            <w:vAlign w:val="center"/>
          </w:tcPr>
          <w:p w14:paraId="5F289C16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3F8DD26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D48CD86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D017BE7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5CFB07E3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56A676F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7E0ECA3D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87179DA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14:paraId="6547CAAA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779DA126" w14:textId="77777777"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565" w:type="dxa"/>
            <w:vAlign w:val="center"/>
          </w:tcPr>
          <w:p w14:paraId="753C318D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145ED14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2A4DFAD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5A25A74B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718FD1F8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576FC3F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30B7DF1E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8F760C3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14:paraId="66B834DE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0E36D3F2" w14:textId="77777777"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1565" w:type="dxa"/>
            <w:vAlign w:val="center"/>
          </w:tcPr>
          <w:p w14:paraId="686DABE0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2679CB8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BF431B5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223D80E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042448C3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F0812BD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73C3DBD0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BD49DD8" w14:textId="77777777"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</w:tbl>
    <w:p w14:paraId="43D11AD7" w14:textId="77777777" w:rsidR="00861ECF" w:rsidRDefault="00B95131" w:rsidP="00633005">
      <w:pPr>
        <w:ind w:left="142"/>
        <w:jc w:val="left"/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47FF7D0D" w14:textId="77777777" w:rsidR="00583B9E" w:rsidRPr="00C54CD5" w:rsidRDefault="00AF71EE" w:rsidP="00B31ED6">
      <w:pPr>
        <w:ind w:left="426" w:hanging="284"/>
        <w:rPr>
          <w:b/>
          <w:color w:val="auto"/>
          <w:sz w:val="20"/>
          <w:szCs w:val="20"/>
        </w:rPr>
      </w:pPr>
      <w:r w:rsidRPr="00C54CD5">
        <w:rPr>
          <w:b/>
          <w:color w:val="auto"/>
          <w:sz w:val="20"/>
          <w:szCs w:val="20"/>
        </w:rPr>
        <w:t>V. Zobowiązania</w:t>
      </w:r>
      <w:r w:rsidR="007A76AD" w:rsidRPr="00C54CD5">
        <w:rPr>
          <w:b/>
          <w:color w:val="auto"/>
          <w:sz w:val="20"/>
          <w:szCs w:val="20"/>
        </w:rPr>
        <w:t xml:space="preserve"> </w:t>
      </w:r>
      <w:r w:rsidR="00B85DA7" w:rsidRPr="00C54CD5">
        <w:rPr>
          <w:b/>
          <w:color w:val="auto"/>
          <w:sz w:val="20"/>
          <w:szCs w:val="20"/>
        </w:rPr>
        <w:t xml:space="preserve">Poręczyciela i Małżonka Poręczyciela </w:t>
      </w:r>
      <w:r w:rsidR="007A76AD" w:rsidRPr="00C54CD5">
        <w:rPr>
          <w:b/>
          <w:color w:val="auto"/>
          <w:sz w:val="20"/>
          <w:szCs w:val="20"/>
        </w:rPr>
        <w:t>(oraz innych członków rodziny pozostających we wspólnym gospodarstwie domowym)</w:t>
      </w:r>
    </w:p>
    <w:p w14:paraId="2F6D387C" w14:textId="77777777" w:rsidR="00861ECF" w:rsidRDefault="00861ECF" w:rsidP="00861ECF">
      <w:pPr>
        <w:jc w:val="left"/>
        <w:rPr>
          <w:b/>
          <w:color w:val="auto"/>
        </w:rPr>
      </w:pPr>
    </w:p>
    <w:tbl>
      <w:tblPr>
        <w:tblStyle w:val="Tabela-Siatka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425"/>
        <w:gridCol w:w="1134"/>
        <w:gridCol w:w="268"/>
        <w:gridCol w:w="1008"/>
        <w:gridCol w:w="120"/>
        <w:gridCol w:w="1130"/>
        <w:gridCol w:w="1159"/>
        <w:gridCol w:w="567"/>
        <w:gridCol w:w="426"/>
        <w:gridCol w:w="708"/>
        <w:gridCol w:w="426"/>
      </w:tblGrid>
      <w:tr w:rsidR="007A76AD" w14:paraId="46490CAC" w14:textId="77777777" w:rsidTr="00DD0010">
        <w:trPr>
          <w:trHeight w:val="340"/>
        </w:trPr>
        <w:tc>
          <w:tcPr>
            <w:tcW w:w="9923" w:type="dxa"/>
            <w:gridSpan w:val="13"/>
            <w:shd w:val="clear" w:color="auto" w:fill="D5DCE4" w:themeFill="text2" w:themeFillTint="33"/>
            <w:vAlign w:val="center"/>
          </w:tcPr>
          <w:p w14:paraId="0C1CC1F2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 </w:t>
            </w:r>
            <w:r w:rsidRPr="007A76AD">
              <w:rPr>
                <w:b/>
              </w:rPr>
              <w:t xml:space="preserve">Z tytułu kredytów, pożyczek, </w:t>
            </w:r>
            <w:r w:rsidR="00FF20AF">
              <w:rPr>
                <w:b/>
              </w:rPr>
              <w:t xml:space="preserve">kart kredytowych, limitów, </w:t>
            </w:r>
            <w:r w:rsidRPr="007A76AD">
              <w:rPr>
                <w:b/>
              </w:rPr>
              <w:t>alimentów, umów leasingowych, wobec: US, ZUS i inne</w:t>
            </w:r>
          </w:p>
        </w:tc>
      </w:tr>
      <w:tr w:rsidR="007A76AD" w14:paraId="528DC607" w14:textId="77777777" w:rsidTr="00DD0010">
        <w:trPr>
          <w:trHeight w:val="28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7B77FF51" w14:textId="77777777" w:rsidR="007A76AD" w:rsidRPr="009C5B29" w:rsidRDefault="007A76AD" w:rsidP="00540B16">
            <w:pPr>
              <w:jc w:val="left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2416" w:type="dxa"/>
            <w:gridSpan w:val="2"/>
            <w:shd w:val="clear" w:color="auto" w:fill="D5DCE4" w:themeFill="text2" w:themeFillTint="33"/>
            <w:vAlign w:val="center"/>
          </w:tcPr>
          <w:p w14:paraId="458AC8A7" w14:textId="77777777"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rodzaj zobowiązania/ nazwa instytucji finansującej</w:t>
            </w:r>
          </w:p>
        </w:tc>
        <w:tc>
          <w:tcPr>
            <w:tcW w:w="1402" w:type="dxa"/>
            <w:gridSpan w:val="2"/>
            <w:shd w:val="clear" w:color="auto" w:fill="D5DCE4" w:themeFill="text2" w:themeFillTint="33"/>
            <w:vAlign w:val="center"/>
          </w:tcPr>
          <w:p w14:paraId="78407CD1" w14:textId="77777777"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aktualna wartość zobowiązania</w:t>
            </w:r>
          </w:p>
        </w:tc>
        <w:tc>
          <w:tcPr>
            <w:tcW w:w="1128" w:type="dxa"/>
            <w:gridSpan w:val="2"/>
            <w:shd w:val="clear" w:color="auto" w:fill="D5DCE4" w:themeFill="text2" w:themeFillTint="33"/>
            <w:vAlign w:val="center"/>
          </w:tcPr>
          <w:p w14:paraId="5D014912" w14:textId="77777777"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iesięczne obciążenie spłatą</w:t>
            </w: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14:paraId="155D2E27" w14:textId="77777777"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ostateczny termin spłaty</w:t>
            </w:r>
          </w:p>
        </w:tc>
        <w:tc>
          <w:tcPr>
            <w:tcW w:w="1159" w:type="dxa"/>
            <w:shd w:val="clear" w:color="auto" w:fill="D5DCE4" w:themeFill="text2" w:themeFillTint="33"/>
            <w:vAlign w:val="center"/>
          </w:tcPr>
          <w:p w14:paraId="32C05640" w14:textId="77777777"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zabezpieczenie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17B9A50D" w14:textId="77777777" w:rsidR="007A76AD" w:rsidRPr="009C5B29" w:rsidRDefault="00C72949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7A76AD" w:rsidRPr="009C5B29">
              <w:rPr>
                <w:rStyle w:val="Odwoanieprzypisudolnego"/>
                <w:color w:val="auto"/>
              </w:rPr>
              <w:footnoteReference w:id="10"/>
            </w: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14:paraId="47FDA85B" w14:textId="77777777"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69309395" w14:textId="77777777" w:rsidR="007A76AD" w:rsidRPr="009C5B29" w:rsidRDefault="00C72949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7A76AD" w:rsidRPr="009C5B29">
              <w:rPr>
                <w:color w:val="auto"/>
              </w:rPr>
              <w:t>+M</w:t>
            </w: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14:paraId="079AA3E2" w14:textId="77777777"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I</w:t>
            </w:r>
          </w:p>
        </w:tc>
      </w:tr>
      <w:tr w:rsidR="007A76AD" w14:paraId="30CD3FF5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23F2EBD6" w14:textId="77777777"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2416" w:type="dxa"/>
            <w:gridSpan w:val="2"/>
            <w:vAlign w:val="center"/>
          </w:tcPr>
          <w:p w14:paraId="394E3CCC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097F1F9A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CEC00FA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34EE7334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3AC65973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6625629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65904460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6A9BFCC6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7D3D3954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14:paraId="457E8025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4D1B57F8" w14:textId="77777777"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2416" w:type="dxa"/>
            <w:gridSpan w:val="2"/>
            <w:vAlign w:val="center"/>
          </w:tcPr>
          <w:p w14:paraId="2D0AA740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0CBF1A25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A5AB364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24A0D4C7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490F9AC7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6B19EE1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17290EBC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D26F27A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7A31044A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14:paraId="7F8FC27D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2106EF9F" w14:textId="77777777"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2416" w:type="dxa"/>
            <w:gridSpan w:val="2"/>
            <w:vAlign w:val="center"/>
          </w:tcPr>
          <w:p w14:paraId="22237AFC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631CF51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FEB31FC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7CE98F66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272F29D4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7646189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40FEB576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68450E7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1D206A03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14:paraId="1C804B16" w14:textId="77777777" w:rsidTr="00B85DA7">
        <w:trPr>
          <w:trHeight w:val="284"/>
        </w:trPr>
        <w:tc>
          <w:tcPr>
            <w:tcW w:w="561" w:type="dxa"/>
            <w:vAlign w:val="center"/>
          </w:tcPr>
          <w:p w14:paraId="4925279A" w14:textId="77777777"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4.</w:t>
            </w:r>
          </w:p>
        </w:tc>
        <w:tc>
          <w:tcPr>
            <w:tcW w:w="2416" w:type="dxa"/>
            <w:gridSpan w:val="2"/>
            <w:vAlign w:val="center"/>
          </w:tcPr>
          <w:p w14:paraId="316D11E4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0543497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97259BF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32E9ECDF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533103D9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A6D77B2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7495B5A9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2E6717F8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440F5D6F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9C5B29" w14:paraId="78B946B5" w14:textId="77777777" w:rsidTr="00775A48">
        <w:trPr>
          <w:trHeight w:val="284"/>
        </w:trPr>
        <w:tc>
          <w:tcPr>
            <w:tcW w:w="2977" w:type="dxa"/>
            <w:gridSpan w:val="3"/>
            <w:shd w:val="clear" w:color="auto" w:fill="D5DCE4" w:themeFill="text2" w:themeFillTint="33"/>
            <w:vAlign w:val="center"/>
          </w:tcPr>
          <w:p w14:paraId="00CD43B8" w14:textId="77777777" w:rsidR="009C5B29" w:rsidRDefault="009C5B29" w:rsidP="009C5B29">
            <w:pPr>
              <w:jc w:val="right"/>
              <w:rPr>
                <w:b/>
                <w:color w:val="auto"/>
              </w:rPr>
            </w:pPr>
            <w:r>
              <w:rPr>
                <w:color w:val="auto"/>
              </w:rPr>
              <w:t>Razem</w:t>
            </w:r>
          </w:p>
        </w:tc>
        <w:tc>
          <w:tcPr>
            <w:tcW w:w="1402" w:type="dxa"/>
            <w:gridSpan w:val="2"/>
            <w:shd w:val="clear" w:color="auto" w:fill="D5DCE4" w:themeFill="text2" w:themeFillTint="33"/>
            <w:vAlign w:val="center"/>
          </w:tcPr>
          <w:p w14:paraId="5DAB8A36" w14:textId="77777777" w:rsidR="009C5B29" w:rsidRDefault="009C5B29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shd w:val="clear" w:color="auto" w:fill="D5DCE4" w:themeFill="text2" w:themeFillTint="33"/>
            <w:vAlign w:val="center"/>
          </w:tcPr>
          <w:p w14:paraId="18E22571" w14:textId="77777777" w:rsidR="009C5B29" w:rsidRDefault="009C5B29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416" w:type="dxa"/>
            <w:gridSpan w:val="6"/>
            <w:vAlign w:val="center"/>
          </w:tcPr>
          <w:p w14:paraId="36C32D9A" w14:textId="77777777" w:rsidR="009C5B29" w:rsidRDefault="009C5B29" w:rsidP="00540B16">
            <w:pPr>
              <w:jc w:val="left"/>
              <w:rPr>
                <w:b/>
                <w:color w:val="auto"/>
              </w:rPr>
            </w:pPr>
          </w:p>
        </w:tc>
      </w:tr>
      <w:tr w:rsidR="0043115D" w14:paraId="37401BE0" w14:textId="77777777" w:rsidTr="00DD0010">
        <w:trPr>
          <w:trHeight w:val="340"/>
        </w:trPr>
        <w:tc>
          <w:tcPr>
            <w:tcW w:w="9923" w:type="dxa"/>
            <w:gridSpan w:val="13"/>
            <w:shd w:val="clear" w:color="auto" w:fill="D5DCE4" w:themeFill="text2" w:themeFillTint="33"/>
            <w:vAlign w:val="center"/>
          </w:tcPr>
          <w:p w14:paraId="76DA7ED1" w14:textId="77777777" w:rsidR="0043115D" w:rsidRPr="001B026E" w:rsidRDefault="0043115D" w:rsidP="00540B16">
            <w:pPr>
              <w:jc w:val="left"/>
              <w:rPr>
                <w:b/>
                <w:color w:val="auto"/>
              </w:rPr>
            </w:pPr>
            <w:r w:rsidRPr="007A76AD">
              <w:rPr>
                <w:b/>
              </w:rPr>
              <w:t>2.  Wystawione i poręczone weksle oraz poręczenia cywilne</w:t>
            </w:r>
          </w:p>
        </w:tc>
      </w:tr>
      <w:tr w:rsidR="007A76AD" w14:paraId="787882BD" w14:textId="77777777" w:rsidTr="00DD0010">
        <w:trPr>
          <w:trHeight w:val="28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317A3545" w14:textId="77777777" w:rsidR="007A76AD" w:rsidRPr="009C5B29" w:rsidRDefault="007A76AD" w:rsidP="00540B16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1991" w:type="dxa"/>
            <w:shd w:val="clear" w:color="auto" w:fill="D5DCE4" w:themeFill="text2" w:themeFillTint="33"/>
            <w:vAlign w:val="center"/>
          </w:tcPr>
          <w:p w14:paraId="385A6A30" w14:textId="77777777" w:rsidR="007A76AD" w:rsidRPr="009C5B29" w:rsidRDefault="00EF5032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rodzaj zobowiązania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14:paraId="7FA89045" w14:textId="77777777" w:rsidR="007A76AD" w:rsidRPr="009C5B29" w:rsidRDefault="00382757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ystawca weksla</w:t>
            </w:r>
          </w:p>
        </w:tc>
        <w:tc>
          <w:tcPr>
            <w:tcW w:w="1276" w:type="dxa"/>
            <w:gridSpan w:val="2"/>
            <w:shd w:val="clear" w:color="auto" w:fill="D5DCE4" w:themeFill="text2" w:themeFillTint="33"/>
            <w:vAlign w:val="center"/>
          </w:tcPr>
          <w:p w14:paraId="00B3A94C" w14:textId="77777777" w:rsidR="007A76AD" w:rsidRPr="009C5B29" w:rsidRDefault="00382757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artość zobowiązania</w:t>
            </w:r>
          </w:p>
        </w:tc>
        <w:tc>
          <w:tcPr>
            <w:tcW w:w="1250" w:type="dxa"/>
            <w:gridSpan w:val="2"/>
            <w:shd w:val="clear" w:color="auto" w:fill="D5DCE4" w:themeFill="text2" w:themeFillTint="33"/>
            <w:vAlign w:val="center"/>
          </w:tcPr>
          <w:p w14:paraId="07727066" w14:textId="77777777" w:rsidR="007A76AD" w:rsidRPr="009C5B29" w:rsidRDefault="00382757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ostateczny termin zobowiązania</w:t>
            </w:r>
          </w:p>
        </w:tc>
        <w:tc>
          <w:tcPr>
            <w:tcW w:w="1159" w:type="dxa"/>
            <w:shd w:val="clear" w:color="auto" w:fill="D5DCE4" w:themeFill="text2" w:themeFillTint="33"/>
            <w:vAlign w:val="center"/>
          </w:tcPr>
          <w:p w14:paraId="4C4EBDD7" w14:textId="77777777" w:rsidR="007A76AD" w:rsidRPr="009C5B29" w:rsidRDefault="00382757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na czyją rzecz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03D5BCB6" w14:textId="77777777" w:rsidR="007A76AD" w:rsidRPr="009C5B29" w:rsidRDefault="00C72949" w:rsidP="00D27803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617B9A">
              <w:rPr>
                <w:color w:val="auto"/>
                <w:vertAlign w:val="superscript"/>
              </w:rPr>
              <w:t>9</w:t>
            </w: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14:paraId="39B53496" w14:textId="77777777"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77AF273F" w14:textId="77777777" w:rsidR="007A76AD" w:rsidRPr="009C5B29" w:rsidRDefault="00C72949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7A76AD" w:rsidRPr="009C5B29">
              <w:rPr>
                <w:color w:val="auto"/>
              </w:rPr>
              <w:t>+M</w:t>
            </w: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14:paraId="1581840A" w14:textId="77777777" w:rsidR="007A76AD" w:rsidRPr="009C5B29" w:rsidRDefault="007A76AD" w:rsidP="00C54CD5">
            <w:pPr>
              <w:jc w:val="center"/>
              <w:rPr>
                <w:color w:val="auto"/>
              </w:rPr>
            </w:pPr>
          </w:p>
          <w:p w14:paraId="24B339B1" w14:textId="77777777" w:rsidR="00382757" w:rsidRPr="009C5B29" w:rsidRDefault="00382757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I</w:t>
            </w:r>
          </w:p>
          <w:p w14:paraId="0AB90EC6" w14:textId="77777777" w:rsidR="00382757" w:rsidRPr="009C5B29" w:rsidRDefault="00382757" w:rsidP="00C54CD5">
            <w:pPr>
              <w:jc w:val="center"/>
              <w:rPr>
                <w:color w:val="auto"/>
              </w:rPr>
            </w:pPr>
          </w:p>
        </w:tc>
      </w:tr>
      <w:tr w:rsidR="007A76AD" w14:paraId="64E977BF" w14:textId="77777777" w:rsidTr="00DD0010">
        <w:trPr>
          <w:trHeight w:val="284"/>
        </w:trPr>
        <w:tc>
          <w:tcPr>
            <w:tcW w:w="561" w:type="dxa"/>
            <w:vAlign w:val="center"/>
          </w:tcPr>
          <w:p w14:paraId="423C916F" w14:textId="77777777"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991" w:type="dxa"/>
            <w:vAlign w:val="center"/>
          </w:tcPr>
          <w:p w14:paraId="28A42412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088AB9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BEC049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6E38BA1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42709AE5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4F3233F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2E9C22D8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36F19528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6CF3ED74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14:paraId="2D2003DD" w14:textId="77777777" w:rsidTr="00DD0010">
        <w:trPr>
          <w:trHeight w:val="284"/>
        </w:trPr>
        <w:tc>
          <w:tcPr>
            <w:tcW w:w="561" w:type="dxa"/>
            <w:vAlign w:val="center"/>
          </w:tcPr>
          <w:p w14:paraId="6BA3B6EC" w14:textId="77777777"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991" w:type="dxa"/>
            <w:vAlign w:val="center"/>
          </w:tcPr>
          <w:p w14:paraId="02AD6217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98C4A0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BC17C8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3DE8FC1E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2E1CE809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5FE72A5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2D80E176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44562437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37B81C3C" w14:textId="77777777"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9C5B29" w14:paraId="7AB061E0" w14:textId="77777777" w:rsidTr="009C5B29">
        <w:trPr>
          <w:trHeight w:val="284"/>
        </w:trPr>
        <w:tc>
          <w:tcPr>
            <w:tcW w:w="4111" w:type="dxa"/>
            <w:gridSpan w:val="4"/>
            <w:shd w:val="clear" w:color="auto" w:fill="D5DCE4" w:themeFill="text2" w:themeFillTint="33"/>
            <w:vAlign w:val="center"/>
          </w:tcPr>
          <w:p w14:paraId="4040F580" w14:textId="77777777" w:rsidR="009C5B29" w:rsidRPr="009C5B29" w:rsidRDefault="009C5B29" w:rsidP="009C5B29">
            <w:pPr>
              <w:jc w:val="right"/>
              <w:rPr>
                <w:color w:val="auto"/>
              </w:rPr>
            </w:pPr>
            <w:r w:rsidRPr="009C5B29">
              <w:rPr>
                <w:color w:val="auto"/>
              </w:rPr>
              <w:t>Razem</w:t>
            </w:r>
          </w:p>
        </w:tc>
        <w:tc>
          <w:tcPr>
            <w:tcW w:w="1276" w:type="dxa"/>
            <w:gridSpan w:val="2"/>
            <w:shd w:val="clear" w:color="auto" w:fill="D5DCE4" w:themeFill="text2" w:themeFillTint="33"/>
            <w:vAlign w:val="center"/>
          </w:tcPr>
          <w:p w14:paraId="1716FC87" w14:textId="77777777" w:rsidR="009C5B29" w:rsidRDefault="009C5B29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67E29664" w14:textId="77777777" w:rsidR="009C5B29" w:rsidRDefault="009C5B29" w:rsidP="00540B16">
            <w:pPr>
              <w:jc w:val="left"/>
              <w:rPr>
                <w:b/>
                <w:color w:val="auto"/>
              </w:rPr>
            </w:pPr>
          </w:p>
        </w:tc>
      </w:tr>
    </w:tbl>
    <w:p w14:paraId="5BA7CFA0" w14:textId="77777777" w:rsidR="00105729" w:rsidRPr="00FC7F1B" w:rsidRDefault="00105729" w:rsidP="00B31ED6">
      <w:pPr>
        <w:ind w:left="142"/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4FD513B4" w14:textId="77777777" w:rsidR="004915E1" w:rsidRDefault="004915E1" w:rsidP="00B31ED6">
      <w:pPr>
        <w:ind w:left="142"/>
        <w:jc w:val="left"/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</w:pPr>
    </w:p>
    <w:p w14:paraId="3C61AD6B" w14:textId="77777777" w:rsidR="008304F6" w:rsidRPr="00073E5F" w:rsidRDefault="00B31ED6" w:rsidP="00B31ED6">
      <w:pPr>
        <w:ind w:left="142"/>
        <w:jc w:val="left"/>
        <w:rPr>
          <w:b/>
          <w:sz w:val="20"/>
          <w:szCs w:val="20"/>
        </w:rPr>
      </w:pPr>
      <w:r w:rsidRPr="00073E5F"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  <w:t xml:space="preserve">VI. </w:t>
      </w:r>
      <w:r w:rsidRPr="00073E5F">
        <w:rPr>
          <w:b/>
          <w:sz w:val="20"/>
          <w:szCs w:val="20"/>
        </w:rPr>
        <w:t>Przychody i w</w:t>
      </w:r>
      <w:r w:rsidR="00FF5776">
        <w:rPr>
          <w:b/>
          <w:sz w:val="20"/>
          <w:szCs w:val="20"/>
        </w:rPr>
        <w:t>ysokość</w:t>
      </w:r>
      <w:r w:rsidRPr="00073E5F">
        <w:rPr>
          <w:b/>
          <w:sz w:val="20"/>
          <w:szCs w:val="20"/>
        </w:rPr>
        <w:t xml:space="preserve"> średniego dochodu netto w gospodarstwie domowym </w:t>
      </w:r>
      <w:r w:rsidR="00B85DA7" w:rsidRPr="00073E5F">
        <w:rPr>
          <w:b/>
          <w:sz w:val="20"/>
          <w:szCs w:val="20"/>
        </w:rPr>
        <w:t>Poręczyciela</w:t>
      </w:r>
      <w:r w:rsidRPr="00073E5F">
        <w:rPr>
          <w:b/>
          <w:sz w:val="20"/>
          <w:szCs w:val="20"/>
        </w:rPr>
        <w:t xml:space="preserve"> (zł)</w:t>
      </w:r>
    </w:p>
    <w:p w14:paraId="0A46B139" w14:textId="77777777" w:rsidR="00105729" w:rsidRPr="00FC7F1B" w:rsidRDefault="00105729" w:rsidP="00B31ED6">
      <w:pPr>
        <w:ind w:left="142"/>
        <w:jc w:val="left"/>
        <w:rPr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5"/>
        <w:gridCol w:w="5318"/>
        <w:gridCol w:w="2315"/>
        <w:gridCol w:w="1606"/>
      </w:tblGrid>
      <w:tr w:rsidR="00B31ED6" w:rsidRPr="00FC7F1B" w14:paraId="3B6400A0" w14:textId="77777777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550998E5" w14:textId="77777777" w:rsidR="00B31ED6" w:rsidRPr="00FC7F1B" w:rsidRDefault="00B31ED6" w:rsidP="00A74174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 w:rsidRPr="00FC7F1B">
              <w:rPr>
                <w:b/>
                <w:color w:val="auto"/>
              </w:rPr>
              <w:t>Lp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6C3B6414" w14:textId="77777777" w:rsidR="00B31ED6" w:rsidRPr="00FC7F1B" w:rsidRDefault="00B31ED6" w:rsidP="00A7417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3969" w:type="dxa"/>
            <w:gridSpan w:val="2"/>
            <w:shd w:val="clear" w:color="auto" w:fill="D5DCE4" w:themeFill="text2" w:themeFillTint="33"/>
            <w:vAlign w:val="center"/>
          </w:tcPr>
          <w:p w14:paraId="3D7B39C5" w14:textId="77777777" w:rsidR="00B31ED6" w:rsidRPr="00FC7F1B" w:rsidRDefault="00B31ED6" w:rsidP="00A74174">
            <w:pPr>
              <w:pStyle w:val="Akapitzlist"/>
              <w:ind w:left="0"/>
              <w:jc w:val="center"/>
              <w:rPr>
                <w:b/>
                <w:color w:val="auto"/>
              </w:rPr>
            </w:pPr>
            <w:r w:rsidRPr="00FC7F1B">
              <w:rPr>
                <w:b/>
                <w:color w:val="auto"/>
              </w:rPr>
              <w:t>wartość</w:t>
            </w:r>
          </w:p>
        </w:tc>
      </w:tr>
      <w:tr w:rsidR="00B31ED6" w:rsidRPr="00FC7F1B" w14:paraId="0C60B631" w14:textId="77777777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0678CD99" w14:textId="77777777" w:rsidR="00B31ED6" w:rsidRPr="00FC7F1B" w:rsidRDefault="00B31ED6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 w:rsidRPr="00FC7F1B">
              <w:rPr>
                <w:color w:val="auto"/>
              </w:rPr>
              <w:lastRenderedPageBreak/>
              <w:t>1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63742765" w14:textId="77777777" w:rsidR="00B31ED6" w:rsidRPr="00FC7F1B" w:rsidRDefault="00B31ED6" w:rsidP="00073E5F">
            <w:pPr>
              <w:pStyle w:val="Tekstpodstawowy"/>
              <w:widowControl/>
              <w:tabs>
                <w:tab w:val="left" w:pos="-76"/>
                <w:tab w:val="left" w:pos="-35"/>
                <w:tab w:val="left" w:pos="0"/>
                <w:tab w:val="left" w:pos="25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Średni miesięczny dochód netto </w:t>
            </w:r>
            <w:r w:rsidR="006F28DB" w:rsidRPr="00FC7F1B">
              <w:rPr>
                <w:rFonts w:asciiTheme="minorHAnsi" w:hAnsiTheme="minorHAnsi"/>
                <w:color w:val="000000" w:themeColor="text1"/>
                <w:lang w:val="pl-PL"/>
              </w:rPr>
              <w:t>Poręczyciela</w:t>
            </w: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 ze wszystkich źródeł za okres ostatnich</w:t>
            </w:r>
            <w:r w:rsidR="006F28DB"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 3</w:t>
            </w: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 miesięcy </w:t>
            </w:r>
          </w:p>
        </w:tc>
        <w:tc>
          <w:tcPr>
            <w:tcW w:w="3969" w:type="dxa"/>
            <w:gridSpan w:val="2"/>
          </w:tcPr>
          <w:p w14:paraId="7A182C19" w14:textId="77777777" w:rsidR="00B31ED6" w:rsidRPr="00FC7F1B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31ED6" w:rsidRPr="00FC7F1B" w14:paraId="4CE06F26" w14:textId="77777777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753A3A0F" w14:textId="77777777" w:rsidR="00B31ED6" w:rsidRPr="00FC7F1B" w:rsidRDefault="00B31ED6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 w:rsidRPr="00FC7F1B">
              <w:rPr>
                <w:color w:val="auto"/>
              </w:rPr>
              <w:t>2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55D23D7F" w14:textId="77777777" w:rsidR="00B31ED6" w:rsidRPr="000646FF" w:rsidRDefault="00B31ED6" w:rsidP="00073E5F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0646FF">
              <w:rPr>
                <w:rFonts w:asciiTheme="minorHAnsi" w:hAnsiTheme="minorHAnsi"/>
                <w:color w:val="000000" w:themeColor="text1"/>
                <w:lang w:val="pl-PL"/>
              </w:rPr>
              <w:t xml:space="preserve">Średni miesięczny dochód netto Małżonka </w:t>
            </w:r>
            <w:r w:rsidR="0020757B">
              <w:rPr>
                <w:rFonts w:asciiTheme="minorHAnsi" w:hAnsiTheme="minorHAnsi"/>
                <w:color w:val="000000" w:themeColor="text1"/>
                <w:lang w:val="pl-PL"/>
              </w:rPr>
              <w:t>Poręczyciela</w:t>
            </w:r>
            <w:r w:rsidR="00EC70DD">
              <w:rPr>
                <w:rFonts w:ascii="Calibri" w:hAnsi="Calibri"/>
                <w:color w:val="000000" w:themeColor="text1"/>
                <w:lang w:val="pl-PL"/>
              </w:rPr>
              <w:t>³</w:t>
            </w:r>
            <w:r w:rsidRPr="000646FF">
              <w:rPr>
                <w:rFonts w:asciiTheme="minorHAnsi" w:hAnsiTheme="minorHAnsi"/>
                <w:color w:val="000000" w:themeColor="text1"/>
                <w:lang w:val="pl-PL"/>
              </w:rPr>
              <w:t xml:space="preserve"> ze wszystkich źródeł za okres ostatnich </w:t>
            </w:r>
            <w:r w:rsidR="006F28DB" w:rsidRPr="000646FF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0646FF">
              <w:rPr>
                <w:rFonts w:asciiTheme="minorHAnsi" w:hAnsiTheme="minorHAnsi"/>
                <w:color w:val="000000" w:themeColor="text1"/>
                <w:lang w:val="pl-PL"/>
              </w:rPr>
              <w:t xml:space="preserve"> miesięcy</w:t>
            </w:r>
          </w:p>
        </w:tc>
        <w:tc>
          <w:tcPr>
            <w:tcW w:w="3969" w:type="dxa"/>
            <w:gridSpan w:val="2"/>
          </w:tcPr>
          <w:p w14:paraId="7D8E0846" w14:textId="77777777" w:rsidR="00B31ED6" w:rsidRPr="00FC7F1B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86240" w:rsidRPr="00FC7F1B" w14:paraId="01D5E3D8" w14:textId="77777777" w:rsidTr="00B07E6E">
        <w:trPr>
          <w:trHeight w:val="383"/>
        </w:trPr>
        <w:tc>
          <w:tcPr>
            <w:tcW w:w="567" w:type="dxa"/>
            <w:vMerge w:val="restart"/>
            <w:shd w:val="clear" w:color="auto" w:fill="D5DCE4" w:themeFill="text2" w:themeFillTint="33"/>
            <w:vAlign w:val="center"/>
          </w:tcPr>
          <w:p w14:paraId="5914D93F" w14:textId="77777777" w:rsidR="00E86240" w:rsidRPr="00FC7F1B" w:rsidRDefault="0043115D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E86240" w:rsidRPr="00FC7F1B">
              <w:rPr>
                <w:color w:val="auto"/>
              </w:rPr>
              <w:t>.</w:t>
            </w:r>
          </w:p>
        </w:tc>
        <w:tc>
          <w:tcPr>
            <w:tcW w:w="5387" w:type="dxa"/>
            <w:vMerge w:val="restart"/>
            <w:shd w:val="clear" w:color="auto" w:fill="D5DCE4" w:themeFill="text2" w:themeFillTint="33"/>
            <w:vAlign w:val="center"/>
          </w:tcPr>
          <w:p w14:paraId="0FDF3AEE" w14:textId="77777777" w:rsidR="00E86240" w:rsidRPr="0043115D" w:rsidRDefault="00E86240" w:rsidP="006F3E32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color w:val="000000" w:themeColor="text1"/>
                <w:vertAlign w:val="superscript"/>
                <w:lang w:val="pl-PL"/>
              </w:rPr>
            </w:pPr>
            <w:r w:rsidRPr="000646FF">
              <w:rPr>
                <w:rFonts w:asciiTheme="minorHAnsi" w:hAnsiTheme="minorHAnsi"/>
                <w:color w:val="000000" w:themeColor="text1"/>
                <w:lang w:val="pl-PL"/>
              </w:rPr>
              <w:t xml:space="preserve">Średnie miesięczne wydatki </w:t>
            </w:r>
            <w:r w:rsidR="0043115D">
              <w:rPr>
                <w:rFonts w:asciiTheme="minorHAnsi" w:hAnsiTheme="minorHAnsi"/>
                <w:color w:val="000000" w:themeColor="text1"/>
                <w:lang w:val="pl-PL"/>
              </w:rPr>
              <w:t>Poręczyciela oraz Małżonka Poręczyciela</w:t>
            </w:r>
            <w:r w:rsidR="00205413">
              <w:rPr>
                <w:rFonts w:asciiTheme="minorHAnsi" w:hAnsiTheme="minorHAnsi"/>
                <w:color w:val="000000" w:themeColor="text1"/>
                <w:vertAlign w:val="superscript"/>
                <w:lang w:val="pl-PL"/>
              </w:rPr>
              <w:t>3</w:t>
            </w:r>
          </w:p>
        </w:tc>
        <w:tc>
          <w:tcPr>
            <w:tcW w:w="2338" w:type="dxa"/>
            <w:vAlign w:val="center"/>
          </w:tcPr>
          <w:p w14:paraId="01E4654D" w14:textId="77777777" w:rsidR="00E86240" w:rsidRPr="00FC7F1B" w:rsidRDefault="00E86240" w:rsidP="00B31ED6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 xml:space="preserve">wydatki stałe </w:t>
            </w:r>
          </w:p>
        </w:tc>
        <w:tc>
          <w:tcPr>
            <w:tcW w:w="1631" w:type="dxa"/>
          </w:tcPr>
          <w:p w14:paraId="320EEE3A" w14:textId="77777777" w:rsidR="00E86240" w:rsidRPr="00FC7F1B" w:rsidRDefault="00E86240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86240" w:rsidRPr="00FC7F1B" w14:paraId="690FE29D" w14:textId="77777777" w:rsidTr="00B07E6E">
        <w:trPr>
          <w:trHeight w:val="275"/>
        </w:trPr>
        <w:tc>
          <w:tcPr>
            <w:tcW w:w="567" w:type="dxa"/>
            <w:vMerge/>
            <w:shd w:val="clear" w:color="auto" w:fill="D5DCE4" w:themeFill="text2" w:themeFillTint="33"/>
            <w:vAlign w:val="center"/>
          </w:tcPr>
          <w:p w14:paraId="05928580" w14:textId="77777777" w:rsidR="00E86240" w:rsidRPr="00FC7F1B" w:rsidRDefault="00E86240" w:rsidP="00A74174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5387" w:type="dxa"/>
            <w:vMerge/>
            <w:shd w:val="clear" w:color="auto" w:fill="D5DCE4" w:themeFill="text2" w:themeFillTint="33"/>
            <w:vAlign w:val="center"/>
          </w:tcPr>
          <w:p w14:paraId="61184389" w14:textId="77777777" w:rsidR="00E86240" w:rsidRPr="00FC7F1B" w:rsidRDefault="00E86240" w:rsidP="00A74174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color w:val="000000" w:themeColor="text1"/>
                <w:highlight w:val="yellow"/>
                <w:lang w:val="pl-PL"/>
              </w:rPr>
            </w:pPr>
          </w:p>
        </w:tc>
        <w:tc>
          <w:tcPr>
            <w:tcW w:w="2338" w:type="dxa"/>
            <w:vAlign w:val="center"/>
          </w:tcPr>
          <w:p w14:paraId="7AE3CCE7" w14:textId="77777777" w:rsidR="00E86240" w:rsidRPr="00FC7F1B" w:rsidRDefault="0043115D" w:rsidP="0043115D">
            <w:pPr>
              <w:pStyle w:val="Akapitzlist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koszty utrzymania </w:t>
            </w:r>
          </w:p>
        </w:tc>
        <w:tc>
          <w:tcPr>
            <w:tcW w:w="1631" w:type="dxa"/>
          </w:tcPr>
          <w:p w14:paraId="1038AB4A" w14:textId="77777777" w:rsidR="00E86240" w:rsidRPr="00FC7F1B" w:rsidRDefault="00E86240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86240" w:rsidRPr="00FC7F1B" w14:paraId="550B0999" w14:textId="77777777" w:rsidTr="00DD0010">
        <w:trPr>
          <w:trHeight w:val="712"/>
        </w:trPr>
        <w:tc>
          <w:tcPr>
            <w:tcW w:w="567" w:type="dxa"/>
            <w:vMerge/>
            <w:shd w:val="clear" w:color="auto" w:fill="D5DCE4" w:themeFill="text2" w:themeFillTint="33"/>
            <w:vAlign w:val="center"/>
          </w:tcPr>
          <w:p w14:paraId="21758BBC" w14:textId="77777777" w:rsidR="00E86240" w:rsidRPr="00FC7F1B" w:rsidRDefault="00E86240" w:rsidP="00A74174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5387" w:type="dxa"/>
            <w:vMerge/>
            <w:shd w:val="clear" w:color="auto" w:fill="D5DCE4" w:themeFill="text2" w:themeFillTint="33"/>
            <w:vAlign w:val="center"/>
          </w:tcPr>
          <w:p w14:paraId="357E77F3" w14:textId="77777777" w:rsidR="00E86240" w:rsidRPr="00FC7F1B" w:rsidRDefault="00E86240" w:rsidP="00A74174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color w:val="000000" w:themeColor="text1"/>
                <w:highlight w:val="yellow"/>
                <w:lang w:val="pl-PL"/>
              </w:rPr>
            </w:pPr>
          </w:p>
        </w:tc>
        <w:tc>
          <w:tcPr>
            <w:tcW w:w="2338" w:type="dxa"/>
            <w:vAlign w:val="center"/>
          </w:tcPr>
          <w:p w14:paraId="4FCC7826" w14:textId="77777777" w:rsidR="00E86240" w:rsidRPr="00FC7F1B" w:rsidRDefault="00E86240" w:rsidP="00B31ED6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>miesięczne obciążenie spłatą kredytów, pożyczek itd. (poz. Razem pkt V.1)</w:t>
            </w:r>
          </w:p>
        </w:tc>
        <w:tc>
          <w:tcPr>
            <w:tcW w:w="1631" w:type="dxa"/>
          </w:tcPr>
          <w:p w14:paraId="722A1F98" w14:textId="77777777" w:rsidR="00E86240" w:rsidRPr="00FC7F1B" w:rsidRDefault="00E86240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86240" w:rsidRPr="00FC7F1B" w14:paraId="193F0B05" w14:textId="77777777" w:rsidTr="00DD0010">
        <w:trPr>
          <w:trHeight w:val="173"/>
        </w:trPr>
        <w:tc>
          <w:tcPr>
            <w:tcW w:w="567" w:type="dxa"/>
            <w:vMerge/>
            <w:shd w:val="clear" w:color="auto" w:fill="D5DCE4" w:themeFill="text2" w:themeFillTint="33"/>
            <w:vAlign w:val="center"/>
          </w:tcPr>
          <w:p w14:paraId="237C0455" w14:textId="77777777" w:rsidR="00E86240" w:rsidRPr="00FC7F1B" w:rsidRDefault="00E86240" w:rsidP="00A74174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5387" w:type="dxa"/>
            <w:vMerge/>
            <w:shd w:val="clear" w:color="auto" w:fill="D5DCE4" w:themeFill="text2" w:themeFillTint="33"/>
            <w:vAlign w:val="center"/>
          </w:tcPr>
          <w:p w14:paraId="67BEEADF" w14:textId="77777777" w:rsidR="00E86240" w:rsidRPr="00FC7F1B" w:rsidRDefault="00E86240" w:rsidP="00A74174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color w:val="000000" w:themeColor="text1"/>
                <w:highlight w:val="yellow"/>
                <w:lang w:val="pl-PL"/>
              </w:rPr>
            </w:pPr>
          </w:p>
        </w:tc>
        <w:tc>
          <w:tcPr>
            <w:tcW w:w="2338" w:type="dxa"/>
            <w:vAlign w:val="center"/>
          </w:tcPr>
          <w:p w14:paraId="22455D7B" w14:textId="77777777" w:rsidR="00E86240" w:rsidRPr="00FC7F1B" w:rsidRDefault="006661E5" w:rsidP="00B31ED6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>I</w:t>
            </w:r>
            <w:r w:rsidR="00E86240" w:rsidRPr="00FC7F1B">
              <w:rPr>
                <w:color w:val="auto"/>
              </w:rPr>
              <w:t>nne</w:t>
            </w:r>
            <w:r>
              <w:rPr>
                <w:color w:val="auto"/>
              </w:rPr>
              <w:t xml:space="preserve"> ( w tym z pkt V.2)</w:t>
            </w:r>
          </w:p>
        </w:tc>
        <w:tc>
          <w:tcPr>
            <w:tcW w:w="1631" w:type="dxa"/>
          </w:tcPr>
          <w:p w14:paraId="5A2003CF" w14:textId="77777777" w:rsidR="00E86240" w:rsidRPr="00FC7F1B" w:rsidRDefault="00E86240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86240" w:rsidRPr="00FC7F1B" w14:paraId="6DFA4210" w14:textId="77777777" w:rsidTr="00DD0010">
        <w:trPr>
          <w:trHeight w:val="172"/>
        </w:trPr>
        <w:tc>
          <w:tcPr>
            <w:tcW w:w="567" w:type="dxa"/>
            <w:vMerge/>
            <w:shd w:val="clear" w:color="auto" w:fill="D5DCE4" w:themeFill="text2" w:themeFillTint="33"/>
            <w:vAlign w:val="center"/>
          </w:tcPr>
          <w:p w14:paraId="22968B18" w14:textId="77777777" w:rsidR="00E86240" w:rsidRPr="00FC7F1B" w:rsidRDefault="00E86240" w:rsidP="00A74174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5387" w:type="dxa"/>
            <w:vMerge/>
            <w:shd w:val="clear" w:color="auto" w:fill="D5DCE4" w:themeFill="text2" w:themeFillTint="33"/>
            <w:vAlign w:val="center"/>
          </w:tcPr>
          <w:p w14:paraId="0462EE1D" w14:textId="77777777" w:rsidR="00E86240" w:rsidRPr="00FC7F1B" w:rsidRDefault="00E86240" w:rsidP="00A74174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color w:val="000000" w:themeColor="text1"/>
                <w:highlight w:val="yellow"/>
                <w:lang w:val="pl-PL"/>
              </w:rPr>
            </w:pPr>
          </w:p>
        </w:tc>
        <w:tc>
          <w:tcPr>
            <w:tcW w:w="2338" w:type="dxa"/>
            <w:vAlign w:val="center"/>
          </w:tcPr>
          <w:p w14:paraId="62559291" w14:textId="77777777" w:rsidR="00E86240" w:rsidRPr="009D1AF3" w:rsidRDefault="00E86240" w:rsidP="00B31ED6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 w:rsidRPr="009D1AF3">
              <w:rPr>
                <w:b/>
                <w:color w:val="auto"/>
              </w:rPr>
              <w:t>RAZEM</w:t>
            </w:r>
          </w:p>
        </w:tc>
        <w:tc>
          <w:tcPr>
            <w:tcW w:w="1631" w:type="dxa"/>
          </w:tcPr>
          <w:p w14:paraId="07E4C22F" w14:textId="77777777" w:rsidR="00E86240" w:rsidRPr="00FC7F1B" w:rsidRDefault="00E86240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31ED6" w:rsidRPr="00FC7F1B" w14:paraId="5E8E7690" w14:textId="77777777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34C55A79" w14:textId="77777777" w:rsidR="00B31ED6" w:rsidRPr="00FC7F1B" w:rsidRDefault="0043115D" w:rsidP="0043115D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B31ED6" w:rsidRPr="00FC7F1B">
              <w:rPr>
                <w:color w:val="auto"/>
              </w:rPr>
              <w:t>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122C94C6" w14:textId="77777777" w:rsidR="00B31ED6" w:rsidRPr="00FC7F1B" w:rsidRDefault="00B31ED6" w:rsidP="00A74174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Ilość osób w gospodarstwie domowym wraz z </w:t>
            </w:r>
            <w:r w:rsidR="00E86240" w:rsidRPr="00FC7F1B">
              <w:rPr>
                <w:rFonts w:asciiTheme="minorHAnsi" w:hAnsiTheme="minorHAnsi"/>
                <w:color w:val="000000" w:themeColor="text1"/>
                <w:lang w:val="pl-PL"/>
              </w:rPr>
              <w:t>Poręczycielem</w:t>
            </w:r>
          </w:p>
        </w:tc>
        <w:tc>
          <w:tcPr>
            <w:tcW w:w="3969" w:type="dxa"/>
            <w:gridSpan w:val="2"/>
          </w:tcPr>
          <w:p w14:paraId="535427FA" w14:textId="77777777" w:rsidR="00B31ED6" w:rsidRPr="00FC7F1B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31ED6" w:rsidRPr="00FC7F1B" w14:paraId="054F0D95" w14:textId="77777777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1A675CDD" w14:textId="77777777" w:rsidR="00B31ED6" w:rsidRPr="00FC7F1B" w:rsidRDefault="0043115D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31ED6" w:rsidRPr="00FC7F1B">
              <w:rPr>
                <w:color w:val="auto"/>
              </w:rPr>
              <w:t>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0A624901" w14:textId="77777777" w:rsidR="00B31ED6" w:rsidRPr="00FC7F1B" w:rsidRDefault="00B31ED6" w:rsidP="000C6A9A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>Średni miesięczny dochód netto przypadający na jedną osobę w</w:t>
            </w:r>
            <w:r w:rsidR="001D5DE4">
              <w:rPr>
                <w:rFonts w:asciiTheme="minorHAnsi" w:hAnsiTheme="minorHAnsi"/>
                <w:color w:val="000000" w:themeColor="text1"/>
                <w:lang w:val="pl-PL"/>
              </w:rPr>
              <w:t> </w:t>
            </w: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gospodarstwie domowym </w:t>
            </w:r>
            <w:r w:rsidR="00E86240"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Poręczyciela </w:t>
            </w: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za okres ostatnich </w:t>
            </w:r>
            <w:r w:rsidR="006F28DB" w:rsidRPr="00FC7F1B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="000C6A9A">
              <w:rPr>
                <w:rFonts w:asciiTheme="minorHAnsi" w:hAnsiTheme="minorHAnsi"/>
                <w:color w:val="000000" w:themeColor="text1"/>
                <w:lang w:val="pl-PL"/>
              </w:rPr>
              <w:t> </w:t>
            </w: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>miesięcy</w:t>
            </w:r>
          </w:p>
        </w:tc>
        <w:tc>
          <w:tcPr>
            <w:tcW w:w="3969" w:type="dxa"/>
            <w:gridSpan w:val="2"/>
          </w:tcPr>
          <w:p w14:paraId="7797601C" w14:textId="77777777" w:rsidR="00B31ED6" w:rsidRPr="00FC7F1B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43115D" w:rsidRPr="00FC7F1B" w14:paraId="1D5D67AA" w14:textId="77777777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44C8C6E6" w14:textId="77777777" w:rsidR="0043115D" w:rsidRPr="00FC7F1B" w:rsidRDefault="0043115D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6583411D" w14:textId="77777777" w:rsidR="0043115D" w:rsidRPr="00FC7F1B" w:rsidRDefault="003F7AE4" w:rsidP="00925230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 w:after="120"/>
              <w:ind w:left="0"/>
              <w:rPr>
                <w:rFonts w:asciiTheme="minorHAnsi" w:hAnsi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lang w:val="pl-PL"/>
              </w:rPr>
              <w:t xml:space="preserve">Inne dochody (np. </w:t>
            </w:r>
            <w:r w:rsidR="00607D72">
              <w:rPr>
                <w:rFonts w:asciiTheme="minorHAnsi" w:hAnsiTheme="minorHAnsi"/>
                <w:color w:val="000000" w:themeColor="text1"/>
                <w:lang w:val="pl-PL"/>
              </w:rPr>
              <w:t>dochód</w:t>
            </w:r>
            <w:r w:rsidR="0043115D"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 pozostałych członków rodziny, pozostających we wspólnym gospodarstwie domowym poza </w:t>
            </w:r>
            <w:r w:rsidR="0043115D">
              <w:rPr>
                <w:rFonts w:asciiTheme="minorHAnsi" w:hAnsiTheme="minorHAnsi"/>
                <w:color w:val="000000" w:themeColor="text1"/>
                <w:lang w:val="pl-PL"/>
              </w:rPr>
              <w:t>Poręczycielem i Małżonkiem Poręczyciela</w:t>
            </w:r>
            <w:r w:rsidR="00607D72">
              <w:rPr>
                <w:rFonts w:asciiTheme="minorHAnsi" w:hAnsiTheme="minorHAnsi"/>
                <w:color w:val="000000" w:themeColor="text1"/>
                <w:lang w:val="pl-PL"/>
              </w:rPr>
              <w:t xml:space="preserve">) - </w:t>
            </w:r>
            <w:r w:rsidR="0043115D">
              <w:rPr>
                <w:rFonts w:asciiTheme="minorHAnsi" w:hAnsiTheme="minorHAnsi"/>
                <w:color w:val="000000" w:themeColor="text1"/>
                <w:lang w:val="pl-PL"/>
              </w:rPr>
              <w:t xml:space="preserve"> </w:t>
            </w:r>
            <w:r w:rsidR="00607D72">
              <w:rPr>
                <w:rFonts w:asciiTheme="minorHAnsi" w:hAnsiTheme="minorHAnsi"/>
                <w:color w:val="000000" w:themeColor="text1"/>
                <w:lang w:val="pl-PL"/>
              </w:rPr>
              <w:t xml:space="preserve">średni miesięczny dochód </w:t>
            </w:r>
            <w:r w:rsidR="0043115D" w:rsidRPr="00261479">
              <w:rPr>
                <w:rFonts w:asciiTheme="minorHAnsi" w:hAnsiTheme="minorHAnsi"/>
                <w:color w:val="000000" w:themeColor="text1"/>
                <w:lang w:val="pl-PL"/>
              </w:rPr>
              <w:t>za okres ostatnich</w:t>
            </w:r>
            <w:r w:rsidR="0043115D">
              <w:rPr>
                <w:rFonts w:asciiTheme="minorHAnsi" w:hAnsiTheme="minorHAnsi"/>
                <w:color w:val="000000" w:themeColor="text1"/>
                <w:lang w:val="pl-PL"/>
              </w:rPr>
              <w:t xml:space="preserve"> 3 miesięcy</w:t>
            </w:r>
          </w:p>
        </w:tc>
        <w:tc>
          <w:tcPr>
            <w:tcW w:w="3969" w:type="dxa"/>
            <w:gridSpan w:val="2"/>
          </w:tcPr>
          <w:p w14:paraId="7765F463" w14:textId="77777777" w:rsidR="0043115D" w:rsidRPr="00FC7F1B" w:rsidRDefault="0043115D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</w:tbl>
    <w:p w14:paraId="235E953D" w14:textId="77777777" w:rsidR="008304F6" w:rsidRPr="00FC7F1B" w:rsidRDefault="008304F6" w:rsidP="008304F6">
      <w:pPr>
        <w:jc w:val="left"/>
        <w:rPr>
          <w:rFonts w:ascii="Calibri" w:eastAsia="Times New Roman" w:hAnsi="Calibri" w:cs="Times New Roman"/>
          <w:i/>
          <w:color w:val="auto"/>
          <w:lang w:eastAsia="pl-PL"/>
        </w:rPr>
      </w:pPr>
    </w:p>
    <w:p w14:paraId="7E900CA3" w14:textId="77777777" w:rsidR="008B3AD9" w:rsidRPr="00073E5F" w:rsidRDefault="008B3AD9" w:rsidP="00F170CE">
      <w:pPr>
        <w:spacing w:before="240"/>
        <w:ind w:left="142"/>
        <w:jc w:val="left"/>
        <w:rPr>
          <w:b/>
          <w:color w:val="auto"/>
          <w:sz w:val="20"/>
          <w:szCs w:val="20"/>
        </w:rPr>
      </w:pPr>
      <w:r w:rsidRPr="00073E5F">
        <w:rPr>
          <w:b/>
          <w:color w:val="auto"/>
          <w:sz w:val="20"/>
          <w:szCs w:val="20"/>
        </w:rPr>
        <w:t>V</w:t>
      </w:r>
      <w:r w:rsidR="00635994" w:rsidRPr="00073E5F">
        <w:rPr>
          <w:b/>
          <w:color w:val="auto"/>
          <w:sz w:val="20"/>
          <w:szCs w:val="20"/>
        </w:rPr>
        <w:t>I</w:t>
      </w:r>
      <w:r w:rsidR="00E86240" w:rsidRPr="00073E5F">
        <w:rPr>
          <w:b/>
          <w:color w:val="auto"/>
          <w:sz w:val="20"/>
          <w:szCs w:val="20"/>
        </w:rPr>
        <w:t>I</w:t>
      </w:r>
      <w:r w:rsidRPr="00073E5F">
        <w:rPr>
          <w:b/>
          <w:color w:val="auto"/>
          <w:sz w:val="20"/>
          <w:szCs w:val="20"/>
        </w:rPr>
        <w:t>. Pozostałe informacje</w:t>
      </w:r>
      <w:r w:rsidR="00635994" w:rsidRPr="00073E5F">
        <w:rPr>
          <w:b/>
          <w:color w:val="auto"/>
          <w:sz w:val="20"/>
          <w:szCs w:val="20"/>
        </w:rPr>
        <w:t xml:space="preserve"> dotyczące </w:t>
      </w:r>
      <w:r w:rsidR="00E86240" w:rsidRPr="00073E5F">
        <w:rPr>
          <w:b/>
          <w:color w:val="auto"/>
          <w:sz w:val="20"/>
          <w:szCs w:val="20"/>
        </w:rPr>
        <w:t>Poręczyciela</w:t>
      </w:r>
    </w:p>
    <w:p w14:paraId="7741D45B" w14:textId="77777777" w:rsidR="008B3AD9" w:rsidRDefault="008B3AD9" w:rsidP="008B3AD9">
      <w:pPr>
        <w:ind w:left="142"/>
        <w:jc w:val="left"/>
        <w:rPr>
          <w:b/>
          <w:color w:val="auto"/>
        </w:rPr>
      </w:pPr>
    </w:p>
    <w:tbl>
      <w:tblPr>
        <w:tblStyle w:val="Tabela-Siatka"/>
        <w:tblW w:w="9923" w:type="dxa"/>
        <w:tblInd w:w="250" w:type="dxa"/>
        <w:tblLook w:val="04A0" w:firstRow="1" w:lastRow="0" w:firstColumn="1" w:lastColumn="0" w:noHBand="0" w:noVBand="1"/>
      </w:tblPr>
      <w:tblGrid>
        <w:gridCol w:w="8039"/>
        <w:gridCol w:w="1884"/>
      </w:tblGrid>
      <w:tr w:rsidR="008B3AD9" w:rsidRPr="00C90373" w14:paraId="4C2FF4DE" w14:textId="77777777" w:rsidTr="002550BD">
        <w:trPr>
          <w:trHeight w:val="340"/>
        </w:trPr>
        <w:tc>
          <w:tcPr>
            <w:tcW w:w="9923" w:type="dxa"/>
            <w:gridSpan w:val="2"/>
            <w:shd w:val="clear" w:color="auto" w:fill="D5DCE4" w:themeFill="text2" w:themeFillTint="33"/>
            <w:vAlign w:val="center"/>
          </w:tcPr>
          <w:p w14:paraId="337C8CBD" w14:textId="77777777" w:rsidR="008B3AD9" w:rsidRPr="00C90373" w:rsidRDefault="004C1E9D" w:rsidP="004C1E9D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8B3AD9" w:rsidRPr="00C90373">
              <w:rPr>
                <w:b/>
                <w:color w:val="auto"/>
              </w:rPr>
              <w:t>. Informacje uzupełniające (</w:t>
            </w:r>
            <w:r w:rsidR="008B3AD9" w:rsidRPr="00C90373">
              <w:rPr>
                <w:b/>
                <w:i/>
              </w:rPr>
              <w:t>prosimy podać szczegóły w przypadku twierdzącej odpowiedzi na poniższe pytania</w:t>
            </w:r>
            <w:r w:rsidR="008B3AD9" w:rsidRPr="00C90373">
              <w:rPr>
                <w:b/>
              </w:rPr>
              <w:t>)</w:t>
            </w:r>
          </w:p>
        </w:tc>
      </w:tr>
      <w:tr w:rsidR="008B3AD9" w:rsidRPr="00C90373" w14:paraId="7B2750F9" w14:textId="77777777" w:rsidTr="002550BD">
        <w:trPr>
          <w:trHeight w:val="340"/>
        </w:trPr>
        <w:tc>
          <w:tcPr>
            <w:tcW w:w="8039" w:type="dxa"/>
            <w:vAlign w:val="center"/>
          </w:tcPr>
          <w:p w14:paraId="66D1CA0E" w14:textId="77777777" w:rsidR="008B3AD9" w:rsidRPr="00C90373" w:rsidRDefault="008B3AD9" w:rsidP="00FF5776">
            <w:pPr>
              <w:ind w:left="317" w:hanging="283"/>
              <w:jc w:val="left"/>
              <w:rPr>
                <w:b/>
                <w:color w:val="auto"/>
              </w:rPr>
            </w:pPr>
            <w:r w:rsidRPr="00C90373">
              <w:t xml:space="preserve">1. Czy kiedykolwiek przejmowano któryś ze składników Twojego majątku?                                           </w:t>
            </w:r>
          </w:p>
        </w:tc>
        <w:tc>
          <w:tcPr>
            <w:tcW w:w="1884" w:type="dxa"/>
            <w:vAlign w:val="center"/>
          </w:tcPr>
          <w:p w14:paraId="19415A06" w14:textId="77777777" w:rsidR="008B3AD9" w:rsidRPr="00C90373" w:rsidRDefault="008B3AD9" w:rsidP="00F17F1D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8B3AD9" w:rsidRPr="00C90373" w14:paraId="16B21427" w14:textId="77777777" w:rsidTr="002550BD">
        <w:trPr>
          <w:trHeight w:val="397"/>
        </w:trPr>
        <w:tc>
          <w:tcPr>
            <w:tcW w:w="8039" w:type="dxa"/>
            <w:vAlign w:val="center"/>
          </w:tcPr>
          <w:p w14:paraId="2E5A5486" w14:textId="77777777" w:rsidR="008B3AD9" w:rsidRPr="00C90373" w:rsidRDefault="008B3AD9" w:rsidP="00FF5776">
            <w:pPr>
              <w:ind w:left="317" w:hanging="283"/>
              <w:jc w:val="left"/>
              <w:rPr>
                <w:b/>
                <w:color w:val="auto"/>
              </w:rPr>
            </w:pPr>
            <w:r w:rsidRPr="00C90373">
              <w:t>2.</w:t>
            </w:r>
            <w:r w:rsidR="005B4C95">
              <w:t xml:space="preserve"> </w:t>
            </w:r>
            <w:r w:rsidRPr="00C90373">
              <w:t xml:space="preserve">Czy występujesz jako strona jakiegokolwiek roszczenia, procesu sądowego lub postępowania </w:t>
            </w:r>
            <w:r w:rsidR="005B4C95">
              <w:t xml:space="preserve">  </w:t>
            </w:r>
            <w:r w:rsidRPr="00C90373">
              <w:t xml:space="preserve">egzekucyjnego?                                        </w:t>
            </w:r>
          </w:p>
        </w:tc>
        <w:tc>
          <w:tcPr>
            <w:tcW w:w="1884" w:type="dxa"/>
            <w:vAlign w:val="center"/>
          </w:tcPr>
          <w:p w14:paraId="5A695A17" w14:textId="77777777" w:rsidR="008B3AD9" w:rsidRPr="00C90373" w:rsidRDefault="008B3AD9" w:rsidP="00F17F1D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8B3AD9" w:rsidRPr="00C90373" w14:paraId="77CC0DFC" w14:textId="77777777" w:rsidTr="002550BD">
        <w:trPr>
          <w:trHeight w:val="397"/>
        </w:trPr>
        <w:tc>
          <w:tcPr>
            <w:tcW w:w="8039" w:type="dxa"/>
            <w:vAlign w:val="center"/>
          </w:tcPr>
          <w:p w14:paraId="48BBCFF1" w14:textId="77777777" w:rsidR="008B3AD9" w:rsidRPr="00C90373" w:rsidRDefault="008B3AD9" w:rsidP="00FF5776">
            <w:pPr>
              <w:ind w:left="317" w:hanging="283"/>
              <w:jc w:val="left"/>
              <w:rPr>
                <w:b/>
                <w:color w:val="auto"/>
              </w:rPr>
            </w:pPr>
            <w:r w:rsidRPr="00C90373">
              <w:t>3.</w:t>
            </w:r>
            <w:r w:rsidR="005B4C95">
              <w:t xml:space="preserve"> </w:t>
            </w:r>
            <w:r w:rsidRPr="00C90373">
              <w:t>Czy kiedykolwiek złożono wniosek o upadłość, postępowanie układowe, restrukturyzacyjne Twojego przedsiębiorstwa?</w:t>
            </w:r>
          </w:p>
        </w:tc>
        <w:tc>
          <w:tcPr>
            <w:tcW w:w="1884" w:type="dxa"/>
            <w:vAlign w:val="center"/>
          </w:tcPr>
          <w:p w14:paraId="68253E18" w14:textId="77777777" w:rsidR="008B3AD9" w:rsidRPr="00C90373" w:rsidRDefault="008B3AD9" w:rsidP="00F17F1D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635994" w:rsidRPr="00C90373" w14:paraId="48776862" w14:textId="77777777" w:rsidTr="002550BD">
        <w:trPr>
          <w:trHeight w:val="340"/>
        </w:trPr>
        <w:tc>
          <w:tcPr>
            <w:tcW w:w="8039" w:type="dxa"/>
            <w:vAlign w:val="center"/>
          </w:tcPr>
          <w:p w14:paraId="6A4172A2" w14:textId="77777777" w:rsidR="00635994" w:rsidRPr="00C90373" w:rsidRDefault="00635994" w:rsidP="00FF5776">
            <w:pPr>
              <w:ind w:left="317" w:hanging="283"/>
              <w:jc w:val="left"/>
            </w:pPr>
            <w:r>
              <w:t>4. Czy posiadasz zaległości podatkowe z lat ubiegłych?</w:t>
            </w:r>
          </w:p>
        </w:tc>
        <w:tc>
          <w:tcPr>
            <w:tcW w:w="1884" w:type="dxa"/>
            <w:vAlign w:val="center"/>
          </w:tcPr>
          <w:p w14:paraId="6BD794E1" w14:textId="77777777" w:rsidR="00635994" w:rsidRPr="00C90373" w:rsidRDefault="00635994" w:rsidP="00F17F1D">
            <w:pPr>
              <w:jc w:val="center"/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8B3AD9" w:rsidRPr="00C90373" w14:paraId="0CB8FE2B" w14:textId="77777777" w:rsidTr="00F170CE">
        <w:trPr>
          <w:trHeight w:val="1046"/>
        </w:trPr>
        <w:tc>
          <w:tcPr>
            <w:tcW w:w="9923" w:type="dxa"/>
            <w:gridSpan w:val="2"/>
            <w:vAlign w:val="center"/>
          </w:tcPr>
          <w:p w14:paraId="27EC6021" w14:textId="77777777" w:rsidR="008B3AD9" w:rsidRPr="00C90373" w:rsidRDefault="008B3AD9" w:rsidP="00540B16">
            <w:pPr>
              <w:jc w:val="left"/>
              <w:rPr>
                <w:b/>
              </w:rPr>
            </w:pPr>
            <w:r w:rsidRPr="00C90373">
              <w:rPr>
                <w:b/>
              </w:rPr>
              <w:t>Szczegóły:</w:t>
            </w:r>
          </w:p>
          <w:p w14:paraId="32309460" w14:textId="77777777" w:rsidR="008B3AD9" w:rsidRPr="00C90373" w:rsidRDefault="008B3AD9" w:rsidP="00540B16">
            <w:pPr>
              <w:jc w:val="left"/>
              <w:rPr>
                <w:b/>
                <w:color w:val="auto"/>
              </w:rPr>
            </w:pPr>
          </w:p>
        </w:tc>
      </w:tr>
    </w:tbl>
    <w:p w14:paraId="2FFB828D" w14:textId="77777777" w:rsidR="00635994" w:rsidRDefault="00635994" w:rsidP="00635994">
      <w:pPr>
        <w:tabs>
          <w:tab w:val="left" w:pos="2549"/>
          <w:tab w:val="left" w:pos="3501"/>
        </w:tabs>
        <w:spacing w:before="1"/>
        <w:ind w:left="142" w:right="611"/>
        <w:rPr>
          <w:spacing w:val="-2"/>
        </w:rPr>
      </w:pPr>
    </w:p>
    <w:p w14:paraId="5ECC2746" w14:textId="77777777" w:rsidR="00D807AC" w:rsidRDefault="00D807AC" w:rsidP="004915E1">
      <w:pPr>
        <w:tabs>
          <w:tab w:val="left" w:pos="2549"/>
          <w:tab w:val="left" w:pos="3501"/>
        </w:tabs>
        <w:spacing w:before="1"/>
        <w:ind w:left="142" w:right="611"/>
        <w:rPr>
          <w:b/>
          <w:spacing w:val="-2"/>
          <w:sz w:val="20"/>
          <w:szCs w:val="20"/>
        </w:rPr>
        <w:sectPr w:rsidR="00D807AC" w:rsidSect="00621C93">
          <w:headerReference w:type="default" r:id="rId11"/>
          <w:footerReference w:type="default" r:id="rId12"/>
          <w:pgSz w:w="11906" w:h="16838" w:code="9"/>
          <w:pgMar w:top="1418" w:right="991" w:bottom="851" w:left="851" w:header="284" w:footer="445" w:gutter="0"/>
          <w:cols w:space="708"/>
          <w:docGrid w:linePitch="360"/>
        </w:sectPr>
      </w:pPr>
    </w:p>
    <w:p w14:paraId="590B9047" w14:textId="77777777" w:rsidR="004915E1" w:rsidRPr="00DE0508" w:rsidRDefault="00DD0010" w:rsidP="004915E1">
      <w:pPr>
        <w:tabs>
          <w:tab w:val="left" w:pos="2549"/>
          <w:tab w:val="left" w:pos="3501"/>
        </w:tabs>
        <w:spacing w:before="1"/>
        <w:ind w:left="142" w:right="611"/>
        <w:rPr>
          <w:b/>
          <w:spacing w:val="-2"/>
          <w:sz w:val="20"/>
          <w:szCs w:val="20"/>
          <w:vertAlign w:val="superscript"/>
        </w:rPr>
      </w:pPr>
      <w:r w:rsidRPr="00676B56">
        <w:rPr>
          <w:b/>
          <w:spacing w:val="-2"/>
          <w:sz w:val="20"/>
          <w:szCs w:val="20"/>
        </w:rPr>
        <w:lastRenderedPageBreak/>
        <w:t>VIII.</w:t>
      </w:r>
      <w:r w:rsidR="004915E1">
        <w:rPr>
          <w:b/>
          <w:spacing w:val="-2"/>
          <w:sz w:val="20"/>
          <w:szCs w:val="20"/>
        </w:rPr>
        <w:t xml:space="preserve"> Oświadczenia</w:t>
      </w:r>
      <w:r w:rsidR="00EF275A">
        <w:rPr>
          <w:b/>
          <w:spacing w:val="-2"/>
          <w:sz w:val="20"/>
          <w:szCs w:val="20"/>
        </w:rPr>
        <w:t xml:space="preserve"> Poręczyciela</w:t>
      </w:r>
      <w:r w:rsidR="00DE0508">
        <w:rPr>
          <w:b/>
          <w:spacing w:val="-2"/>
          <w:sz w:val="20"/>
          <w:szCs w:val="20"/>
        </w:rPr>
        <w:t xml:space="preserve"> i Małżonka Poręczyciela</w:t>
      </w:r>
    </w:p>
    <w:p w14:paraId="2BAAEA8E" w14:textId="77777777" w:rsidR="000735F2" w:rsidRPr="000735F2" w:rsidRDefault="000735F2" w:rsidP="000735F2">
      <w:pPr>
        <w:tabs>
          <w:tab w:val="left" w:pos="2549"/>
          <w:tab w:val="left" w:pos="3501"/>
        </w:tabs>
        <w:spacing w:before="1"/>
        <w:ind w:left="142" w:right="611"/>
        <w:rPr>
          <w:b/>
          <w:color w:val="auto"/>
          <w:spacing w:val="-2"/>
          <w:sz w:val="20"/>
          <w:szCs w:val="20"/>
        </w:rPr>
      </w:pPr>
    </w:p>
    <w:p w14:paraId="56F51F9A" w14:textId="77777777" w:rsidR="001A64D9" w:rsidRPr="00141552" w:rsidRDefault="001A64D9" w:rsidP="001A64D9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textAlignment w:val="center"/>
        <w:rPr>
          <w:sz w:val="17"/>
          <w:szCs w:val="17"/>
        </w:rPr>
      </w:pPr>
      <w:r w:rsidRPr="00141552">
        <w:rPr>
          <w:sz w:val="17"/>
          <w:szCs w:val="17"/>
        </w:rPr>
        <w:t>Zgodnie z art. 13 oraz 14 ogólnego rozporządzenia o ochronie danych osobowych z dnia 27 kwietnia 2016 r. (RODO) informuję, iż:</w:t>
      </w:r>
    </w:p>
    <w:p w14:paraId="1493CF01" w14:textId="15ED4B67" w:rsidR="00FD7DE9" w:rsidRPr="00FD7DE9" w:rsidRDefault="001A64D9" w:rsidP="00FD7DE9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 w:rsidRPr="00141552">
        <w:rPr>
          <w:sz w:val="17"/>
          <w:szCs w:val="17"/>
        </w:rPr>
        <w:t xml:space="preserve"> </w:t>
      </w:r>
      <w:r w:rsidR="00FD7DE9" w:rsidRPr="00FD7DE9">
        <w:rPr>
          <w:sz w:val="17"/>
          <w:szCs w:val="17"/>
        </w:rPr>
        <w:t xml:space="preserve">Administratorem Pani/Pana danych osobowych jest Wrocławska Agencja Rozwoju Regionalnego S.A. z siedzibą przy ul. Karmelkowej 29, </w:t>
      </w:r>
      <w:r w:rsidR="00FD7DE9">
        <w:rPr>
          <w:sz w:val="17"/>
          <w:szCs w:val="17"/>
        </w:rPr>
        <w:t>52-437 Wrocław (dalej jako ADO).</w:t>
      </w:r>
    </w:p>
    <w:p w14:paraId="05791F46" w14:textId="77777777" w:rsidR="00FD7DE9" w:rsidRPr="00FD7DE9" w:rsidRDefault="00FD7DE9" w:rsidP="00FD7DE9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 w:rsidRPr="00FD7DE9">
        <w:rPr>
          <w:sz w:val="17"/>
          <w:szCs w:val="17"/>
        </w:rPr>
        <w:t>Administrator umożliwia kontakt za pomocą warr@warr.pl, drogą pocztową: ul. Eugeniusza Kwiatkowskiego 4, 52-360 Wrocław;</w:t>
      </w:r>
    </w:p>
    <w:p w14:paraId="12B185F7" w14:textId="114902F2" w:rsidR="00FD7DE9" w:rsidRDefault="00FD7DE9" w:rsidP="00FD7DE9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 w:rsidRPr="00FD7DE9">
        <w:rPr>
          <w:sz w:val="17"/>
          <w:szCs w:val="17"/>
        </w:rPr>
        <w:t>Jeżeli nie podał/a Pani/Pan swoich danych osobowych bezpośrednio ADO, Pani/Pana dane osobowe został</w:t>
      </w:r>
      <w:r>
        <w:rPr>
          <w:sz w:val="17"/>
          <w:szCs w:val="17"/>
        </w:rPr>
        <w:t>y przekaza</w:t>
      </w:r>
      <w:r w:rsidR="00C30811">
        <w:rPr>
          <w:sz w:val="17"/>
          <w:szCs w:val="17"/>
        </w:rPr>
        <w:t>ne ADO przez Pani/Pana małżonka</w:t>
      </w:r>
      <w:r>
        <w:rPr>
          <w:sz w:val="17"/>
          <w:szCs w:val="17"/>
        </w:rPr>
        <w:t xml:space="preserve">, </w:t>
      </w:r>
      <w:r w:rsidRPr="00FD7DE9">
        <w:rPr>
          <w:sz w:val="17"/>
          <w:szCs w:val="17"/>
        </w:rPr>
        <w:t xml:space="preserve">który przekazał ADO Pana/Pani dane osobowe, jako niezbędne do zawarcia </w:t>
      </w:r>
      <w:r>
        <w:rPr>
          <w:sz w:val="17"/>
          <w:szCs w:val="17"/>
        </w:rPr>
        <w:t>i realizacji umowy na rzecz Uczestnika projektu, w tym ustanowienia zabezpieczeń tejże umowy</w:t>
      </w:r>
      <w:r w:rsidRPr="00FD7DE9">
        <w:rPr>
          <w:sz w:val="17"/>
          <w:szCs w:val="17"/>
        </w:rPr>
        <w:t>. Ponadto Pani/Pana dane osobowe mogą być pozyskiwane przez ADO z powszechnie dostępnych źródeł jaki jak: bazy i rejestry</w:t>
      </w:r>
      <w:r w:rsidR="00C30811">
        <w:rPr>
          <w:sz w:val="17"/>
          <w:szCs w:val="17"/>
        </w:rPr>
        <w:t>, w tym CEIDG, KRS, stron WWW.</w:t>
      </w:r>
    </w:p>
    <w:p w14:paraId="0CFDF8A2" w14:textId="1F5CE71F" w:rsidR="00C30811" w:rsidRPr="00C30811" w:rsidRDefault="00C30811" w:rsidP="00C30811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>
        <w:rPr>
          <w:sz w:val="17"/>
          <w:szCs w:val="17"/>
        </w:rPr>
        <w:t xml:space="preserve">Podanie </w:t>
      </w:r>
      <w:r w:rsidRPr="00C30811">
        <w:rPr>
          <w:sz w:val="17"/>
          <w:szCs w:val="17"/>
        </w:rPr>
        <w:t>danych</w:t>
      </w:r>
      <w:r>
        <w:rPr>
          <w:sz w:val="17"/>
          <w:szCs w:val="17"/>
        </w:rPr>
        <w:t xml:space="preserve"> osobowych</w:t>
      </w:r>
      <w:r w:rsidRPr="00C30811">
        <w:rPr>
          <w:sz w:val="17"/>
          <w:szCs w:val="17"/>
        </w:rPr>
        <w:t xml:space="preserve"> jest dobrowolnie, ale </w:t>
      </w:r>
      <w:r w:rsidR="00C37433">
        <w:rPr>
          <w:sz w:val="17"/>
          <w:szCs w:val="17"/>
        </w:rPr>
        <w:t xml:space="preserve">ADO potrzebuje </w:t>
      </w:r>
      <w:r w:rsidRPr="00C30811">
        <w:rPr>
          <w:sz w:val="17"/>
          <w:szCs w:val="17"/>
        </w:rPr>
        <w:t xml:space="preserve">ich, aby zawrzeć  i  prawidłowo  wykonać  umowę </w:t>
      </w:r>
      <w:r>
        <w:rPr>
          <w:sz w:val="17"/>
          <w:szCs w:val="17"/>
        </w:rPr>
        <w:t>zawartą z Uczestnikiem projektu.</w:t>
      </w:r>
    </w:p>
    <w:p w14:paraId="3E74352A" w14:textId="6397B6A1" w:rsidR="00FD7DE9" w:rsidRPr="00FD7DE9" w:rsidRDefault="00FD7DE9" w:rsidP="00FD7DE9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>
        <w:rPr>
          <w:sz w:val="17"/>
          <w:szCs w:val="17"/>
        </w:rPr>
        <w:t>Przetw</w:t>
      </w:r>
      <w:r w:rsidRPr="00FD7DE9">
        <w:rPr>
          <w:sz w:val="17"/>
          <w:szCs w:val="17"/>
        </w:rPr>
        <w:t xml:space="preserve">arzamy </w:t>
      </w:r>
      <w:r>
        <w:rPr>
          <w:sz w:val="17"/>
          <w:szCs w:val="17"/>
        </w:rPr>
        <w:t>Pani/Pana dane osobowe w celu:</w:t>
      </w:r>
      <w:r w:rsidRPr="00FD7DE9">
        <w:rPr>
          <w:sz w:val="17"/>
          <w:szCs w:val="17"/>
        </w:rPr>
        <w:t xml:space="preserve"> </w:t>
      </w:r>
    </w:p>
    <w:p w14:paraId="0BD2BCD7" w14:textId="15788D3D" w:rsidR="00FD7DE9" w:rsidRPr="00C30811" w:rsidRDefault="00FD7DE9" w:rsidP="00C30811">
      <w:pPr>
        <w:pStyle w:val="Default"/>
        <w:widowControl w:val="0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>
        <w:rPr>
          <w:sz w:val="17"/>
          <w:szCs w:val="17"/>
        </w:rPr>
        <w:t xml:space="preserve">rozpatrzenia wniosku </w:t>
      </w:r>
      <w:r w:rsidRPr="00FD7DE9">
        <w:rPr>
          <w:sz w:val="17"/>
          <w:szCs w:val="17"/>
        </w:rPr>
        <w:t xml:space="preserve">o zawarcie umowy </w:t>
      </w:r>
      <w:r>
        <w:rPr>
          <w:sz w:val="17"/>
          <w:szCs w:val="17"/>
        </w:rPr>
        <w:t>złożonego</w:t>
      </w:r>
      <w:r w:rsidRPr="00FD7DE9">
        <w:rPr>
          <w:sz w:val="17"/>
          <w:szCs w:val="17"/>
        </w:rPr>
        <w:t xml:space="preserve"> przez</w:t>
      </w:r>
      <w:r>
        <w:rPr>
          <w:sz w:val="17"/>
          <w:szCs w:val="17"/>
        </w:rPr>
        <w:t xml:space="preserve"> Uczestnika projektu</w:t>
      </w:r>
      <w:r w:rsidRPr="00FD7DE9">
        <w:rPr>
          <w:sz w:val="17"/>
          <w:szCs w:val="17"/>
        </w:rPr>
        <w:t>, której  spłatę  wierzytelności  Pani/Pan  porę</w:t>
      </w:r>
      <w:r>
        <w:rPr>
          <w:sz w:val="17"/>
          <w:szCs w:val="17"/>
        </w:rPr>
        <w:t>cza,  w  tym  zweryfikowania, czy  Pani/Pana</w:t>
      </w:r>
      <w:r w:rsidRPr="00FD7DE9">
        <w:rPr>
          <w:sz w:val="17"/>
          <w:szCs w:val="17"/>
        </w:rPr>
        <w:t xml:space="preserve"> </w:t>
      </w:r>
      <w:r w:rsidR="00C30811">
        <w:rPr>
          <w:sz w:val="17"/>
          <w:szCs w:val="17"/>
        </w:rPr>
        <w:t xml:space="preserve">sytuacja majątkowa gwarantuje ewentualną spłatę przez Panią/Pana zobowiązania Uczestnika projektu; </w:t>
      </w:r>
      <w:r w:rsidRPr="00C30811">
        <w:rPr>
          <w:sz w:val="17"/>
          <w:szCs w:val="17"/>
        </w:rPr>
        <w:t>(pods</w:t>
      </w:r>
      <w:r w:rsidR="00C30811">
        <w:rPr>
          <w:sz w:val="17"/>
          <w:szCs w:val="17"/>
        </w:rPr>
        <w:t>tawa art. 6 ust. 1 lit. b) RODO);</w:t>
      </w:r>
      <w:r w:rsidRPr="00C30811">
        <w:rPr>
          <w:sz w:val="17"/>
          <w:szCs w:val="17"/>
        </w:rPr>
        <w:t xml:space="preserve"> </w:t>
      </w:r>
    </w:p>
    <w:p w14:paraId="7ACE2F5F" w14:textId="6DB519D4" w:rsidR="00FD7DE9" w:rsidRPr="00C30811" w:rsidRDefault="00C30811" w:rsidP="00C30811">
      <w:pPr>
        <w:pStyle w:val="Default"/>
        <w:widowControl w:val="0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>
        <w:rPr>
          <w:sz w:val="17"/>
          <w:szCs w:val="17"/>
        </w:rPr>
        <w:t>dochodzenia</w:t>
      </w:r>
      <w:r w:rsidR="00FD7DE9" w:rsidRPr="00FD7DE9">
        <w:rPr>
          <w:sz w:val="17"/>
          <w:szCs w:val="17"/>
        </w:rPr>
        <w:t xml:space="preserve"> roszczeń lub podejmować czynności w celu obrony przed roszczeniami, (podstawa art. 6 ust. 1 lit. </w:t>
      </w:r>
      <w:r w:rsidR="00FD7DE9" w:rsidRPr="00C30811">
        <w:rPr>
          <w:sz w:val="17"/>
          <w:szCs w:val="17"/>
        </w:rPr>
        <w:t>f) RODO), w szczególności w przypadku powstania</w:t>
      </w:r>
      <w:r>
        <w:rPr>
          <w:sz w:val="17"/>
          <w:szCs w:val="17"/>
        </w:rPr>
        <w:t xml:space="preserve"> wierzytelności przysługującej ADO</w:t>
      </w:r>
      <w:r w:rsidR="00FD7DE9" w:rsidRPr="00C30811">
        <w:rPr>
          <w:sz w:val="17"/>
          <w:szCs w:val="17"/>
        </w:rPr>
        <w:t xml:space="preserve"> z tytułu niewłaściwego wykonania </w:t>
      </w:r>
      <w:r>
        <w:rPr>
          <w:sz w:val="17"/>
          <w:szCs w:val="17"/>
        </w:rPr>
        <w:t xml:space="preserve">przez Uczestnika projektu </w:t>
      </w:r>
      <w:r w:rsidR="00FD7DE9" w:rsidRPr="00C30811">
        <w:rPr>
          <w:sz w:val="17"/>
          <w:szCs w:val="17"/>
        </w:rPr>
        <w:t>postanowień umowy dla ewentualnej windykacji zaległych zobowiązań</w:t>
      </w:r>
      <w:r>
        <w:rPr>
          <w:sz w:val="17"/>
          <w:szCs w:val="17"/>
        </w:rPr>
        <w:t>.</w:t>
      </w:r>
    </w:p>
    <w:p w14:paraId="2364BF21" w14:textId="1B597DD2" w:rsidR="00FD7DE9" w:rsidRPr="00FD7DE9" w:rsidRDefault="00FD7DE9" w:rsidP="00C30811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 w:rsidRPr="00FD7DE9">
        <w:rPr>
          <w:sz w:val="17"/>
          <w:szCs w:val="17"/>
        </w:rPr>
        <w:t xml:space="preserve">Pani/Pana dane osobowe mogą być ujawnione osobom upoważnionym przez ADO oraz podmiotom świadczącym na rzecz ADO usługi, w tym usługi techniczne i organizacyjne, usługi w zakresie prowadzenia poczty elektronicznej, a także innym podmiotom/osobom/organom w zakresie i na zasadach określonych przepisami prawa; </w:t>
      </w:r>
    </w:p>
    <w:p w14:paraId="533C9D15" w14:textId="49FA28AA" w:rsidR="00C30811" w:rsidRPr="00C30811" w:rsidRDefault="00C30811" w:rsidP="00C30811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 w:rsidRPr="00C30811">
        <w:rPr>
          <w:sz w:val="17"/>
          <w:szCs w:val="17"/>
        </w:rPr>
        <w:t>Pani/Pana dane osobowe będziemy przetwarzać tak długo, jak jest to potrzebne, aby</w:t>
      </w:r>
      <w:r>
        <w:rPr>
          <w:sz w:val="17"/>
          <w:szCs w:val="17"/>
        </w:rPr>
        <w:t xml:space="preserve"> rozpatrzyć wniosek Uczestnika projektu</w:t>
      </w:r>
      <w:r w:rsidRPr="00C30811">
        <w:rPr>
          <w:sz w:val="17"/>
          <w:szCs w:val="17"/>
        </w:rPr>
        <w:t xml:space="preserve">  a  jeśli  decyzja  będzie  pozytywna  –  aby  zawrzeć  oraz  realizować  umowę  (tj.  przez  cały  okres  jej obowiązywania), w tym utrzymania Pani/Pana poręczenia lub wyrażonej zgody na zaciągnięcie zobowiązania. </w:t>
      </w:r>
      <w:r>
        <w:rPr>
          <w:sz w:val="17"/>
          <w:szCs w:val="17"/>
        </w:rPr>
        <w:t xml:space="preserve"> Jeśli  Uczestnik projektu </w:t>
      </w:r>
      <w:r w:rsidRPr="00C30811">
        <w:rPr>
          <w:sz w:val="17"/>
          <w:szCs w:val="17"/>
        </w:rPr>
        <w:t xml:space="preserve"> nie  wywiąże  się  z  zobowiązań,  które  wynikają  z  umowy </w:t>
      </w:r>
      <w:r>
        <w:rPr>
          <w:sz w:val="17"/>
          <w:szCs w:val="17"/>
        </w:rPr>
        <w:t>ADO  będzie</w:t>
      </w:r>
      <w:r w:rsidRPr="00C30811">
        <w:rPr>
          <w:sz w:val="17"/>
          <w:szCs w:val="17"/>
        </w:rPr>
        <w:t xml:space="preserve"> przetwarzać  Pani/Pana  dane  tak  długo,  jak  jest  to  niezbędne,  aby  dochodzić roszczeń  (ale  nie  dłużej  niż  wynika  to  z  powszechnie  obowiązujących  przepisów  prawa  odnośnie  przedawnienia roszczeń).</w:t>
      </w:r>
    </w:p>
    <w:p w14:paraId="7E792B87" w14:textId="77777777" w:rsidR="00FD7DE9" w:rsidRPr="00FD7DE9" w:rsidRDefault="00FD7DE9" w:rsidP="00C30811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 w:rsidRPr="00FD7DE9">
        <w:rPr>
          <w:sz w:val="17"/>
          <w:szCs w:val="17"/>
        </w:rPr>
        <w:t>Pani/Pana dane osobowe nie będą wykorzystywane do zautomatyzowanego podejmowania decyzji względem Pani/Pana, w tym do profilowania;</w:t>
      </w:r>
    </w:p>
    <w:p w14:paraId="0987D77A" w14:textId="77777777" w:rsidR="00FD7DE9" w:rsidRPr="00FD7DE9" w:rsidRDefault="00FD7DE9" w:rsidP="00C30811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 w:rsidRPr="00FD7DE9">
        <w:rPr>
          <w:sz w:val="17"/>
          <w:szCs w:val="17"/>
        </w:rPr>
        <w:t>Dane osobowe nie będą przekazywane do państwa trzeciego/organizacji międzynarodowej;</w:t>
      </w:r>
    </w:p>
    <w:p w14:paraId="3B62197E" w14:textId="77777777" w:rsidR="00FD7DE9" w:rsidRPr="00FD7DE9" w:rsidRDefault="00FD7DE9" w:rsidP="00C30811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 w:rsidRPr="00FD7DE9">
        <w:rPr>
          <w:sz w:val="17"/>
          <w:szCs w:val="17"/>
        </w:rPr>
        <w:t xml:space="preserve">Przysługuje Pani/Panu prawo żądania dostępu do treści swoich danych osobowych oraz prawo ich sprostowania; </w:t>
      </w:r>
    </w:p>
    <w:p w14:paraId="3D78DD20" w14:textId="77777777" w:rsidR="00FD7DE9" w:rsidRPr="00FD7DE9" w:rsidRDefault="00FD7DE9" w:rsidP="00C30811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 w:rsidRPr="00FD7DE9">
        <w:rPr>
          <w:sz w:val="17"/>
          <w:szCs w:val="17"/>
        </w:rPr>
        <w:t>W przypadkach określonych przepisami prawa przysługuje Pani/Panu prawo żądania usunięcia danych osobowych, żądania ograniczenia przetwarzania danych osobowych, prawo do przeniesienia danych osobowych, prawo wniesienie sprzeciwu wobec przetwarzania danych osobowych;</w:t>
      </w:r>
    </w:p>
    <w:p w14:paraId="60C7F31C" w14:textId="77777777" w:rsidR="00FD7DE9" w:rsidRPr="00FD7DE9" w:rsidRDefault="00FD7DE9" w:rsidP="00C30811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textAlignment w:val="center"/>
        <w:rPr>
          <w:sz w:val="17"/>
          <w:szCs w:val="17"/>
        </w:rPr>
      </w:pPr>
      <w:r w:rsidRPr="00FD7DE9">
        <w:rPr>
          <w:sz w:val="17"/>
          <w:szCs w:val="17"/>
        </w:rPr>
        <w:t xml:space="preserve">Przysługuje Pani/Panu prawo wniesienia skargi do organu nadzorczego zajmującego się ochroną danych osobowych, gdy uzna Pani/Pan, że ADO naruszył przepisy dotyczące ochrony danych osobowych. </w:t>
      </w:r>
    </w:p>
    <w:p w14:paraId="127CB671" w14:textId="77777777" w:rsidR="00421943" w:rsidRDefault="00421943" w:rsidP="00DE0508">
      <w:pPr>
        <w:tabs>
          <w:tab w:val="left" w:pos="2549"/>
          <w:tab w:val="left" w:pos="3501"/>
        </w:tabs>
        <w:spacing w:before="1"/>
        <w:ind w:right="611"/>
        <w:rPr>
          <w:spacing w:val="-2"/>
          <w:sz w:val="20"/>
          <w:szCs w:val="20"/>
          <w:vertAlign w:val="superscript"/>
        </w:rPr>
      </w:pPr>
    </w:p>
    <w:p w14:paraId="556FBAC2" w14:textId="77777777" w:rsidR="009C361C" w:rsidRDefault="009C361C" w:rsidP="00DE0508">
      <w:pPr>
        <w:tabs>
          <w:tab w:val="left" w:pos="2549"/>
          <w:tab w:val="left" w:pos="3501"/>
        </w:tabs>
        <w:spacing w:before="1"/>
        <w:ind w:right="611"/>
        <w:rPr>
          <w:spacing w:val="-2"/>
          <w:sz w:val="20"/>
          <w:szCs w:val="20"/>
          <w:vertAlign w:val="superscript"/>
        </w:rPr>
        <w:sectPr w:rsidR="009C361C" w:rsidSect="00E66CD8">
          <w:pgSz w:w="11906" w:h="16838" w:code="9"/>
          <w:pgMar w:top="1418" w:right="991" w:bottom="851" w:left="851" w:header="284" w:footer="21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21943" w14:paraId="274D9E67" w14:textId="77777777" w:rsidTr="00421943">
        <w:tc>
          <w:tcPr>
            <w:tcW w:w="10204" w:type="dxa"/>
          </w:tcPr>
          <w:p w14:paraId="3A5C76AC" w14:textId="77777777" w:rsidR="00421943" w:rsidRDefault="00421943" w:rsidP="00421943">
            <w:pPr>
              <w:pStyle w:val="Default"/>
              <w:widowControl w:val="0"/>
              <w:tabs>
                <w:tab w:val="left" w:pos="709"/>
              </w:tabs>
              <w:suppressAutoHyphens/>
              <w:jc w:val="both"/>
              <w:textAlignment w:val="center"/>
              <w:rPr>
                <w:rFonts w:asciiTheme="minorHAnsi" w:hAnsiTheme="minorHAnsi" w:cstheme="minorBidi"/>
                <w:color w:val="1D1D1D"/>
                <w:sz w:val="20"/>
                <w:szCs w:val="20"/>
              </w:rPr>
            </w:pPr>
            <w:r w:rsidRPr="00421943">
              <w:rPr>
                <w:rFonts w:asciiTheme="minorHAnsi" w:hAnsiTheme="minorHAnsi" w:cstheme="minorBidi"/>
                <w:color w:val="1D1D1D"/>
                <w:sz w:val="20"/>
                <w:szCs w:val="20"/>
              </w:rPr>
              <w:lastRenderedPageBreak/>
              <w:t>Niniejszym oświadczam/y, że</w:t>
            </w:r>
            <w:r>
              <w:rPr>
                <w:rFonts w:asciiTheme="minorHAnsi" w:hAnsiTheme="minorHAnsi" w:cstheme="minorBidi"/>
                <w:color w:val="1D1D1D"/>
                <w:sz w:val="20"/>
                <w:szCs w:val="20"/>
              </w:rPr>
              <w:t xml:space="preserve"> </w:t>
            </w:r>
          </w:p>
          <w:p w14:paraId="0841884B" w14:textId="77777777" w:rsidR="00421943" w:rsidRPr="00525D0B" w:rsidRDefault="00421943" w:rsidP="00DB1DAC">
            <w:pPr>
              <w:pStyle w:val="Akapitzlist"/>
              <w:numPr>
                <w:ilvl w:val="0"/>
                <w:numId w:val="42"/>
              </w:numPr>
              <w:tabs>
                <w:tab w:val="left" w:pos="2549"/>
                <w:tab w:val="left" w:pos="3501"/>
              </w:tabs>
              <w:spacing w:before="1"/>
              <w:ind w:right="611"/>
              <w:rPr>
                <w:color w:val="auto"/>
                <w:sz w:val="20"/>
                <w:szCs w:val="20"/>
              </w:rPr>
            </w:pPr>
            <w:r w:rsidRPr="00421943">
              <w:rPr>
                <w:sz w:val="20"/>
                <w:szCs w:val="20"/>
              </w:rPr>
              <w:t xml:space="preserve">informacje przedłożone przeze mnie/przez nas w niniejszym dokumencie i załącznikach do niego są rzetelne i zgodne ze stanem faktycznym. Jestem/śmy świadomy/a/i odpowiedzialności karnej wynikającej z art. 297 § 1 i 2 Kodeksu karnego z tytułu złożenia fałszywego oświadczenia lub złożenia podrobionego, </w:t>
            </w:r>
            <w:r w:rsidRPr="00525D0B">
              <w:rPr>
                <w:color w:val="auto"/>
                <w:sz w:val="20"/>
                <w:szCs w:val="20"/>
              </w:rPr>
              <w:t>przerobionego, poświadczającego nieprawdę albo nierzetelnego dokumentu</w:t>
            </w:r>
          </w:p>
          <w:p w14:paraId="55060680" w14:textId="4EB3095D" w:rsidR="00421943" w:rsidRPr="00525D0B" w:rsidRDefault="00421943" w:rsidP="00525D0B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709"/>
                <w:tab w:val="left" w:pos="2549"/>
                <w:tab w:val="left" w:pos="3501"/>
              </w:tabs>
              <w:suppressAutoHyphens/>
              <w:spacing w:before="120" w:after="120"/>
              <w:ind w:left="731" w:right="611" w:hanging="425"/>
              <w:textAlignment w:val="center"/>
              <w:rPr>
                <w:rFonts w:eastAsia="Calibri" w:cs="Times New Roman"/>
                <w:iCs/>
                <w:color w:val="auto"/>
                <w:sz w:val="20"/>
                <w:szCs w:val="20"/>
              </w:rPr>
            </w:pPr>
            <w:r w:rsidRPr="00525D0B">
              <w:rPr>
                <w:rFonts w:ascii="Calibri" w:eastAsia="Calibri" w:hAnsi="Calibri" w:cs="Times New Roman"/>
                <w:b/>
                <w:iCs/>
                <w:color w:val="auto"/>
                <w:sz w:val="20"/>
                <w:szCs w:val="20"/>
              </w:rPr>
              <w:t>dot. Małżonka Poręczyciela</w:t>
            </w:r>
            <w:r w:rsidR="008C4F4C" w:rsidRPr="00525D0B">
              <w:rPr>
                <w:rFonts w:ascii="Calibri" w:eastAsia="Calibri" w:hAnsi="Calibri" w:cs="Times New Roman"/>
                <w:b/>
                <w:iCs/>
                <w:color w:val="auto"/>
                <w:sz w:val="20"/>
                <w:szCs w:val="20"/>
                <w:vertAlign w:val="superscript"/>
              </w:rPr>
              <w:t>3</w:t>
            </w:r>
            <w:r w:rsidRPr="00525D0B">
              <w:rPr>
                <w:rFonts w:ascii="Calibri" w:eastAsia="Calibri" w:hAnsi="Calibri" w:cs="Times New Roman"/>
                <w:iCs/>
                <w:color w:val="auto"/>
                <w:sz w:val="20"/>
                <w:szCs w:val="20"/>
              </w:rPr>
              <w:t>)  Wyrażam zgodę na poręczenie przez mojego Małżonka</w:t>
            </w:r>
            <w:r w:rsidR="00F72B01" w:rsidRPr="00525D0B">
              <w:rPr>
                <w:rFonts w:ascii="Calibri" w:eastAsia="Calibri" w:hAnsi="Calibri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40495A" w:rsidRPr="00525D0B">
              <w:rPr>
                <w:rFonts w:eastAsia="Calibri" w:cs="Times New Roman"/>
                <w:iCs/>
                <w:color w:val="auto"/>
                <w:sz w:val="20"/>
                <w:szCs w:val="20"/>
              </w:rPr>
              <w:t>umowy przyznania wsparcia finansowego/wsparcia pomostowego* Nr ……………….., z dnia ……………………… zawartej pomiędzy ………… - Uczestnikiem projektu oraz spółką Wrocławska Agencja Rozwoju Regionalnego S.A. z siedzibą we Wrocławiu przy ul. K</w:t>
            </w:r>
            <w:r w:rsidR="00525D0B" w:rsidRPr="00525D0B">
              <w:rPr>
                <w:rFonts w:eastAsia="Calibri" w:cs="Times New Roman"/>
                <w:iCs/>
                <w:color w:val="auto"/>
                <w:sz w:val="20"/>
                <w:szCs w:val="20"/>
              </w:rPr>
              <w:t>armelkowej</w:t>
            </w:r>
            <w:r w:rsidR="0040495A" w:rsidRPr="00525D0B">
              <w:rPr>
                <w:rFonts w:eastAsia="Calibri" w:cs="Times New Roman"/>
                <w:iCs/>
                <w:color w:val="auto"/>
                <w:sz w:val="20"/>
                <w:szCs w:val="20"/>
              </w:rPr>
              <w:t xml:space="preserve"> 29.</w:t>
            </w:r>
          </w:p>
          <w:p w14:paraId="63343630" w14:textId="201D9040" w:rsidR="00421943" w:rsidRPr="00421943" w:rsidRDefault="00421943" w:rsidP="00421943">
            <w:pPr>
              <w:tabs>
                <w:tab w:val="left" w:pos="2549"/>
                <w:tab w:val="left" w:pos="3501"/>
              </w:tabs>
              <w:spacing w:before="1"/>
              <w:ind w:left="1134" w:right="611" w:hanging="425"/>
              <w:jc w:val="center"/>
              <w:rPr>
                <w:spacing w:val="-2"/>
                <w:sz w:val="20"/>
                <w:szCs w:val="20"/>
                <w:vertAlign w:val="superscript"/>
              </w:rPr>
            </w:pPr>
          </w:p>
          <w:p w14:paraId="650FB989" w14:textId="77777777" w:rsidR="00421943" w:rsidRDefault="00421943" w:rsidP="00DE0508">
            <w:pPr>
              <w:tabs>
                <w:tab w:val="left" w:pos="2549"/>
                <w:tab w:val="left" w:pos="3501"/>
              </w:tabs>
              <w:spacing w:before="1"/>
              <w:ind w:right="611"/>
              <w:rPr>
                <w:spacing w:val="-2"/>
                <w:sz w:val="20"/>
                <w:szCs w:val="20"/>
                <w:vertAlign w:val="superscript"/>
              </w:rPr>
            </w:pPr>
          </w:p>
        </w:tc>
      </w:tr>
    </w:tbl>
    <w:p w14:paraId="67C2A2E4" w14:textId="77777777" w:rsidR="00421943" w:rsidRPr="001F2638" w:rsidRDefault="00421943" w:rsidP="00DE0508">
      <w:pPr>
        <w:tabs>
          <w:tab w:val="left" w:pos="2549"/>
          <w:tab w:val="left" w:pos="3501"/>
        </w:tabs>
        <w:spacing w:before="1"/>
        <w:ind w:right="611"/>
        <w:rPr>
          <w:spacing w:val="-2"/>
          <w:sz w:val="20"/>
          <w:szCs w:val="20"/>
          <w:vertAlign w:val="superscript"/>
        </w:rPr>
      </w:pPr>
    </w:p>
    <w:p w14:paraId="30EFFDFD" w14:textId="77777777" w:rsidR="00DE0508" w:rsidRDefault="00DE0508" w:rsidP="00730AAE">
      <w:pPr>
        <w:tabs>
          <w:tab w:val="left" w:pos="2549"/>
          <w:tab w:val="left" w:pos="3501"/>
        </w:tabs>
        <w:spacing w:before="1"/>
        <w:ind w:right="611"/>
        <w:rPr>
          <w:b/>
          <w:spacing w:val="-2"/>
          <w:sz w:val="20"/>
          <w:szCs w:val="20"/>
        </w:rPr>
      </w:pPr>
      <w:r w:rsidRPr="0048382C">
        <w:rPr>
          <w:b/>
          <w:spacing w:val="-2"/>
          <w:sz w:val="20"/>
          <w:szCs w:val="20"/>
        </w:rPr>
        <w:t xml:space="preserve">                                                  </w:t>
      </w:r>
    </w:p>
    <w:p w14:paraId="01EFA1BD" w14:textId="77777777" w:rsidR="00DE0508" w:rsidRDefault="00DE0508" w:rsidP="00DE0508">
      <w:pPr>
        <w:tabs>
          <w:tab w:val="left" w:pos="2549"/>
          <w:tab w:val="left" w:pos="3501"/>
        </w:tabs>
        <w:spacing w:before="1"/>
        <w:ind w:left="142" w:right="611"/>
        <w:rPr>
          <w:b/>
          <w:spacing w:val="-2"/>
          <w:sz w:val="20"/>
          <w:szCs w:val="20"/>
        </w:rPr>
      </w:pPr>
    </w:p>
    <w:p w14:paraId="611C866E" w14:textId="77777777" w:rsidR="00DE0508" w:rsidRPr="000735F2" w:rsidRDefault="00307499" w:rsidP="00DE0508">
      <w:pPr>
        <w:rPr>
          <w:rFonts w:ascii="Cambria" w:hAnsi="Cambria"/>
          <w:color w:val="auto"/>
          <w:sz w:val="22"/>
          <w:szCs w:val="22"/>
          <w:lang w:eastAsia="pl-PL"/>
        </w:rPr>
      </w:pP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rFonts w:ascii="Cambria" w:hAnsi="Cambria"/>
          <w:color w:val="auto"/>
          <w:sz w:val="22"/>
          <w:szCs w:val="22"/>
          <w:lang w:eastAsia="pl-PL"/>
        </w:rPr>
        <w:t>…………………</w:t>
      </w:r>
      <w:r w:rsidR="00DE0508" w:rsidRPr="000735F2">
        <w:rPr>
          <w:rFonts w:ascii="Cambria" w:hAnsi="Cambria"/>
          <w:color w:val="auto"/>
          <w:sz w:val="22"/>
          <w:szCs w:val="22"/>
          <w:lang w:eastAsia="pl-PL"/>
        </w:rPr>
        <w:t>……</w:t>
      </w:r>
      <w:r>
        <w:rPr>
          <w:rFonts w:ascii="Cambria" w:hAnsi="Cambria"/>
          <w:color w:val="auto"/>
          <w:sz w:val="22"/>
          <w:szCs w:val="22"/>
          <w:lang w:eastAsia="pl-PL"/>
        </w:rPr>
        <w:t>……….</w:t>
      </w:r>
      <w:r w:rsidR="00DE0508" w:rsidRPr="000735F2">
        <w:rPr>
          <w:rFonts w:ascii="Cambria" w:hAnsi="Cambria"/>
          <w:color w:val="auto"/>
          <w:sz w:val="22"/>
          <w:szCs w:val="22"/>
          <w:lang w:eastAsia="pl-PL"/>
        </w:rPr>
        <w:t>……</w:t>
      </w:r>
      <w:r>
        <w:rPr>
          <w:rFonts w:ascii="Cambria" w:hAnsi="Cambria"/>
          <w:color w:val="auto"/>
          <w:sz w:val="22"/>
          <w:szCs w:val="22"/>
          <w:lang w:eastAsia="pl-PL"/>
        </w:rPr>
        <w:t>…………………</w:t>
      </w:r>
      <w:r w:rsidR="00DE0508" w:rsidRPr="000735F2">
        <w:rPr>
          <w:rFonts w:ascii="Cambria" w:hAnsi="Cambria"/>
          <w:color w:val="auto"/>
          <w:sz w:val="22"/>
          <w:szCs w:val="22"/>
          <w:lang w:eastAsia="pl-PL"/>
        </w:rPr>
        <w:t>……………………………</w:t>
      </w:r>
    </w:p>
    <w:p w14:paraId="1E5E21B3" w14:textId="77777777" w:rsidR="00DE0508" w:rsidRPr="000735F2" w:rsidRDefault="00DE0508" w:rsidP="00DE0508">
      <w:pPr>
        <w:rPr>
          <w:rFonts w:cstheme="minorHAnsi"/>
          <w:i/>
          <w:color w:val="auto"/>
          <w:sz w:val="22"/>
          <w:szCs w:val="22"/>
          <w:lang w:eastAsia="pl-PL"/>
        </w:rPr>
      </w:pP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</w: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</w:r>
      <w:r w:rsidR="00307499">
        <w:rPr>
          <w:rFonts w:ascii="Cambria" w:hAnsi="Cambria"/>
          <w:color w:val="auto"/>
          <w:sz w:val="22"/>
          <w:szCs w:val="22"/>
          <w:lang w:eastAsia="pl-PL"/>
        </w:rPr>
        <w:tab/>
      </w:r>
      <w:r w:rsidR="00307499">
        <w:rPr>
          <w:rFonts w:ascii="Cambria" w:hAnsi="Cambria"/>
          <w:color w:val="auto"/>
          <w:sz w:val="22"/>
          <w:szCs w:val="22"/>
          <w:lang w:eastAsia="pl-PL"/>
        </w:rPr>
        <w:tab/>
      </w:r>
      <w:r w:rsidR="00307499">
        <w:rPr>
          <w:rFonts w:ascii="Cambria" w:hAnsi="Cambria"/>
          <w:color w:val="auto"/>
          <w:sz w:val="22"/>
          <w:szCs w:val="22"/>
          <w:lang w:eastAsia="pl-PL"/>
        </w:rPr>
        <w:tab/>
      </w:r>
      <w:r w:rsidR="00307499">
        <w:rPr>
          <w:rFonts w:ascii="Cambria" w:hAnsi="Cambria"/>
          <w:color w:val="auto"/>
          <w:sz w:val="22"/>
          <w:szCs w:val="22"/>
          <w:lang w:eastAsia="pl-PL"/>
        </w:rPr>
        <w:tab/>
      </w:r>
      <w:r w:rsidR="00307499">
        <w:rPr>
          <w:rFonts w:ascii="Cambria" w:hAnsi="Cambria"/>
          <w:color w:val="auto"/>
          <w:sz w:val="22"/>
          <w:szCs w:val="22"/>
          <w:lang w:eastAsia="pl-PL"/>
        </w:rPr>
        <w:tab/>
        <w:t xml:space="preserve"> </w:t>
      </w:r>
      <w:r w:rsidR="00307499">
        <w:rPr>
          <w:rFonts w:eastAsia="Calibri" w:cs="Times New Roman"/>
          <w:i/>
          <w:color w:val="auto"/>
        </w:rPr>
        <w:t xml:space="preserve">Data, Czytelny podpis (imię i nazwisko) </w:t>
      </w:r>
      <w:r w:rsidRPr="000735F2">
        <w:rPr>
          <w:rFonts w:eastAsia="Calibri" w:cs="Times New Roman"/>
          <w:i/>
          <w:color w:val="auto"/>
        </w:rPr>
        <w:t xml:space="preserve">Poręczyciela   </w:t>
      </w:r>
    </w:p>
    <w:p w14:paraId="1C3FA48D" w14:textId="77777777" w:rsidR="00DE0508" w:rsidRPr="000735F2" w:rsidRDefault="00DE0508" w:rsidP="00DE0508">
      <w:pPr>
        <w:rPr>
          <w:rFonts w:cstheme="minorHAnsi"/>
          <w:i/>
          <w:color w:val="auto"/>
          <w:sz w:val="22"/>
          <w:szCs w:val="22"/>
          <w:lang w:eastAsia="pl-PL"/>
        </w:rPr>
      </w:pPr>
    </w:p>
    <w:p w14:paraId="50986480" w14:textId="77777777" w:rsidR="00307499" w:rsidRDefault="00DE0508" w:rsidP="00307499">
      <w:pPr>
        <w:rPr>
          <w:rFonts w:cstheme="minorHAnsi"/>
          <w:i/>
          <w:color w:val="auto"/>
          <w:sz w:val="22"/>
          <w:szCs w:val="22"/>
          <w:lang w:eastAsia="pl-PL"/>
        </w:rPr>
      </w:pP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</w:p>
    <w:p w14:paraId="015473F2" w14:textId="77777777" w:rsidR="00DE0508" w:rsidRPr="000735F2" w:rsidRDefault="00307499" w:rsidP="00307499">
      <w:pPr>
        <w:ind w:left="3540" w:firstLine="708"/>
        <w:rPr>
          <w:rFonts w:cstheme="minorHAnsi"/>
          <w:i/>
          <w:color w:val="auto"/>
          <w:sz w:val="22"/>
          <w:szCs w:val="22"/>
          <w:lang w:eastAsia="pl-PL"/>
        </w:rPr>
      </w:pPr>
      <w:r>
        <w:rPr>
          <w:rFonts w:cstheme="minorHAnsi"/>
          <w:i/>
          <w:color w:val="auto"/>
          <w:sz w:val="22"/>
          <w:szCs w:val="22"/>
          <w:lang w:eastAsia="pl-PL"/>
        </w:rPr>
        <w:t>……………………………………………..</w:t>
      </w:r>
      <w:r w:rsidR="00DE0508" w:rsidRPr="000735F2">
        <w:rPr>
          <w:rFonts w:cstheme="minorHAnsi"/>
          <w:i/>
          <w:color w:val="auto"/>
          <w:sz w:val="22"/>
          <w:szCs w:val="22"/>
          <w:lang w:eastAsia="pl-PL"/>
        </w:rPr>
        <w:t>………………………………………………</w:t>
      </w:r>
    </w:p>
    <w:p w14:paraId="4123F96C" w14:textId="68E7CCDE" w:rsidR="001915C2" w:rsidRDefault="00307499" w:rsidP="00F72B01">
      <w:pPr>
        <w:tabs>
          <w:tab w:val="left" w:pos="2549"/>
          <w:tab w:val="left" w:pos="3501"/>
        </w:tabs>
        <w:spacing w:before="1"/>
        <w:ind w:left="142" w:right="611"/>
        <w:rPr>
          <w:rFonts w:ascii="Calibri" w:hAnsi="Calibri" w:cs="Arial"/>
          <w:b/>
          <w:i/>
        </w:rPr>
      </w:pPr>
      <w:r>
        <w:rPr>
          <w:rFonts w:cstheme="minorHAnsi"/>
          <w:i/>
          <w:color w:val="auto"/>
          <w:sz w:val="22"/>
          <w:szCs w:val="22"/>
          <w:lang w:eastAsia="pl-PL"/>
        </w:rPr>
        <w:tab/>
      </w:r>
      <w:r>
        <w:rPr>
          <w:rFonts w:cstheme="minorHAnsi"/>
          <w:i/>
          <w:color w:val="auto"/>
          <w:sz w:val="22"/>
          <w:szCs w:val="22"/>
          <w:lang w:eastAsia="pl-PL"/>
        </w:rPr>
        <w:tab/>
      </w:r>
      <w:r>
        <w:rPr>
          <w:rFonts w:cstheme="minorHAnsi"/>
          <w:i/>
          <w:color w:val="auto"/>
          <w:sz w:val="22"/>
          <w:szCs w:val="22"/>
          <w:lang w:eastAsia="pl-PL"/>
        </w:rPr>
        <w:tab/>
      </w:r>
      <w:r>
        <w:rPr>
          <w:rFonts w:cstheme="minorHAnsi"/>
          <w:i/>
          <w:color w:val="auto"/>
          <w:sz w:val="22"/>
          <w:szCs w:val="22"/>
          <w:lang w:eastAsia="pl-PL"/>
        </w:rPr>
        <w:tab/>
        <w:t xml:space="preserve">        </w:t>
      </w:r>
      <w:r w:rsidR="00DE0508" w:rsidRPr="000735F2">
        <w:rPr>
          <w:rFonts w:ascii="Calibri" w:eastAsia="Calibri" w:hAnsi="Calibri" w:cs="Times New Roman"/>
          <w:i/>
          <w:color w:val="auto"/>
        </w:rPr>
        <w:t>Data, Czytelny podpis</w:t>
      </w:r>
      <w:r>
        <w:rPr>
          <w:rFonts w:ascii="Calibri" w:eastAsia="Calibri" w:hAnsi="Calibri" w:cs="Times New Roman"/>
          <w:i/>
          <w:color w:val="auto"/>
        </w:rPr>
        <w:t xml:space="preserve">(imię i nazwisko) </w:t>
      </w:r>
      <w:r w:rsidR="00DE0508" w:rsidRPr="000735F2">
        <w:rPr>
          <w:rFonts w:ascii="Calibri" w:eastAsia="Calibri" w:hAnsi="Calibri" w:cs="Times New Roman"/>
          <w:i/>
          <w:color w:val="auto"/>
        </w:rPr>
        <w:t>Małżonka Poręczyciela</w:t>
      </w:r>
      <w:r w:rsidR="001915C2" w:rsidRPr="001915C2">
        <w:rPr>
          <w:rFonts w:ascii="Calibri" w:eastAsia="Calibri" w:hAnsi="Calibri" w:cs="Times New Roman"/>
          <w:i/>
          <w:color w:val="auto"/>
          <w:sz w:val="20"/>
          <w:szCs w:val="20"/>
          <w:vertAlign w:val="superscript"/>
        </w:rPr>
        <w:t>³</w:t>
      </w:r>
    </w:p>
    <w:sectPr w:rsidR="001915C2" w:rsidSect="00E66CD8">
      <w:pgSz w:w="11906" w:h="16838" w:code="9"/>
      <w:pgMar w:top="1418" w:right="991" w:bottom="851" w:left="851" w:header="28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5998" w14:textId="77777777" w:rsidR="00D03CA9" w:rsidRDefault="00D03CA9" w:rsidP="00C71600">
      <w:r>
        <w:separator/>
      </w:r>
    </w:p>
  </w:endnote>
  <w:endnote w:type="continuationSeparator" w:id="0">
    <w:p w14:paraId="694ACD70" w14:textId="77777777" w:rsidR="00D03CA9" w:rsidRDefault="00D03CA9" w:rsidP="00C71600">
      <w:r>
        <w:continuationSeparator/>
      </w:r>
    </w:p>
  </w:endnote>
  <w:endnote w:type="continuationNotice" w:id="1">
    <w:p w14:paraId="1813694C" w14:textId="77777777" w:rsidR="001B567E" w:rsidRDefault="001B5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A8BB" w14:textId="297FC45D" w:rsidR="0043115D" w:rsidRPr="00A90E31" w:rsidRDefault="0043115D" w:rsidP="00F72B01">
    <w:pPr>
      <w:tabs>
        <w:tab w:val="left" w:pos="851"/>
      </w:tabs>
      <w:spacing w:before="120"/>
      <w:jc w:val="left"/>
      <w:rPr>
        <w:rFonts w:ascii="Calibri" w:eastAsia="Calibri" w:hAnsi="Calibri"/>
        <w:color w:val="0000FF"/>
        <w:sz w:val="16"/>
        <w:szCs w:val="16"/>
        <w:u w:val="single"/>
      </w:rPr>
    </w:pPr>
  </w:p>
  <w:p w14:paraId="40B6D62A" w14:textId="77777777" w:rsidR="0043115D" w:rsidRDefault="0043115D" w:rsidP="0043115D">
    <w:pPr>
      <w:pStyle w:val="Stopka"/>
      <w:jc w:val="center"/>
    </w:pPr>
  </w:p>
  <w:p w14:paraId="4142E6FE" w14:textId="77777777" w:rsidR="00861ECF" w:rsidRDefault="00861ECF" w:rsidP="0043115D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F15C" w14:textId="77777777" w:rsidR="00D03CA9" w:rsidRDefault="00D03CA9" w:rsidP="00C71600">
      <w:r>
        <w:separator/>
      </w:r>
    </w:p>
  </w:footnote>
  <w:footnote w:type="continuationSeparator" w:id="0">
    <w:p w14:paraId="03763891" w14:textId="77777777" w:rsidR="00D03CA9" w:rsidRDefault="00D03CA9" w:rsidP="00C71600">
      <w:r>
        <w:continuationSeparator/>
      </w:r>
    </w:p>
  </w:footnote>
  <w:footnote w:type="continuationNotice" w:id="1">
    <w:p w14:paraId="07E1A3AD" w14:textId="77777777" w:rsidR="001B567E" w:rsidRDefault="001B567E"/>
  </w:footnote>
  <w:footnote w:id="2">
    <w:p w14:paraId="37AF3903" w14:textId="77777777" w:rsidR="00EA3709" w:rsidRPr="00C01088" w:rsidRDefault="00EA3709">
      <w:pPr>
        <w:pStyle w:val="Tekstprzypisudolnego"/>
        <w:rPr>
          <w:sz w:val="16"/>
          <w:szCs w:val="16"/>
        </w:rPr>
      </w:pPr>
      <w:r w:rsidRPr="00EA3709">
        <w:rPr>
          <w:rStyle w:val="Odwoanieprzypisudolnego"/>
          <w:sz w:val="16"/>
          <w:szCs w:val="16"/>
        </w:rPr>
        <w:footnoteRef/>
      </w:r>
      <w:r w:rsidRPr="00EA3709">
        <w:rPr>
          <w:sz w:val="16"/>
          <w:szCs w:val="16"/>
        </w:rPr>
        <w:t xml:space="preserve"> </w:t>
      </w:r>
      <w:r w:rsidR="00B414D8">
        <w:rPr>
          <w:sz w:val="16"/>
          <w:szCs w:val="16"/>
        </w:rPr>
        <w:t xml:space="preserve">jeśli </w:t>
      </w:r>
      <w:r w:rsidRPr="00C01088">
        <w:rPr>
          <w:sz w:val="16"/>
          <w:szCs w:val="16"/>
        </w:rPr>
        <w:t>adres do korespondencji jest taki sam jak adres zamieszkania, proszę wpisać „jw.”</w:t>
      </w:r>
    </w:p>
  </w:footnote>
  <w:footnote w:id="3">
    <w:p w14:paraId="582AEE26" w14:textId="77777777" w:rsidR="00C01088" w:rsidRPr="00D27803" w:rsidRDefault="00C01088">
      <w:pPr>
        <w:pStyle w:val="Tekstprzypisudolnego"/>
        <w:rPr>
          <w:sz w:val="16"/>
          <w:szCs w:val="16"/>
        </w:rPr>
      </w:pPr>
      <w:r w:rsidRPr="00D27803">
        <w:rPr>
          <w:rStyle w:val="Odwoanieprzypisudolnego"/>
          <w:sz w:val="16"/>
          <w:szCs w:val="16"/>
        </w:rPr>
        <w:footnoteRef/>
      </w:r>
      <w:r w:rsidRPr="00D27803">
        <w:rPr>
          <w:sz w:val="16"/>
          <w:szCs w:val="16"/>
        </w:rPr>
        <w:t xml:space="preserve"> załączyć kopię dokumentu potwierdzającego roz</w:t>
      </w:r>
      <w:r w:rsidR="00323E47" w:rsidRPr="00D27803">
        <w:rPr>
          <w:sz w:val="16"/>
          <w:szCs w:val="16"/>
        </w:rPr>
        <w:t>dzielność</w:t>
      </w:r>
      <w:r w:rsidRPr="00D27803">
        <w:rPr>
          <w:sz w:val="16"/>
          <w:szCs w:val="16"/>
        </w:rPr>
        <w:t xml:space="preserve"> </w:t>
      </w:r>
      <w:r w:rsidR="00AF0376" w:rsidRPr="00D27803">
        <w:rPr>
          <w:sz w:val="16"/>
          <w:szCs w:val="16"/>
        </w:rPr>
        <w:t>majątkową</w:t>
      </w:r>
    </w:p>
  </w:footnote>
  <w:footnote w:id="4">
    <w:p w14:paraId="01FEFB47" w14:textId="77777777" w:rsidR="00C01088" w:rsidRPr="00D27803" w:rsidRDefault="00C01088">
      <w:pPr>
        <w:pStyle w:val="Tekstprzypisudolnego"/>
        <w:rPr>
          <w:sz w:val="16"/>
          <w:szCs w:val="16"/>
        </w:rPr>
      </w:pPr>
      <w:r w:rsidRPr="00D27803">
        <w:rPr>
          <w:rStyle w:val="Odwoanieprzypisudolnego"/>
          <w:sz w:val="16"/>
          <w:szCs w:val="16"/>
        </w:rPr>
        <w:footnoteRef/>
      </w:r>
      <w:r w:rsidR="00AF0376" w:rsidRPr="00D27803">
        <w:rPr>
          <w:sz w:val="16"/>
          <w:szCs w:val="16"/>
        </w:rPr>
        <w:t xml:space="preserve"> wypełnić wyłącznie w przypadku </w:t>
      </w:r>
      <w:r w:rsidR="00B07E6E" w:rsidRPr="00D27803">
        <w:rPr>
          <w:sz w:val="16"/>
          <w:szCs w:val="16"/>
        </w:rPr>
        <w:t xml:space="preserve">małżeńskiej </w:t>
      </w:r>
      <w:r w:rsidR="00AF0376" w:rsidRPr="00D27803">
        <w:rPr>
          <w:sz w:val="16"/>
          <w:szCs w:val="16"/>
        </w:rPr>
        <w:t>wspólno</w:t>
      </w:r>
      <w:r w:rsidR="00FB235D" w:rsidRPr="00D27803">
        <w:rPr>
          <w:sz w:val="16"/>
          <w:szCs w:val="16"/>
        </w:rPr>
        <w:t>ści</w:t>
      </w:r>
      <w:r w:rsidR="00AF0376" w:rsidRPr="00D27803">
        <w:rPr>
          <w:sz w:val="16"/>
          <w:szCs w:val="16"/>
        </w:rPr>
        <w:t xml:space="preserve"> </w:t>
      </w:r>
      <w:r w:rsidR="00B07E6E" w:rsidRPr="00D27803">
        <w:rPr>
          <w:sz w:val="16"/>
          <w:szCs w:val="16"/>
        </w:rPr>
        <w:t xml:space="preserve">majątkowej </w:t>
      </w:r>
    </w:p>
  </w:footnote>
  <w:footnote w:id="5">
    <w:p w14:paraId="2DFA939B" w14:textId="77777777" w:rsidR="00D27803" w:rsidRPr="00D27803" w:rsidRDefault="00D27803">
      <w:pPr>
        <w:pStyle w:val="Tekstprzypisudolnego"/>
        <w:rPr>
          <w:sz w:val="16"/>
          <w:szCs w:val="16"/>
        </w:rPr>
      </w:pPr>
      <w:r w:rsidRPr="00D27803">
        <w:rPr>
          <w:rStyle w:val="Odwoanieprzypisudolnego"/>
          <w:sz w:val="16"/>
          <w:szCs w:val="16"/>
        </w:rPr>
        <w:footnoteRef/>
      </w:r>
      <w:r w:rsidRPr="00D27803">
        <w:rPr>
          <w:sz w:val="16"/>
          <w:szCs w:val="16"/>
        </w:rPr>
        <w:t xml:space="preserve"> dołączyć zaświadczenie o dochodach dla każdego wykazanego miejsca osiągania dochodu</w:t>
      </w:r>
      <w:r w:rsidR="001604EC">
        <w:rPr>
          <w:sz w:val="16"/>
          <w:szCs w:val="16"/>
        </w:rPr>
        <w:t xml:space="preserve"> Poręczyciela i/lub Małżonka Poręczyciela </w:t>
      </w:r>
    </w:p>
  </w:footnote>
  <w:footnote w:id="6">
    <w:p w14:paraId="00FD7FBA" w14:textId="77777777" w:rsidR="00555392" w:rsidRPr="00D27803" w:rsidRDefault="00555392">
      <w:pPr>
        <w:pStyle w:val="Tekstprzypisudolnego"/>
        <w:rPr>
          <w:sz w:val="16"/>
          <w:szCs w:val="16"/>
        </w:rPr>
      </w:pPr>
      <w:r w:rsidRPr="00D27803">
        <w:rPr>
          <w:rStyle w:val="Odwoanieprzypisudolnego"/>
          <w:sz w:val="16"/>
          <w:szCs w:val="16"/>
        </w:rPr>
        <w:footnoteRef/>
      </w:r>
      <w:r w:rsidRPr="00D27803">
        <w:rPr>
          <w:sz w:val="16"/>
          <w:szCs w:val="16"/>
        </w:rPr>
        <w:t xml:space="preserve"> </w:t>
      </w:r>
      <w:r w:rsidR="00B414D8" w:rsidRPr="00D27803">
        <w:rPr>
          <w:sz w:val="16"/>
          <w:szCs w:val="16"/>
        </w:rPr>
        <w:t>w</w:t>
      </w:r>
      <w:r w:rsidRPr="00D27803">
        <w:rPr>
          <w:sz w:val="16"/>
          <w:szCs w:val="16"/>
        </w:rPr>
        <w:t>pisać odpowiednio: właściciel/ współwłaściciel firmy, pracownik, umowa o dzieło/zlecenie, renta/emerytura</w:t>
      </w:r>
    </w:p>
  </w:footnote>
  <w:footnote w:id="7">
    <w:p w14:paraId="1819A198" w14:textId="77777777" w:rsidR="00555392" w:rsidRPr="00EA3324" w:rsidRDefault="00555392" w:rsidP="0043115D">
      <w:pPr>
        <w:pStyle w:val="Tekstprzypisudolnego"/>
        <w:spacing w:after="240"/>
        <w:rPr>
          <w:sz w:val="16"/>
          <w:szCs w:val="16"/>
        </w:rPr>
      </w:pPr>
      <w:r w:rsidRPr="00EA3324">
        <w:rPr>
          <w:rStyle w:val="Odwoanieprzypisudolnego"/>
          <w:sz w:val="16"/>
          <w:szCs w:val="16"/>
        </w:rPr>
        <w:footnoteRef/>
      </w:r>
      <w:r w:rsidRPr="00EA3324">
        <w:rPr>
          <w:sz w:val="16"/>
          <w:szCs w:val="16"/>
        </w:rPr>
        <w:t xml:space="preserve"> </w:t>
      </w:r>
      <w:r w:rsidR="00B414D8">
        <w:rPr>
          <w:sz w:val="16"/>
          <w:szCs w:val="16"/>
        </w:rPr>
        <w:t>z</w:t>
      </w:r>
      <w:r w:rsidRPr="00EA3324">
        <w:rPr>
          <w:sz w:val="16"/>
          <w:szCs w:val="16"/>
        </w:rPr>
        <w:t xml:space="preserve">aznaczyć znakiem „X” odpowiednio: </w:t>
      </w:r>
      <w:r w:rsidR="00B85DA7">
        <w:rPr>
          <w:sz w:val="16"/>
          <w:szCs w:val="16"/>
        </w:rPr>
        <w:t>P-Poręczyciel</w:t>
      </w:r>
      <w:r w:rsidRPr="00EA3324">
        <w:rPr>
          <w:sz w:val="16"/>
          <w:szCs w:val="16"/>
        </w:rPr>
        <w:t xml:space="preserve">; M- Małżonek </w:t>
      </w:r>
      <w:r w:rsidR="00B85DA7">
        <w:rPr>
          <w:sz w:val="16"/>
          <w:szCs w:val="16"/>
        </w:rPr>
        <w:t>Poręczyciela</w:t>
      </w:r>
    </w:p>
  </w:footnote>
  <w:footnote w:id="8">
    <w:p w14:paraId="2A58FF57" w14:textId="77777777" w:rsidR="00E15CCD" w:rsidRPr="0073576C" w:rsidRDefault="00E15CCD">
      <w:pPr>
        <w:pStyle w:val="Tekstprzypisudolnego"/>
        <w:rPr>
          <w:sz w:val="16"/>
          <w:szCs w:val="16"/>
        </w:rPr>
      </w:pPr>
      <w:r w:rsidRPr="0073576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73576C">
        <w:rPr>
          <w:sz w:val="16"/>
          <w:szCs w:val="16"/>
        </w:rPr>
        <w:t>wpisać odpowiednio: własność, współwłasność, najem, dzierżawa leasing</w:t>
      </w:r>
    </w:p>
  </w:footnote>
  <w:footnote w:id="9">
    <w:p w14:paraId="334877A6" w14:textId="77777777" w:rsidR="00E15CCD" w:rsidRPr="0073576C" w:rsidRDefault="00E15CCD">
      <w:pPr>
        <w:pStyle w:val="Tekstprzypisudolnego"/>
        <w:rPr>
          <w:sz w:val="16"/>
          <w:szCs w:val="16"/>
        </w:rPr>
      </w:pPr>
      <w:r w:rsidRPr="0073576C">
        <w:rPr>
          <w:rStyle w:val="Odwoanieprzypisudolnego"/>
          <w:sz w:val="16"/>
          <w:szCs w:val="16"/>
        </w:rPr>
        <w:footnoteRef/>
      </w:r>
      <w:r w:rsidRPr="0073576C">
        <w:rPr>
          <w:sz w:val="16"/>
          <w:szCs w:val="16"/>
        </w:rPr>
        <w:t xml:space="preserve"> zaznaczyć znakiem „X” odpowiednio: </w:t>
      </w:r>
      <w:r w:rsidR="00FC7F1B" w:rsidRPr="0073576C">
        <w:rPr>
          <w:sz w:val="16"/>
          <w:szCs w:val="16"/>
        </w:rPr>
        <w:t>P-Poręczyciel; M- Małżonek Poręczyciela; P+M – współwłasność</w:t>
      </w:r>
    </w:p>
  </w:footnote>
  <w:footnote w:id="10">
    <w:p w14:paraId="7E22DEA0" w14:textId="77777777" w:rsidR="007A76AD" w:rsidRPr="007A76AD" w:rsidRDefault="007A76AD" w:rsidP="007A76AD">
      <w:pPr>
        <w:pStyle w:val="Tekstprzypisudolnego"/>
        <w:rPr>
          <w:sz w:val="16"/>
          <w:szCs w:val="16"/>
        </w:rPr>
      </w:pPr>
      <w:r w:rsidRPr="0073576C">
        <w:rPr>
          <w:rStyle w:val="Odwoanieprzypisudolnego"/>
          <w:sz w:val="16"/>
          <w:szCs w:val="16"/>
        </w:rPr>
        <w:footnoteRef/>
      </w:r>
      <w:r w:rsidRPr="0073576C">
        <w:rPr>
          <w:sz w:val="16"/>
          <w:szCs w:val="16"/>
        </w:rPr>
        <w:t xml:space="preserve"> zaznaczyć znakiem „X” odpowiednio: </w:t>
      </w:r>
      <w:r w:rsidR="00C72949" w:rsidRPr="0073576C">
        <w:rPr>
          <w:sz w:val="16"/>
          <w:szCs w:val="16"/>
        </w:rPr>
        <w:t>P-Poręczyciel</w:t>
      </w:r>
      <w:r w:rsidRPr="0073576C">
        <w:rPr>
          <w:sz w:val="16"/>
          <w:szCs w:val="16"/>
        </w:rPr>
        <w:t>; M- Małżonek</w:t>
      </w:r>
      <w:r w:rsidR="00C72949" w:rsidRPr="0073576C">
        <w:rPr>
          <w:sz w:val="16"/>
          <w:szCs w:val="16"/>
        </w:rPr>
        <w:t xml:space="preserve"> Poręczyciela</w:t>
      </w:r>
      <w:r w:rsidRPr="0073576C">
        <w:rPr>
          <w:sz w:val="16"/>
          <w:szCs w:val="16"/>
        </w:rPr>
        <w:t xml:space="preserve">; </w:t>
      </w:r>
      <w:r w:rsidR="00C72949" w:rsidRPr="0073576C">
        <w:rPr>
          <w:sz w:val="16"/>
          <w:szCs w:val="16"/>
        </w:rPr>
        <w:t>P</w:t>
      </w:r>
      <w:r w:rsidRPr="0073576C">
        <w:rPr>
          <w:sz w:val="16"/>
          <w:szCs w:val="16"/>
        </w:rPr>
        <w:t>+M – współwłasność, I – inny członek rodziny pozostający we wspólnym gospodarstwie</w:t>
      </w:r>
      <w:r w:rsidRPr="007A76AD">
        <w:rPr>
          <w:sz w:val="16"/>
          <w:szCs w:val="16"/>
        </w:rPr>
        <w:t xml:space="preserve"> dom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D990" w14:textId="2EC2588E" w:rsidR="00DA5E27" w:rsidRDefault="00E154E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27DA1" wp14:editId="719A844B">
              <wp:simplePos x="0" y="0"/>
              <wp:positionH relativeFrom="column">
                <wp:posOffset>-83185</wp:posOffset>
              </wp:positionH>
              <wp:positionV relativeFrom="paragraph">
                <wp:posOffset>686435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A604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-6.55pt;margin-top:54.0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"/>
          </w:pict>
        </mc:Fallback>
      </mc:AlternateContent>
    </w:r>
    <w:r w:rsidR="000477C4"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F4C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" w15:restartNumberingAfterBreak="0">
    <w:nsid w:val="013A483F"/>
    <w:multiLevelType w:val="hybridMultilevel"/>
    <w:tmpl w:val="5B8A362E"/>
    <w:lvl w:ilvl="0" w:tplc="55DE89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476"/>
    <w:multiLevelType w:val="hybridMultilevel"/>
    <w:tmpl w:val="622C8EAC"/>
    <w:lvl w:ilvl="0" w:tplc="76889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38DE"/>
    <w:multiLevelType w:val="multilevel"/>
    <w:tmpl w:val="661EE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4" w15:restartNumberingAfterBreak="0">
    <w:nsid w:val="07CF4F72"/>
    <w:multiLevelType w:val="hybridMultilevel"/>
    <w:tmpl w:val="250E009E"/>
    <w:lvl w:ilvl="0" w:tplc="9062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40C8A"/>
    <w:multiLevelType w:val="hybridMultilevel"/>
    <w:tmpl w:val="A30444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F3CC4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CF68A8"/>
    <w:multiLevelType w:val="hybridMultilevel"/>
    <w:tmpl w:val="F07C63AA"/>
    <w:lvl w:ilvl="0" w:tplc="587C13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 w15:restartNumberingAfterBreak="0">
    <w:nsid w:val="10CC033D"/>
    <w:multiLevelType w:val="hybridMultilevel"/>
    <w:tmpl w:val="0E8C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D3CA0"/>
    <w:multiLevelType w:val="hybridMultilevel"/>
    <w:tmpl w:val="2D6041C0"/>
    <w:lvl w:ilvl="0" w:tplc="E61452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12F2C"/>
    <w:multiLevelType w:val="hybridMultilevel"/>
    <w:tmpl w:val="BEBA948C"/>
    <w:lvl w:ilvl="0" w:tplc="404632A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19A20F3F"/>
    <w:multiLevelType w:val="hybridMultilevel"/>
    <w:tmpl w:val="7C625304"/>
    <w:lvl w:ilvl="0" w:tplc="62885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BF63B8"/>
    <w:multiLevelType w:val="hybridMultilevel"/>
    <w:tmpl w:val="1528F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64556"/>
    <w:multiLevelType w:val="hybridMultilevel"/>
    <w:tmpl w:val="67CC9CF2"/>
    <w:lvl w:ilvl="0" w:tplc="1E6A34A0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D27C2"/>
    <w:multiLevelType w:val="hybridMultilevel"/>
    <w:tmpl w:val="CD04B2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648D8"/>
    <w:multiLevelType w:val="hybridMultilevel"/>
    <w:tmpl w:val="FAE00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A1202"/>
    <w:multiLevelType w:val="hybridMultilevel"/>
    <w:tmpl w:val="5EE04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5E3D"/>
    <w:multiLevelType w:val="hybridMultilevel"/>
    <w:tmpl w:val="80B8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379D7"/>
    <w:multiLevelType w:val="hybridMultilevel"/>
    <w:tmpl w:val="98C65A58"/>
    <w:lvl w:ilvl="0" w:tplc="7718445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064F"/>
    <w:multiLevelType w:val="hybridMultilevel"/>
    <w:tmpl w:val="D012F05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0B6489B"/>
    <w:multiLevelType w:val="hybridMultilevel"/>
    <w:tmpl w:val="03645D70"/>
    <w:lvl w:ilvl="0" w:tplc="C53625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101FC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8024F"/>
    <w:multiLevelType w:val="hybridMultilevel"/>
    <w:tmpl w:val="B64C2A9A"/>
    <w:lvl w:ilvl="0" w:tplc="8A7ACB50">
      <w:start w:val="1"/>
      <w:numFmt w:val="decimal"/>
      <w:lvlText w:val="%1)"/>
      <w:lvlJc w:val="left"/>
      <w:pPr>
        <w:ind w:left="765" w:hanging="360"/>
      </w:pPr>
      <w:rPr>
        <w:i w:val="0"/>
        <w:color w:val="auto"/>
      </w:rPr>
    </w:lvl>
    <w:lvl w:ilvl="1" w:tplc="A8EAC05C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020128C"/>
    <w:multiLevelType w:val="hybridMultilevel"/>
    <w:tmpl w:val="C71C1138"/>
    <w:lvl w:ilvl="0" w:tplc="05F87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5641C"/>
    <w:multiLevelType w:val="hybridMultilevel"/>
    <w:tmpl w:val="42E229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012E"/>
    <w:multiLevelType w:val="hybridMultilevel"/>
    <w:tmpl w:val="C04A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001AB"/>
    <w:multiLevelType w:val="hybridMultilevel"/>
    <w:tmpl w:val="8D8E0BF4"/>
    <w:lvl w:ilvl="0" w:tplc="29D65A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97E96"/>
    <w:multiLevelType w:val="hybridMultilevel"/>
    <w:tmpl w:val="1A5EE0E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54162429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A24CD"/>
    <w:multiLevelType w:val="hybridMultilevel"/>
    <w:tmpl w:val="424A864A"/>
    <w:lvl w:ilvl="0" w:tplc="24DC9304">
      <w:start w:val="1"/>
      <w:numFmt w:val="lowerLetter"/>
      <w:lvlText w:val="%1)"/>
      <w:lvlJc w:val="left"/>
      <w:pPr>
        <w:ind w:left="765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B4A01B2"/>
    <w:multiLevelType w:val="hybridMultilevel"/>
    <w:tmpl w:val="01E4B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B7A79"/>
    <w:multiLevelType w:val="hybridMultilevel"/>
    <w:tmpl w:val="329E1E20"/>
    <w:lvl w:ilvl="0" w:tplc="F850C3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17E40"/>
    <w:multiLevelType w:val="hybridMultilevel"/>
    <w:tmpl w:val="DE7A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4D48"/>
    <w:multiLevelType w:val="hybridMultilevel"/>
    <w:tmpl w:val="969A28BC"/>
    <w:lvl w:ilvl="0" w:tplc="76889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530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301EC"/>
    <w:multiLevelType w:val="singleLevel"/>
    <w:tmpl w:val="E084CA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7" w15:restartNumberingAfterBreak="0">
    <w:nsid w:val="6F265005"/>
    <w:multiLevelType w:val="hybridMultilevel"/>
    <w:tmpl w:val="CDA6ECA8"/>
    <w:lvl w:ilvl="0" w:tplc="76889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2DFF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83DE2"/>
    <w:multiLevelType w:val="hybridMultilevel"/>
    <w:tmpl w:val="977E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23BEF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34FA1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15996"/>
    <w:multiLevelType w:val="hybridMultilevel"/>
    <w:tmpl w:val="E7ECC688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29"/>
  </w:num>
  <w:num w:numId="5">
    <w:abstractNumId w:val="31"/>
  </w:num>
  <w:num w:numId="6">
    <w:abstractNumId w:val="40"/>
  </w:num>
  <w:num w:numId="7">
    <w:abstractNumId w:val="9"/>
  </w:num>
  <w:num w:numId="8">
    <w:abstractNumId w:val="8"/>
  </w:num>
  <w:num w:numId="9">
    <w:abstractNumId w:val="27"/>
  </w:num>
  <w:num w:numId="10">
    <w:abstractNumId w:val="4"/>
  </w:num>
  <w:num w:numId="11">
    <w:abstractNumId w:val="36"/>
    <w:lvlOverride w:ilvl="0">
      <w:startOverride w:val="1"/>
    </w:lvlOverride>
  </w:num>
  <w:num w:numId="12">
    <w:abstractNumId w:val="1"/>
  </w:num>
  <w:num w:numId="13">
    <w:abstractNumId w:val="5"/>
  </w:num>
  <w:num w:numId="14">
    <w:abstractNumId w:val="0"/>
  </w:num>
  <w:num w:numId="15">
    <w:abstractNumId w:val="43"/>
  </w:num>
  <w:num w:numId="16">
    <w:abstractNumId w:val="28"/>
  </w:num>
  <w:num w:numId="17">
    <w:abstractNumId w:val="39"/>
  </w:num>
  <w:num w:numId="18">
    <w:abstractNumId w:val="24"/>
  </w:num>
  <w:num w:numId="19">
    <w:abstractNumId w:val="15"/>
  </w:num>
  <w:num w:numId="20">
    <w:abstractNumId w:val="38"/>
  </w:num>
  <w:num w:numId="21">
    <w:abstractNumId w:val="22"/>
  </w:num>
  <w:num w:numId="22">
    <w:abstractNumId w:val="7"/>
  </w:num>
  <w:num w:numId="23">
    <w:abstractNumId w:val="34"/>
  </w:num>
  <w:num w:numId="24">
    <w:abstractNumId w:val="2"/>
  </w:num>
  <w:num w:numId="25">
    <w:abstractNumId w:val="37"/>
  </w:num>
  <w:num w:numId="26">
    <w:abstractNumId w:val="14"/>
  </w:num>
  <w:num w:numId="27">
    <w:abstractNumId w:val="10"/>
  </w:num>
  <w:num w:numId="28">
    <w:abstractNumId w:val="23"/>
  </w:num>
  <w:num w:numId="29">
    <w:abstractNumId w:val="20"/>
  </w:num>
  <w:num w:numId="30">
    <w:abstractNumId w:val="11"/>
  </w:num>
  <w:num w:numId="31">
    <w:abstractNumId w:val="30"/>
  </w:num>
  <w:num w:numId="32">
    <w:abstractNumId w:val="19"/>
  </w:num>
  <w:num w:numId="33">
    <w:abstractNumId w:val="41"/>
  </w:num>
  <w:num w:numId="34">
    <w:abstractNumId w:val="33"/>
  </w:num>
  <w:num w:numId="35">
    <w:abstractNumId w:val="1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  <w:num w:numId="39">
    <w:abstractNumId w:val="6"/>
  </w:num>
  <w:num w:numId="40">
    <w:abstractNumId w:val="26"/>
  </w:num>
  <w:num w:numId="41">
    <w:abstractNumId w:val="12"/>
  </w:num>
  <w:num w:numId="42">
    <w:abstractNumId w:val="32"/>
  </w:num>
  <w:num w:numId="43">
    <w:abstractNumId w:val="42"/>
  </w:num>
  <w:num w:numId="44">
    <w:abstractNumId w:val="35"/>
  </w:num>
  <w:num w:numId="4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02CF2"/>
    <w:rsid w:val="0001294F"/>
    <w:rsid w:val="00014CCC"/>
    <w:rsid w:val="00015A32"/>
    <w:rsid w:val="00033F7F"/>
    <w:rsid w:val="00034C17"/>
    <w:rsid w:val="000375C6"/>
    <w:rsid w:val="00043C90"/>
    <w:rsid w:val="000477C4"/>
    <w:rsid w:val="00051423"/>
    <w:rsid w:val="00053A4D"/>
    <w:rsid w:val="00063FA0"/>
    <w:rsid w:val="000646FF"/>
    <w:rsid w:val="00073346"/>
    <w:rsid w:val="000735F2"/>
    <w:rsid w:val="00073E5F"/>
    <w:rsid w:val="00077132"/>
    <w:rsid w:val="00080955"/>
    <w:rsid w:val="00093018"/>
    <w:rsid w:val="000C6A9A"/>
    <w:rsid w:val="000D077C"/>
    <w:rsid w:val="000E0A23"/>
    <w:rsid w:val="000E0EA4"/>
    <w:rsid w:val="000E2A2D"/>
    <w:rsid w:val="000F178F"/>
    <w:rsid w:val="000F1D88"/>
    <w:rsid w:val="0010465D"/>
    <w:rsid w:val="00105729"/>
    <w:rsid w:val="00106B97"/>
    <w:rsid w:val="00107B2F"/>
    <w:rsid w:val="00110AEC"/>
    <w:rsid w:val="00114D6C"/>
    <w:rsid w:val="00141552"/>
    <w:rsid w:val="00143F18"/>
    <w:rsid w:val="001604EC"/>
    <w:rsid w:val="00163A0E"/>
    <w:rsid w:val="001701B4"/>
    <w:rsid w:val="00182E36"/>
    <w:rsid w:val="001831C0"/>
    <w:rsid w:val="001906C9"/>
    <w:rsid w:val="001915C2"/>
    <w:rsid w:val="00193EC7"/>
    <w:rsid w:val="00196BF3"/>
    <w:rsid w:val="001A03E0"/>
    <w:rsid w:val="001A5530"/>
    <w:rsid w:val="001A64D9"/>
    <w:rsid w:val="001B026E"/>
    <w:rsid w:val="001B2FD8"/>
    <w:rsid w:val="001B567E"/>
    <w:rsid w:val="001C1CEF"/>
    <w:rsid w:val="001C2744"/>
    <w:rsid w:val="001D505F"/>
    <w:rsid w:val="001D5711"/>
    <w:rsid w:val="001D5DE4"/>
    <w:rsid w:val="001E7508"/>
    <w:rsid w:val="001F7A2C"/>
    <w:rsid w:val="0020493D"/>
    <w:rsid w:val="00204DE5"/>
    <w:rsid w:val="00205413"/>
    <w:rsid w:val="0020751C"/>
    <w:rsid w:val="0020757B"/>
    <w:rsid w:val="0021576F"/>
    <w:rsid w:val="00223912"/>
    <w:rsid w:val="00226FE1"/>
    <w:rsid w:val="002373AE"/>
    <w:rsid w:val="00246D5F"/>
    <w:rsid w:val="002470CE"/>
    <w:rsid w:val="00247700"/>
    <w:rsid w:val="002509E2"/>
    <w:rsid w:val="002550BD"/>
    <w:rsid w:val="0026522E"/>
    <w:rsid w:val="00271D64"/>
    <w:rsid w:val="00280894"/>
    <w:rsid w:val="00282F86"/>
    <w:rsid w:val="00284577"/>
    <w:rsid w:val="00287514"/>
    <w:rsid w:val="002924CB"/>
    <w:rsid w:val="00296298"/>
    <w:rsid w:val="002976C8"/>
    <w:rsid w:val="002C1680"/>
    <w:rsid w:val="002C2FAA"/>
    <w:rsid w:val="002E31EB"/>
    <w:rsid w:val="00307499"/>
    <w:rsid w:val="00312E69"/>
    <w:rsid w:val="003206C0"/>
    <w:rsid w:val="003226BE"/>
    <w:rsid w:val="00323E47"/>
    <w:rsid w:val="00347309"/>
    <w:rsid w:val="00350741"/>
    <w:rsid w:val="00350F50"/>
    <w:rsid w:val="00351239"/>
    <w:rsid w:val="003523E1"/>
    <w:rsid w:val="003526B4"/>
    <w:rsid w:val="0035346B"/>
    <w:rsid w:val="003751F2"/>
    <w:rsid w:val="00382757"/>
    <w:rsid w:val="0038634B"/>
    <w:rsid w:val="003955B1"/>
    <w:rsid w:val="003956B4"/>
    <w:rsid w:val="003A7700"/>
    <w:rsid w:val="003A79F0"/>
    <w:rsid w:val="003B46A6"/>
    <w:rsid w:val="003D478B"/>
    <w:rsid w:val="003D7C71"/>
    <w:rsid w:val="003E79A9"/>
    <w:rsid w:val="003F6632"/>
    <w:rsid w:val="003F7AE4"/>
    <w:rsid w:val="0040495A"/>
    <w:rsid w:val="00411592"/>
    <w:rsid w:val="00416265"/>
    <w:rsid w:val="004215BD"/>
    <w:rsid w:val="00421943"/>
    <w:rsid w:val="004231EB"/>
    <w:rsid w:val="0042682E"/>
    <w:rsid w:val="0043115D"/>
    <w:rsid w:val="004329BE"/>
    <w:rsid w:val="00432B5F"/>
    <w:rsid w:val="004342E4"/>
    <w:rsid w:val="00450731"/>
    <w:rsid w:val="00454807"/>
    <w:rsid w:val="004600BB"/>
    <w:rsid w:val="004614AC"/>
    <w:rsid w:val="0048382C"/>
    <w:rsid w:val="00490724"/>
    <w:rsid w:val="004915E1"/>
    <w:rsid w:val="004970C8"/>
    <w:rsid w:val="004A5CCE"/>
    <w:rsid w:val="004B42F8"/>
    <w:rsid w:val="004B7D60"/>
    <w:rsid w:val="004C1E9D"/>
    <w:rsid w:val="004C2BB0"/>
    <w:rsid w:val="004D2F20"/>
    <w:rsid w:val="004D78C2"/>
    <w:rsid w:val="004F571D"/>
    <w:rsid w:val="00503DD0"/>
    <w:rsid w:val="0050601F"/>
    <w:rsid w:val="00514D4B"/>
    <w:rsid w:val="00516273"/>
    <w:rsid w:val="00524CB3"/>
    <w:rsid w:val="00525D0B"/>
    <w:rsid w:val="00555392"/>
    <w:rsid w:val="00570673"/>
    <w:rsid w:val="00573DD5"/>
    <w:rsid w:val="00574BB9"/>
    <w:rsid w:val="00577EC5"/>
    <w:rsid w:val="00583B9E"/>
    <w:rsid w:val="00583DFE"/>
    <w:rsid w:val="00587A43"/>
    <w:rsid w:val="005925D5"/>
    <w:rsid w:val="005A2B65"/>
    <w:rsid w:val="005B4C95"/>
    <w:rsid w:val="005C5CB7"/>
    <w:rsid w:val="005C7935"/>
    <w:rsid w:val="005D0C13"/>
    <w:rsid w:val="005D15FA"/>
    <w:rsid w:val="005D6512"/>
    <w:rsid w:val="005D676A"/>
    <w:rsid w:val="005E1F0D"/>
    <w:rsid w:val="00601988"/>
    <w:rsid w:val="0060252A"/>
    <w:rsid w:val="00605D22"/>
    <w:rsid w:val="00607073"/>
    <w:rsid w:val="00607D72"/>
    <w:rsid w:val="006179AE"/>
    <w:rsid w:val="00617B9A"/>
    <w:rsid w:val="00621C93"/>
    <w:rsid w:val="006255FF"/>
    <w:rsid w:val="006258A6"/>
    <w:rsid w:val="00627F92"/>
    <w:rsid w:val="0063034A"/>
    <w:rsid w:val="00633005"/>
    <w:rsid w:val="00634A5C"/>
    <w:rsid w:val="00635994"/>
    <w:rsid w:val="00647220"/>
    <w:rsid w:val="00647E6F"/>
    <w:rsid w:val="006558A1"/>
    <w:rsid w:val="006623B7"/>
    <w:rsid w:val="006635D6"/>
    <w:rsid w:val="006661E5"/>
    <w:rsid w:val="00676B56"/>
    <w:rsid w:val="006801CD"/>
    <w:rsid w:val="00680280"/>
    <w:rsid w:val="00683127"/>
    <w:rsid w:val="006901E6"/>
    <w:rsid w:val="006942D5"/>
    <w:rsid w:val="00695988"/>
    <w:rsid w:val="00696DC4"/>
    <w:rsid w:val="00697256"/>
    <w:rsid w:val="006A22A3"/>
    <w:rsid w:val="006A2559"/>
    <w:rsid w:val="006A64F5"/>
    <w:rsid w:val="006B0100"/>
    <w:rsid w:val="006B046F"/>
    <w:rsid w:val="006B119C"/>
    <w:rsid w:val="006B6296"/>
    <w:rsid w:val="006C13E7"/>
    <w:rsid w:val="006D0231"/>
    <w:rsid w:val="006E19BD"/>
    <w:rsid w:val="006F051D"/>
    <w:rsid w:val="006F28DB"/>
    <w:rsid w:val="006F3E32"/>
    <w:rsid w:val="00730AAE"/>
    <w:rsid w:val="00733AE7"/>
    <w:rsid w:val="0073576C"/>
    <w:rsid w:val="00737FCF"/>
    <w:rsid w:val="00740471"/>
    <w:rsid w:val="0075597E"/>
    <w:rsid w:val="0076120D"/>
    <w:rsid w:val="00765D44"/>
    <w:rsid w:val="00786A82"/>
    <w:rsid w:val="0079445A"/>
    <w:rsid w:val="00796679"/>
    <w:rsid w:val="007A1157"/>
    <w:rsid w:val="007A1385"/>
    <w:rsid w:val="007A76AD"/>
    <w:rsid w:val="007B128C"/>
    <w:rsid w:val="007B198E"/>
    <w:rsid w:val="007B3DA8"/>
    <w:rsid w:val="007C2591"/>
    <w:rsid w:val="007C5591"/>
    <w:rsid w:val="007C5C61"/>
    <w:rsid w:val="007D20C6"/>
    <w:rsid w:val="007D5920"/>
    <w:rsid w:val="007D6967"/>
    <w:rsid w:val="007E590C"/>
    <w:rsid w:val="007F0D80"/>
    <w:rsid w:val="007F152E"/>
    <w:rsid w:val="007F6981"/>
    <w:rsid w:val="007F7BDB"/>
    <w:rsid w:val="00800E69"/>
    <w:rsid w:val="008029B1"/>
    <w:rsid w:val="008046D8"/>
    <w:rsid w:val="008058E2"/>
    <w:rsid w:val="00825460"/>
    <w:rsid w:val="008304F6"/>
    <w:rsid w:val="00833987"/>
    <w:rsid w:val="00845CB0"/>
    <w:rsid w:val="00861AD3"/>
    <w:rsid w:val="00861ECF"/>
    <w:rsid w:val="0086341E"/>
    <w:rsid w:val="00865A64"/>
    <w:rsid w:val="0087071E"/>
    <w:rsid w:val="0087213F"/>
    <w:rsid w:val="00873E7B"/>
    <w:rsid w:val="0087463A"/>
    <w:rsid w:val="008763EF"/>
    <w:rsid w:val="008B3AD9"/>
    <w:rsid w:val="008B53DF"/>
    <w:rsid w:val="008B57AA"/>
    <w:rsid w:val="008C0B22"/>
    <w:rsid w:val="008C4F4C"/>
    <w:rsid w:val="008D1DC2"/>
    <w:rsid w:val="008E5E40"/>
    <w:rsid w:val="008E70BE"/>
    <w:rsid w:val="008F1B23"/>
    <w:rsid w:val="008F53FC"/>
    <w:rsid w:val="008F76FE"/>
    <w:rsid w:val="00917115"/>
    <w:rsid w:val="00922429"/>
    <w:rsid w:val="009246E8"/>
    <w:rsid w:val="00924B2C"/>
    <w:rsid w:val="00925230"/>
    <w:rsid w:val="0092666A"/>
    <w:rsid w:val="00930F99"/>
    <w:rsid w:val="00931737"/>
    <w:rsid w:val="00933352"/>
    <w:rsid w:val="00935235"/>
    <w:rsid w:val="00935427"/>
    <w:rsid w:val="0095053D"/>
    <w:rsid w:val="0095698F"/>
    <w:rsid w:val="0096143C"/>
    <w:rsid w:val="00976AA0"/>
    <w:rsid w:val="00980490"/>
    <w:rsid w:val="00980590"/>
    <w:rsid w:val="0098163E"/>
    <w:rsid w:val="00982BDD"/>
    <w:rsid w:val="0099668A"/>
    <w:rsid w:val="009A5C2A"/>
    <w:rsid w:val="009A7A1C"/>
    <w:rsid w:val="009B0A18"/>
    <w:rsid w:val="009B2823"/>
    <w:rsid w:val="009B3ED1"/>
    <w:rsid w:val="009B5D29"/>
    <w:rsid w:val="009C1535"/>
    <w:rsid w:val="009C361C"/>
    <w:rsid w:val="009C5B29"/>
    <w:rsid w:val="009C6F1F"/>
    <w:rsid w:val="009D1AF3"/>
    <w:rsid w:val="009D72F6"/>
    <w:rsid w:val="009E00EE"/>
    <w:rsid w:val="009E02EF"/>
    <w:rsid w:val="009E36F9"/>
    <w:rsid w:val="009F11CB"/>
    <w:rsid w:val="009F1EC6"/>
    <w:rsid w:val="009F4D8B"/>
    <w:rsid w:val="009F6962"/>
    <w:rsid w:val="00A21902"/>
    <w:rsid w:val="00A3410B"/>
    <w:rsid w:val="00A34BEC"/>
    <w:rsid w:val="00A45401"/>
    <w:rsid w:val="00A5217B"/>
    <w:rsid w:val="00A55855"/>
    <w:rsid w:val="00A67BC7"/>
    <w:rsid w:val="00A73F8E"/>
    <w:rsid w:val="00A77F0D"/>
    <w:rsid w:val="00A939E6"/>
    <w:rsid w:val="00A94BDB"/>
    <w:rsid w:val="00AB03E9"/>
    <w:rsid w:val="00AB61E7"/>
    <w:rsid w:val="00AC0AA9"/>
    <w:rsid w:val="00AC1EE9"/>
    <w:rsid w:val="00AD28A8"/>
    <w:rsid w:val="00AE0A71"/>
    <w:rsid w:val="00AE36CF"/>
    <w:rsid w:val="00AF0376"/>
    <w:rsid w:val="00AF0955"/>
    <w:rsid w:val="00AF10E7"/>
    <w:rsid w:val="00AF71EE"/>
    <w:rsid w:val="00B0163A"/>
    <w:rsid w:val="00B04E68"/>
    <w:rsid w:val="00B053F5"/>
    <w:rsid w:val="00B07E6E"/>
    <w:rsid w:val="00B1255F"/>
    <w:rsid w:val="00B125FD"/>
    <w:rsid w:val="00B127FD"/>
    <w:rsid w:val="00B16FB0"/>
    <w:rsid w:val="00B1761B"/>
    <w:rsid w:val="00B24F88"/>
    <w:rsid w:val="00B31ED6"/>
    <w:rsid w:val="00B41007"/>
    <w:rsid w:val="00B414D8"/>
    <w:rsid w:val="00B41C51"/>
    <w:rsid w:val="00B46C20"/>
    <w:rsid w:val="00B47463"/>
    <w:rsid w:val="00B53B51"/>
    <w:rsid w:val="00B569CB"/>
    <w:rsid w:val="00B57019"/>
    <w:rsid w:val="00B77081"/>
    <w:rsid w:val="00B8576C"/>
    <w:rsid w:val="00B85BEE"/>
    <w:rsid w:val="00B85DA7"/>
    <w:rsid w:val="00B95131"/>
    <w:rsid w:val="00BA13BF"/>
    <w:rsid w:val="00BA55AB"/>
    <w:rsid w:val="00BA5DB4"/>
    <w:rsid w:val="00BA6B73"/>
    <w:rsid w:val="00BB07FD"/>
    <w:rsid w:val="00BB22C8"/>
    <w:rsid w:val="00BB74F1"/>
    <w:rsid w:val="00BD3008"/>
    <w:rsid w:val="00BE09B1"/>
    <w:rsid w:val="00BE64C3"/>
    <w:rsid w:val="00BF1C72"/>
    <w:rsid w:val="00BF5979"/>
    <w:rsid w:val="00C01088"/>
    <w:rsid w:val="00C023B0"/>
    <w:rsid w:val="00C03446"/>
    <w:rsid w:val="00C131CD"/>
    <w:rsid w:val="00C30811"/>
    <w:rsid w:val="00C3311C"/>
    <w:rsid w:val="00C37433"/>
    <w:rsid w:val="00C434B1"/>
    <w:rsid w:val="00C54CD5"/>
    <w:rsid w:val="00C60233"/>
    <w:rsid w:val="00C615EC"/>
    <w:rsid w:val="00C66C17"/>
    <w:rsid w:val="00C7013E"/>
    <w:rsid w:val="00C71600"/>
    <w:rsid w:val="00C72949"/>
    <w:rsid w:val="00C75662"/>
    <w:rsid w:val="00C76250"/>
    <w:rsid w:val="00C847F5"/>
    <w:rsid w:val="00C90373"/>
    <w:rsid w:val="00C9308A"/>
    <w:rsid w:val="00C940DB"/>
    <w:rsid w:val="00C9451A"/>
    <w:rsid w:val="00C97069"/>
    <w:rsid w:val="00CA1C45"/>
    <w:rsid w:val="00CB081B"/>
    <w:rsid w:val="00CB0AC1"/>
    <w:rsid w:val="00CB41CB"/>
    <w:rsid w:val="00CC10C2"/>
    <w:rsid w:val="00CC431C"/>
    <w:rsid w:val="00CC613D"/>
    <w:rsid w:val="00CE158F"/>
    <w:rsid w:val="00CE428C"/>
    <w:rsid w:val="00CE4359"/>
    <w:rsid w:val="00CE54D1"/>
    <w:rsid w:val="00CF4230"/>
    <w:rsid w:val="00D03CA9"/>
    <w:rsid w:val="00D0518E"/>
    <w:rsid w:val="00D11D77"/>
    <w:rsid w:val="00D13446"/>
    <w:rsid w:val="00D14D47"/>
    <w:rsid w:val="00D15350"/>
    <w:rsid w:val="00D164AA"/>
    <w:rsid w:val="00D227A2"/>
    <w:rsid w:val="00D23496"/>
    <w:rsid w:val="00D2568E"/>
    <w:rsid w:val="00D27803"/>
    <w:rsid w:val="00D34092"/>
    <w:rsid w:val="00D502D9"/>
    <w:rsid w:val="00D50835"/>
    <w:rsid w:val="00D50E94"/>
    <w:rsid w:val="00D57B51"/>
    <w:rsid w:val="00D807AC"/>
    <w:rsid w:val="00D834D9"/>
    <w:rsid w:val="00D90781"/>
    <w:rsid w:val="00D90999"/>
    <w:rsid w:val="00D95EC4"/>
    <w:rsid w:val="00D96040"/>
    <w:rsid w:val="00DA1709"/>
    <w:rsid w:val="00DA4A8B"/>
    <w:rsid w:val="00DA5E27"/>
    <w:rsid w:val="00DB1DAC"/>
    <w:rsid w:val="00DC3996"/>
    <w:rsid w:val="00DD0010"/>
    <w:rsid w:val="00DD4CEA"/>
    <w:rsid w:val="00DE0508"/>
    <w:rsid w:val="00DE3F67"/>
    <w:rsid w:val="00DE4592"/>
    <w:rsid w:val="00DE5CEE"/>
    <w:rsid w:val="00DE6E75"/>
    <w:rsid w:val="00DE6FDD"/>
    <w:rsid w:val="00DF6262"/>
    <w:rsid w:val="00DF6863"/>
    <w:rsid w:val="00E00703"/>
    <w:rsid w:val="00E01075"/>
    <w:rsid w:val="00E11F1D"/>
    <w:rsid w:val="00E12B88"/>
    <w:rsid w:val="00E154E7"/>
    <w:rsid w:val="00E15CCD"/>
    <w:rsid w:val="00E16ABA"/>
    <w:rsid w:val="00E2136E"/>
    <w:rsid w:val="00E42B06"/>
    <w:rsid w:val="00E43611"/>
    <w:rsid w:val="00E476DD"/>
    <w:rsid w:val="00E525EA"/>
    <w:rsid w:val="00E6058E"/>
    <w:rsid w:val="00E6162B"/>
    <w:rsid w:val="00E62DE6"/>
    <w:rsid w:val="00E643B2"/>
    <w:rsid w:val="00E66CD8"/>
    <w:rsid w:val="00E73004"/>
    <w:rsid w:val="00E835AC"/>
    <w:rsid w:val="00E83E57"/>
    <w:rsid w:val="00E86240"/>
    <w:rsid w:val="00E9206F"/>
    <w:rsid w:val="00E964A4"/>
    <w:rsid w:val="00E96C4E"/>
    <w:rsid w:val="00EA0AFE"/>
    <w:rsid w:val="00EA3324"/>
    <w:rsid w:val="00EA3709"/>
    <w:rsid w:val="00EB77EA"/>
    <w:rsid w:val="00EC07B1"/>
    <w:rsid w:val="00EC70DD"/>
    <w:rsid w:val="00ED1FC4"/>
    <w:rsid w:val="00ED3500"/>
    <w:rsid w:val="00ED3FB4"/>
    <w:rsid w:val="00ED425C"/>
    <w:rsid w:val="00ED471F"/>
    <w:rsid w:val="00EE043E"/>
    <w:rsid w:val="00EE6885"/>
    <w:rsid w:val="00EF275A"/>
    <w:rsid w:val="00EF5032"/>
    <w:rsid w:val="00EF78F6"/>
    <w:rsid w:val="00F00537"/>
    <w:rsid w:val="00F016B1"/>
    <w:rsid w:val="00F02094"/>
    <w:rsid w:val="00F07F3A"/>
    <w:rsid w:val="00F1248B"/>
    <w:rsid w:val="00F14986"/>
    <w:rsid w:val="00F14FE4"/>
    <w:rsid w:val="00F170CE"/>
    <w:rsid w:val="00F17F1D"/>
    <w:rsid w:val="00F2042D"/>
    <w:rsid w:val="00F32082"/>
    <w:rsid w:val="00F34622"/>
    <w:rsid w:val="00F418C0"/>
    <w:rsid w:val="00F5311D"/>
    <w:rsid w:val="00F609BA"/>
    <w:rsid w:val="00F63437"/>
    <w:rsid w:val="00F63A69"/>
    <w:rsid w:val="00F644B0"/>
    <w:rsid w:val="00F65468"/>
    <w:rsid w:val="00F666E8"/>
    <w:rsid w:val="00F711E0"/>
    <w:rsid w:val="00F72B01"/>
    <w:rsid w:val="00F775B1"/>
    <w:rsid w:val="00F86701"/>
    <w:rsid w:val="00F96771"/>
    <w:rsid w:val="00FA1250"/>
    <w:rsid w:val="00FA4E34"/>
    <w:rsid w:val="00FB0BC9"/>
    <w:rsid w:val="00FB235D"/>
    <w:rsid w:val="00FB695B"/>
    <w:rsid w:val="00FB6B8F"/>
    <w:rsid w:val="00FC7F1B"/>
    <w:rsid w:val="00FD06E5"/>
    <w:rsid w:val="00FD3F94"/>
    <w:rsid w:val="00FD4D4C"/>
    <w:rsid w:val="00FD65A5"/>
    <w:rsid w:val="00FD7DE9"/>
    <w:rsid w:val="00FE60B4"/>
    <w:rsid w:val="00FE7CDF"/>
    <w:rsid w:val="00FF20AF"/>
    <w:rsid w:val="00FF42AC"/>
    <w:rsid w:val="00FF48D1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CD3854"/>
  <w15:docId w15:val="{2B3FE05B-C4EF-4CC4-8652-874994F9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5F2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1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6E1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E19BD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1988"/>
    <w:rPr>
      <w:rFonts w:asciiTheme="majorHAnsi" w:eastAsiaTheme="majorEastAsia" w:hAnsiTheme="majorHAnsi" w:cstheme="majorBidi"/>
      <w:b/>
      <w:bCs/>
      <w:color w:val="5B9BD5" w:themeColor="accent1"/>
      <w:sz w:val="18"/>
      <w:szCs w:val="18"/>
    </w:rPr>
  </w:style>
  <w:style w:type="paragraph" w:customStyle="1" w:styleId="Opis1">
    <w:name w:val="Opis1"/>
    <w:basedOn w:val="Normalny"/>
    <w:uiPriority w:val="99"/>
    <w:rsid w:val="00E6058E"/>
    <w:pPr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D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DB4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DB4"/>
    <w:rPr>
      <w:b/>
      <w:bCs/>
      <w:color w:val="1D1D1D"/>
      <w:sz w:val="20"/>
      <w:szCs w:val="20"/>
    </w:rPr>
  </w:style>
  <w:style w:type="paragraph" w:customStyle="1" w:styleId="Default">
    <w:name w:val="Default"/>
    <w:rsid w:val="00BD3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-justify">
    <w:name w:val="text-justify"/>
    <w:basedOn w:val="Domylnaczcionkaakapitu"/>
    <w:rsid w:val="004614AC"/>
  </w:style>
  <w:style w:type="table" w:styleId="Jasnasiatkaakcent3">
    <w:name w:val="Light Grid Accent 3"/>
    <w:basedOn w:val="Standardowy"/>
    <w:uiPriority w:val="62"/>
    <w:rsid w:val="0067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1">
    <w:name w:val="Light Grid Accent 1"/>
    <w:basedOn w:val="Standardowy"/>
    <w:uiPriority w:val="62"/>
    <w:rsid w:val="00D16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9" ma:contentTypeDescription="Utwórz nowy dokument." ma:contentTypeScope="" ma:versionID="1199072c4e3763eb4f7d6a99799bb8f4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daccac60fab56970ea206b47a8c822d6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A6547-6497-4A60-A104-E60C275BE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7B824-1AFB-4ECE-AD43-E667C41BD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b8a9a-f1c0-4689-9440-3cc25852a7b9"/>
    <ds:schemaRef ds:uri="a9829ebd-52ad-4941-af62-afd5c5b8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8FE5A-3513-4D99-AE0A-333E99834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8BAD4-133F-482E-8457-7E374FC873BE}">
  <ds:schemaRefs>
    <ds:schemaRef ds:uri="http://schemas.microsoft.com/office/2006/documentManagement/types"/>
    <ds:schemaRef ds:uri="http://purl.org/dc/elements/1.1/"/>
    <ds:schemaRef ds:uri="dcdb8a9a-f1c0-4689-9440-3cc25852a7b9"/>
    <ds:schemaRef ds:uri="http://purl.org/dc/dcmitype/"/>
    <ds:schemaRef ds:uri="http://schemas.openxmlformats.org/package/2006/metadata/core-properties"/>
    <ds:schemaRef ds:uri="http://www.w3.org/XML/1998/namespace"/>
    <ds:schemaRef ds:uri="a9829ebd-52ad-4941-af62-afd5c5b8e1c3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apacz</dc:creator>
  <cp:lastModifiedBy>Anna Krupińska</cp:lastModifiedBy>
  <cp:revision>3</cp:revision>
  <cp:lastPrinted>2018-10-31T12:48:00Z</cp:lastPrinted>
  <dcterms:created xsi:type="dcterms:W3CDTF">2021-11-04T10:12:00Z</dcterms:created>
  <dcterms:modified xsi:type="dcterms:W3CDTF">2021-11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489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ContentTypeId">
    <vt:lpwstr>0x0101007D8296217A71B447956BC6E424281655</vt:lpwstr>
  </property>
</Properties>
</file>